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3E3" w:rsidRDefault="00B213E3" w:rsidP="00B213E3">
      <w:pPr>
        <w:tabs>
          <w:tab w:val="left" w:pos="0"/>
        </w:tabs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к ППССЗ </w:t>
      </w:r>
    </w:p>
    <w:p w:rsidR="001C0440" w:rsidRDefault="00B213E3" w:rsidP="001C0440">
      <w:pPr>
        <w:tabs>
          <w:tab w:val="left" w:pos="0"/>
        </w:tabs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специальности </w:t>
      </w:r>
      <w:r w:rsidR="001C0440">
        <w:rPr>
          <w:b/>
          <w:bCs/>
          <w:sz w:val="28"/>
          <w:szCs w:val="28"/>
        </w:rPr>
        <w:t xml:space="preserve">09.02.07 </w:t>
      </w:r>
    </w:p>
    <w:p w:rsidR="00B213E3" w:rsidRDefault="001C0440" w:rsidP="001C0440">
      <w:pPr>
        <w:tabs>
          <w:tab w:val="left" w:pos="0"/>
        </w:tabs>
        <w:ind w:firstLine="709"/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Информационные системы и программирование</w:t>
      </w:r>
    </w:p>
    <w:p w:rsidR="00B213E3" w:rsidRDefault="00B213E3" w:rsidP="00B213E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213E3" w:rsidRDefault="00B213E3" w:rsidP="00B213E3">
      <w:pPr>
        <w:widowControl w:val="0"/>
        <w:autoSpaceDE w:val="0"/>
        <w:autoSpaceDN w:val="0"/>
        <w:spacing w:before="159"/>
        <w:ind w:left="5006"/>
        <w:rPr>
          <w:sz w:val="26"/>
        </w:rPr>
      </w:pPr>
    </w:p>
    <w:p w:rsidR="00B213E3" w:rsidRDefault="00B213E3" w:rsidP="00B213E3">
      <w:pPr>
        <w:widowControl w:val="0"/>
        <w:autoSpaceDE w:val="0"/>
        <w:autoSpaceDN w:val="0"/>
        <w:spacing w:before="159"/>
        <w:ind w:left="5006"/>
        <w:rPr>
          <w:sz w:val="26"/>
        </w:rPr>
      </w:pPr>
    </w:p>
    <w:p w:rsidR="00B213E3" w:rsidRDefault="00B213E3" w:rsidP="00B213E3">
      <w:pPr>
        <w:widowControl w:val="0"/>
        <w:tabs>
          <w:tab w:val="left" w:pos="4653"/>
        </w:tabs>
        <w:autoSpaceDE w:val="0"/>
        <w:autoSpaceDN w:val="0"/>
        <w:spacing w:before="7" w:line="321" w:lineRule="exact"/>
        <w:ind w:left="50"/>
        <w:jc w:val="center"/>
        <w:rPr>
          <w:sz w:val="26"/>
        </w:rPr>
      </w:pPr>
    </w:p>
    <w:p w:rsidR="00B213E3" w:rsidRDefault="00B213E3" w:rsidP="00B213E3">
      <w:pPr>
        <w:widowControl w:val="0"/>
        <w:tabs>
          <w:tab w:val="left" w:pos="4653"/>
        </w:tabs>
        <w:autoSpaceDE w:val="0"/>
        <w:autoSpaceDN w:val="0"/>
        <w:spacing w:before="7" w:line="321" w:lineRule="exact"/>
        <w:ind w:left="50"/>
        <w:jc w:val="center"/>
        <w:rPr>
          <w:sz w:val="26"/>
        </w:rPr>
      </w:pPr>
    </w:p>
    <w:p w:rsidR="00B213E3" w:rsidRDefault="00B213E3" w:rsidP="00B213E3">
      <w:pPr>
        <w:widowControl w:val="0"/>
        <w:tabs>
          <w:tab w:val="left" w:pos="4653"/>
        </w:tabs>
        <w:autoSpaceDE w:val="0"/>
        <w:autoSpaceDN w:val="0"/>
        <w:spacing w:before="7" w:line="321" w:lineRule="exact"/>
        <w:ind w:left="50"/>
        <w:jc w:val="center"/>
        <w:rPr>
          <w:sz w:val="26"/>
        </w:rPr>
      </w:pPr>
    </w:p>
    <w:p w:rsidR="00B213E3" w:rsidRDefault="00B213E3" w:rsidP="00B213E3">
      <w:pPr>
        <w:widowControl w:val="0"/>
        <w:autoSpaceDE w:val="0"/>
        <w:autoSpaceDN w:val="0"/>
        <w:rPr>
          <w:szCs w:val="28"/>
        </w:rPr>
      </w:pPr>
    </w:p>
    <w:p w:rsidR="00B213E3" w:rsidRDefault="00B213E3" w:rsidP="00B213E3">
      <w:pPr>
        <w:widowControl w:val="0"/>
        <w:autoSpaceDE w:val="0"/>
        <w:autoSpaceDN w:val="0"/>
        <w:rPr>
          <w:szCs w:val="28"/>
        </w:rPr>
      </w:pPr>
    </w:p>
    <w:p w:rsidR="00B213E3" w:rsidRDefault="00B213E3" w:rsidP="00B213E3">
      <w:pPr>
        <w:widowControl w:val="0"/>
        <w:autoSpaceDE w:val="0"/>
        <w:autoSpaceDN w:val="0"/>
        <w:spacing w:before="8"/>
        <w:rPr>
          <w:sz w:val="21"/>
          <w:szCs w:val="28"/>
        </w:rPr>
      </w:pPr>
    </w:p>
    <w:p w:rsidR="00B213E3" w:rsidRDefault="00B213E3" w:rsidP="00B213E3">
      <w:pPr>
        <w:widowControl w:val="0"/>
        <w:autoSpaceDE w:val="0"/>
        <w:autoSpaceDN w:val="0"/>
        <w:spacing w:before="8"/>
        <w:rPr>
          <w:sz w:val="21"/>
          <w:szCs w:val="28"/>
        </w:rPr>
      </w:pPr>
    </w:p>
    <w:p w:rsidR="00B213E3" w:rsidRDefault="00B213E3" w:rsidP="00B213E3">
      <w:pPr>
        <w:widowControl w:val="0"/>
        <w:autoSpaceDE w:val="0"/>
        <w:autoSpaceDN w:val="0"/>
        <w:ind w:right="260"/>
        <w:jc w:val="center"/>
        <w:rPr>
          <w:b/>
          <w:bCs/>
          <w:sz w:val="28"/>
          <w:szCs w:val="28"/>
        </w:rPr>
      </w:pPr>
      <w:r>
        <w:rPr>
          <w:b/>
          <w:bCs/>
          <w:w w:val="105"/>
          <w:sz w:val="28"/>
          <w:szCs w:val="28"/>
        </w:rPr>
        <w:t>ФОНД</w:t>
      </w:r>
      <w:r>
        <w:rPr>
          <w:b/>
          <w:bCs/>
          <w:spacing w:val="6"/>
          <w:w w:val="105"/>
          <w:sz w:val="28"/>
          <w:szCs w:val="28"/>
        </w:rPr>
        <w:t xml:space="preserve"> </w:t>
      </w:r>
      <w:r>
        <w:rPr>
          <w:b/>
          <w:bCs/>
          <w:w w:val="105"/>
          <w:sz w:val="28"/>
          <w:szCs w:val="28"/>
        </w:rPr>
        <w:t>ОЦЕНОЧНЫХ</w:t>
      </w:r>
      <w:r>
        <w:rPr>
          <w:b/>
          <w:bCs/>
          <w:spacing w:val="42"/>
          <w:w w:val="105"/>
          <w:sz w:val="28"/>
          <w:szCs w:val="28"/>
        </w:rPr>
        <w:t xml:space="preserve"> </w:t>
      </w:r>
      <w:r>
        <w:rPr>
          <w:b/>
          <w:bCs/>
          <w:spacing w:val="-2"/>
          <w:w w:val="105"/>
          <w:sz w:val="28"/>
          <w:szCs w:val="28"/>
        </w:rPr>
        <w:t>СРЕДСТВ</w:t>
      </w:r>
    </w:p>
    <w:p w:rsidR="00B213E3" w:rsidRDefault="00B213E3" w:rsidP="00B213E3">
      <w:pPr>
        <w:widowControl w:val="0"/>
        <w:autoSpaceDE w:val="0"/>
        <w:autoSpaceDN w:val="0"/>
        <w:spacing w:before="119"/>
        <w:ind w:right="258"/>
        <w:jc w:val="center"/>
        <w:rPr>
          <w:b/>
          <w:bCs/>
          <w:sz w:val="28"/>
          <w:szCs w:val="28"/>
        </w:rPr>
      </w:pPr>
      <w:r>
        <w:rPr>
          <w:b/>
          <w:bCs/>
          <w:w w:val="105"/>
          <w:sz w:val="28"/>
          <w:szCs w:val="28"/>
        </w:rPr>
        <w:t>УЧЕБНОЙ</w:t>
      </w:r>
      <w:r>
        <w:rPr>
          <w:b/>
          <w:bCs/>
          <w:spacing w:val="19"/>
          <w:w w:val="105"/>
          <w:sz w:val="28"/>
          <w:szCs w:val="28"/>
        </w:rPr>
        <w:t xml:space="preserve"> </w:t>
      </w:r>
      <w:r>
        <w:rPr>
          <w:b/>
          <w:bCs/>
          <w:w w:val="105"/>
          <w:sz w:val="28"/>
          <w:szCs w:val="28"/>
        </w:rPr>
        <w:t>ДИСЦИПЛИНЫ</w:t>
      </w:r>
    </w:p>
    <w:p w:rsidR="00B213E3" w:rsidRDefault="00B213E3" w:rsidP="00B213E3">
      <w:pPr>
        <w:widowControl w:val="0"/>
        <w:autoSpaceDE w:val="0"/>
        <w:autoSpaceDN w:val="0"/>
        <w:jc w:val="center"/>
        <w:rPr>
          <w:sz w:val="20"/>
          <w:szCs w:val="28"/>
        </w:rPr>
      </w:pPr>
    </w:p>
    <w:p w:rsidR="00E041BF" w:rsidRPr="00872CCB" w:rsidRDefault="003179F2" w:rsidP="00E041BF">
      <w:pPr>
        <w:ind w:left="-567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 06.</w:t>
      </w:r>
      <w:r w:rsidR="00E041BF">
        <w:rPr>
          <w:b/>
          <w:sz w:val="28"/>
          <w:szCs w:val="28"/>
        </w:rPr>
        <w:t>02</w:t>
      </w:r>
      <w:r w:rsidR="00E041BF" w:rsidRPr="00872CCB">
        <w:rPr>
          <w:b/>
          <w:sz w:val="28"/>
          <w:szCs w:val="28"/>
        </w:rPr>
        <w:t xml:space="preserve"> </w:t>
      </w:r>
      <w:r w:rsidR="00E041BF">
        <w:rPr>
          <w:b/>
          <w:sz w:val="28"/>
          <w:szCs w:val="28"/>
        </w:rPr>
        <w:t xml:space="preserve">РОССИЯ - МОЯ </w:t>
      </w:r>
      <w:r>
        <w:rPr>
          <w:b/>
          <w:sz w:val="28"/>
          <w:szCs w:val="28"/>
        </w:rPr>
        <w:t>ИСТОРИЯ</w:t>
      </w:r>
    </w:p>
    <w:p w:rsidR="00B213E3" w:rsidRDefault="00B213E3" w:rsidP="00B213E3">
      <w:pPr>
        <w:ind w:left="-567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й профессиональной образовательной программы</w:t>
      </w:r>
    </w:p>
    <w:p w:rsidR="001C0440" w:rsidRDefault="00B213E3" w:rsidP="001C0440">
      <w:pPr>
        <w:tabs>
          <w:tab w:val="left" w:pos="0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</w:t>
      </w:r>
      <w:r w:rsidR="001C0440">
        <w:rPr>
          <w:b/>
          <w:bCs/>
          <w:sz w:val="28"/>
          <w:szCs w:val="28"/>
        </w:rPr>
        <w:t xml:space="preserve">09.02.07 </w:t>
      </w:r>
    </w:p>
    <w:p w:rsidR="00B213E3" w:rsidRDefault="001C0440" w:rsidP="001C0440">
      <w:pPr>
        <w:ind w:left="-567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е системы и программирование</w:t>
      </w:r>
    </w:p>
    <w:p w:rsidR="00B213E3" w:rsidRDefault="00B213E3" w:rsidP="00B213E3">
      <w:pPr>
        <w:ind w:left="-567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азовая  подготовка среднего профессионального образования)</w:t>
      </w:r>
    </w:p>
    <w:p w:rsidR="00B213E3" w:rsidRDefault="00B213E3" w:rsidP="00B213E3">
      <w:pPr>
        <w:widowControl w:val="0"/>
        <w:autoSpaceDE w:val="0"/>
        <w:autoSpaceDN w:val="0"/>
        <w:jc w:val="center"/>
        <w:rPr>
          <w:sz w:val="20"/>
          <w:szCs w:val="28"/>
        </w:rPr>
      </w:pPr>
    </w:p>
    <w:p w:rsidR="00B213E3" w:rsidRDefault="00E041BF" w:rsidP="00B213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 поступления 202</w:t>
      </w:r>
      <w:r w:rsidR="00FF3F15">
        <w:rPr>
          <w:b/>
          <w:sz w:val="28"/>
          <w:szCs w:val="28"/>
        </w:rPr>
        <w:t>3</w:t>
      </w:r>
    </w:p>
    <w:p w:rsidR="00E041BF" w:rsidRDefault="00E041BF" w:rsidP="00E041BF">
      <w:pPr>
        <w:ind w:firstLine="4678"/>
        <w:rPr>
          <w:b/>
          <w:sz w:val="28"/>
          <w:szCs w:val="28"/>
        </w:rPr>
      </w:pPr>
    </w:p>
    <w:p w:rsidR="00E041BF" w:rsidRDefault="00E041BF" w:rsidP="00E041BF">
      <w:pPr>
        <w:ind w:firstLine="4678"/>
        <w:rPr>
          <w:b/>
          <w:sz w:val="28"/>
          <w:szCs w:val="28"/>
        </w:rPr>
      </w:pPr>
    </w:p>
    <w:p w:rsidR="00E041BF" w:rsidRDefault="00E041BF" w:rsidP="00E041BF">
      <w:pPr>
        <w:ind w:firstLine="4678"/>
        <w:rPr>
          <w:b/>
          <w:sz w:val="28"/>
          <w:szCs w:val="28"/>
        </w:rPr>
      </w:pPr>
    </w:p>
    <w:p w:rsidR="00E041BF" w:rsidRDefault="00E041BF" w:rsidP="00E041BF">
      <w:pPr>
        <w:ind w:firstLine="4678"/>
        <w:rPr>
          <w:b/>
          <w:sz w:val="28"/>
          <w:szCs w:val="28"/>
        </w:rPr>
      </w:pPr>
    </w:p>
    <w:p w:rsidR="00E041BF" w:rsidRDefault="00E041BF" w:rsidP="00E041BF">
      <w:pPr>
        <w:ind w:firstLine="4678"/>
        <w:rPr>
          <w:b/>
          <w:sz w:val="28"/>
          <w:szCs w:val="28"/>
        </w:rPr>
      </w:pPr>
    </w:p>
    <w:p w:rsidR="00E041BF" w:rsidRDefault="00E041BF" w:rsidP="00E041BF">
      <w:pPr>
        <w:ind w:firstLine="4678"/>
        <w:rPr>
          <w:b/>
          <w:sz w:val="28"/>
          <w:szCs w:val="28"/>
        </w:rPr>
      </w:pPr>
    </w:p>
    <w:p w:rsidR="00E041BF" w:rsidRDefault="00E041BF" w:rsidP="00E041BF">
      <w:pPr>
        <w:ind w:firstLine="4678"/>
        <w:rPr>
          <w:b/>
          <w:sz w:val="28"/>
          <w:szCs w:val="28"/>
        </w:rPr>
      </w:pPr>
    </w:p>
    <w:p w:rsidR="00E041BF" w:rsidRDefault="00E041BF" w:rsidP="00E041BF">
      <w:pPr>
        <w:ind w:firstLine="4678"/>
        <w:rPr>
          <w:b/>
          <w:sz w:val="28"/>
          <w:szCs w:val="28"/>
        </w:rPr>
      </w:pPr>
    </w:p>
    <w:p w:rsidR="00E041BF" w:rsidRPr="00872CCB" w:rsidRDefault="00E041BF" w:rsidP="00E041BF">
      <w:pPr>
        <w:ind w:firstLine="4678"/>
        <w:rPr>
          <w:sz w:val="28"/>
          <w:szCs w:val="28"/>
        </w:rPr>
      </w:pPr>
    </w:p>
    <w:p w:rsidR="00E041BF" w:rsidRDefault="00E041BF" w:rsidP="00E041BF">
      <w:pPr>
        <w:jc w:val="center"/>
        <w:rPr>
          <w:b/>
          <w:sz w:val="28"/>
          <w:szCs w:val="28"/>
        </w:rPr>
      </w:pPr>
    </w:p>
    <w:p w:rsidR="00E041BF" w:rsidRDefault="00E041BF" w:rsidP="00E041BF">
      <w:pPr>
        <w:jc w:val="center"/>
        <w:rPr>
          <w:b/>
          <w:sz w:val="28"/>
          <w:szCs w:val="28"/>
        </w:rPr>
      </w:pPr>
    </w:p>
    <w:p w:rsidR="00E041BF" w:rsidRDefault="00E041BF" w:rsidP="00E041BF">
      <w:pPr>
        <w:jc w:val="center"/>
        <w:rPr>
          <w:b/>
          <w:sz w:val="28"/>
          <w:szCs w:val="28"/>
        </w:rPr>
      </w:pPr>
    </w:p>
    <w:p w:rsidR="00E041BF" w:rsidRDefault="00E041BF" w:rsidP="00E041BF">
      <w:pPr>
        <w:jc w:val="center"/>
        <w:rPr>
          <w:b/>
          <w:sz w:val="28"/>
          <w:szCs w:val="28"/>
        </w:rPr>
      </w:pPr>
    </w:p>
    <w:p w:rsidR="00E041BF" w:rsidRDefault="00E041BF" w:rsidP="00E041BF">
      <w:pPr>
        <w:jc w:val="center"/>
        <w:rPr>
          <w:b/>
          <w:sz w:val="28"/>
          <w:szCs w:val="28"/>
        </w:rPr>
      </w:pPr>
    </w:p>
    <w:p w:rsidR="00E041BF" w:rsidRDefault="00E041BF" w:rsidP="00E041BF">
      <w:pPr>
        <w:jc w:val="center"/>
        <w:rPr>
          <w:b/>
          <w:sz w:val="28"/>
          <w:szCs w:val="28"/>
        </w:rPr>
      </w:pPr>
    </w:p>
    <w:p w:rsidR="00E041BF" w:rsidRDefault="00E041BF" w:rsidP="00E041BF">
      <w:pPr>
        <w:jc w:val="center"/>
        <w:rPr>
          <w:b/>
          <w:sz w:val="28"/>
          <w:szCs w:val="28"/>
        </w:rPr>
      </w:pPr>
    </w:p>
    <w:p w:rsidR="00E041BF" w:rsidRDefault="00E041BF" w:rsidP="00E041BF">
      <w:pPr>
        <w:jc w:val="center"/>
        <w:rPr>
          <w:b/>
          <w:sz w:val="28"/>
          <w:szCs w:val="28"/>
        </w:rPr>
      </w:pPr>
    </w:p>
    <w:p w:rsidR="001C0440" w:rsidRDefault="001C0440" w:rsidP="00E041BF">
      <w:pPr>
        <w:jc w:val="center"/>
        <w:rPr>
          <w:b/>
          <w:sz w:val="28"/>
          <w:szCs w:val="28"/>
        </w:rPr>
      </w:pPr>
    </w:p>
    <w:p w:rsidR="001C0440" w:rsidRDefault="001C0440" w:rsidP="00E041BF">
      <w:pPr>
        <w:jc w:val="center"/>
        <w:rPr>
          <w:b/>
          <w:sz w:val="28"/>
          <w:szCs w:val="28"/>
        </w:rPr>
      </w:pPr>
    </w:p>
    <w:p w:rsidR="001C0440" w:rsidRDefault="001C0440" w:rsidP="00E041BF">
      <w:pPr>
        <w:jc w:val="center"/>
        <w:rPr>
          <w:b/>
          <w:sz w:val="28"/>
          <w:szCs w:val="28"/>
        </w:rPr>
      </w:pPr>
    </w:p>
    <w:p w:rsidR="00E041BF" w:rsidRDefault="00E041BF" w:rsidP="00E041BF">
      <w:pPr>
        <w:jc w:val="center"/>
        <w:rPr>
          <w:b/>
          <w:sz w:val="28"/>
          <w:szCs w:val="28"/>
        </w:rPr>
      </w:pPr>
    </w:p>
    <w:p w:rsidR="00E041BF" w:rsidRDefault="00E041BF" w:rsidP="00E041BF">
      <w:pPr>
        <w:jc w:val="center"/>
        <w:rPr>
          <w:b/>
          <w:sz w:val="28"/>
          <w:szCs w:val="28"/>
        </w:rPr>
      </w:pPr>
    </w:p>
    <w:p w:rsidR="00E041BF" w:rsidRPr="00872CCB" w:rsidRDefault="00E041BF" w:rsidP="00E041BF">
      <w:pPr>
        <w:jc w:val="center"/>
        <w:rPr>
          <w:b/>
          <w:sz w:val="28"/>
          <w:szCs w:val="28"/>
        </w:rPr>
      </w:pPr>
      <w:r w:rsidRPr="00872CCB">
        <w:rPr>
          <w:b/>
          <w:sz w:val="28"/>
          <w:szCs w:val="28"/>
        </w:rPr>
        <w:t>Содержание</w:t>
      </w:r>
    </w:p>
    <w:p w:rsidR="00E041BF" w:rsidRPr="00872CCB" w:rsidRDefault="00E041BF" w:rsidP="00E041BF">
      <w:pPr>
        <w:ind w:left="-567" w:firstLine="283"/>
        <w:jc w:val="center"/>
        <w:rPr>
          <w:b/>
          <w:sz w:val="28"/>
          <w:szCs w:val="28"/>
        </w:rPr>
      </w:pPr>
    </w:p>
    <w:p w:rsidR="00E041BF" w:rsidRPr="00872CCB" w:rsidRDefault="00E041BF" w:rsidP="00E041BF">
      <w:pPr>
        <w:pStyle w:val="a3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Паспорт комплекта контрольно-оценочных средств.</w:t>
      </w:r>
    </w:p>
    <w:p w:rsidR="00E041BF" w:rsidRPr="00872CCB" w:rsidRDefault="00E041BF" w:rsidP="00E041BF">
      <w:pPr>
        <w:pStyle w:val="a3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Результаты освоения учебной дисциплины, подлежащие проверке.</w:t>
      </w:r>
    </w:p>
    <w:p w:rsidR="00E041BF" w:rsidRPr="00872CCB" w:rsidRDefault="00E041BF" w:rsidP="00E041BF">
      <w:pPr>
        <w:pStyle w:val="a3"/>
        <w:numPr>
          <w:ilvl w:val="0"/>
          <w:numId w:val="1"/>
        </w:numPr>
        <w:spacing w:after="0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Оценка освоения учебной дисциплины:</w:t>
      </w:r>
    </w:p>
    <w:p w:rsidR="00E041BF" w:rsidRPr="00872CCB" w:rsidRDefault="00E041BF" w:rsidP="00E041BF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Формы и методы оценивания.</w:t>
      </w:r>
    </w:p>
    <w:p w:rsidR="00E041BF" w:rsidRPr="00872CCB" w:rsidRDefault="00E041BF" w:rsidP="00E041BF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Кодификатор оценочных средств.</w:t>
      </w:r>
    </w:p>
    <w:p w:rsidR="00E041BF" w:rsidRPr="00872CCB" w:rsidRDefault="00E041BF" w:rsidP="00E041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Задания для оценки освоения дисциплины.</w:t>
      </w:r>
    </w:p>
    <w:p w:rsidR="00E041BF" w:rsidRPr="00872CCB" w:rsidRDefault="00E041BF" w:rsidP="00E041BF">
      <w:pPr>
        <w:ind w:left="-284"/>
        <w:jc w:val="both"/>
        <w:rPr>
          <w:sz w:val="28"/>
          <w:szCs w:val="28"/>
        </w:rPr>
      </w:pPr>
    </w:p>
    <w:p w:rsidR="00E041BF" w:rsidRPr="00872CCB" w:rsidRDefault="00E041BF" w:rsidP="00E041BF">
      <w:pPr>
        <w:jc w:val="center"/>
        <w:rPr>
          <w:b/>
          <w:sz w:val="28"/>
          <w:szCs w:val="28"/>
        </w:rPr>
      </w:pPr>
      <w:r w:rsidRPr="00872CCB">
        <w:rPr>
          <w:sz w:val="28"/>
          <w:szCs w:val="28"/>
        </w:rPr>
        <w:br w:type="page"/>
      </w:r>
      <w:r w:rsidRPr="00872CCB">
        <w:rPr>
          <w:b/>
          <w:sz w:val="28"/>
          <w:szCs w:val="28"/>
        </w:rPr>
        <w:lastRenderedPageBreak/>
        <w:t>Паспорт комплекта контрольно-оценочных средств</w:t>
      </w:r>
    </w:p>
    <w:p w:rsidR="00E041BF" w:rsidRPr="00872CCB" w:rsidRDefault="00E041BF" w:rsidP="00E041BF">
      <w:pPr>
        <w:ind w:left="-284"/>
        <w:jc w:val="both"/>
        <w:rPr>
          <w:sz w:val="28"/>
          <w:szCs w:val="28"/>
        </w:rPr>
      </w:pPr>
    </w:p>
    <w:p w:rsidR="00E041BF" w:rsidRPr="00872CCB" w:rsidRDefault="00E041BF" w:rsidP="001C0440">
      <w:pPr>
        <w:ind w:left="-567" w:firstLine="283"/>
        <w:jc w:val="both"/>
        <w:rPr>
          <w:b/>
          <w:sz w:val="28"/>
          <w:szCs w:val="28"/>
        </w:rPr>
      </w:pPr>
      <w:r w:rsidRPr="00872CCB">
        <w:rPr>
          <w:sz w:val="28"/>
          <w:szCs w:val="28"/>
        </w:rPr>
        <w:t xml:space="preserve">В результате освоения учебной дисциплины </w:t>
      </w:r>
      <w:r w:rsidR="003179F2">
        <w:rPr>
          <w:b/>
          <w:sz w:val="28"/>
          <w:szCs w:val="28"/>
        </w:rPr>
        <w:t>ОГСЭ 06.02</w:t>
      </w:r>
      <w:r w:rsidRPr="00872C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оссия моя история</w:t>
      </w:r>
    </w:p>
    <w:p w:rsidR="00E041BF" w:rsidRPr="00872CCB" w:rsidRDefault="00E041BF" w:rsidP="001C044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72CCB">
        <w:rPr>
          <w:sz w:val="28"/>
          <w:szCs w:val="28"/>
        </w:rPr>
        <w:t>обучающийся должен обладать предусмотренными ФГОС по специальност</w:t>
      </w:r>
      <w:r w:rsidR="001C0440">
        <w:rPr>
          <w:sz w:val="28"/>
          <w:szCs w:val="28"/>
        </w:rPr>
        <w:t>и</w:t>
      </w:r>
      <w:r w:rsidRPr="00872CCB">
        <w:rPr>
          <w:sz w:val="28"/>
          <w:szCs w:val="28"/>
        </w:rPr>
        <w:t xml:space="preserve"> </w:t>
      </w:r>
      <w:r w:rsidR="001C0440">
        <w:rPr>
          <w:b/>
          <w:bCs/>
          <w:sz w:val="28"/>
          <w:szCs w:val="28"/>
        </w:rPr>
        <w:t xml:space="preserve">09.02.07 </w:t>
      </w:r>
      <w:r w:rsidR="001C0440">
        <w:rPr>
          <w:b/>
          <w:sz w:val="28"/>
          <w:szCs w:val="28"/>
        </w:rPr>
        <w:t>Информационные системы и программирование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4004"/>
        <w:gridCol w:w="3969"/>
      </w:tblGrid>
      <w:tr w:rsidR="00E041BF" w:rsidRPr="00110785" w:rsidTr="00840382">
        <w:trPr>
          <w:trHeight w:val="649"/>
        </w:trPr>
        <w:tc>
          <w:tcPr>
            <w:tcW w:w="1661" w:type="dxa"/>
          </w:tcPr>
          <w:p w:rsidR="00E041BF" w:rsidRPr="00110785" w:rsidRDefault="00E041BF" w:rsidP="00840382">
            <w:pPr>
              <w:suppressAutoHyphens/>
              <w:jc w:val="center"/>
              <w:rPr>
                <w:b/>
              </w:rPr>
            </w:pPr>
            <w:r w:rsidRPr="00110785">
              <w:rPr>
                <w:b/>
              </w:rPr>
              <w:t xml:space="preserve">Коды </w:t>
            </w:r>
          </w:p>
          <w:p w:rsidR="00E041BF" w:rsidRPr="00110785" w:rsidRDefault="00543BB2" w:rsidP="00543BB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ОК</w:t>
            </w:r>
          </w:p>
        </w:tc>
        <w:tc>
          <w:tcPr>
            <w:tcW w:w="4004" w:type="dxa"/>
          </w:tcPr>
          <w:p w:rsidR="00E041BF" w:rsidRPr="00110785" w:rsidRDefault="00E041BF" w:rsidP="00840382">
            <w:pPr>
              <w:suppressAutoHyphens/>
              <w:jc w:val="center"/>
              <w:rPr>
                <w:b/>
              </w:rPr>
            </w:pPr>
            <w:r w:rsidRPr="00110785">
              <w:rPr>
                <w:b/>
              </w:rPr>
              <w:t>Умения</w:t>
            </w:r>
          </w:p>
        </w:tc>
        <w:tc>
          <w:tcPr>
            <w:tcW w:w="3969" w:type="dxa"/>
          </w:tcPr>
          <w:p w:rsidR="00E041BF" w:rsidRPr="00110785" w:rsidRDefault="00E041BF" w:rsidP="00840382">
            <w:pPr>
              <w:suppressAutoHyphens/>
              <w:jc w:val="center"/>
              <w:rPr>
                <w:b/>
              </w:rPr>
            </w:pPr>
            <w:r w:rsidRPr="00110785">
              <w:rPr>
                <w:b/>
              </w:rPr>
              <w:t>Знания</w:t>
            </w:r>
          </w:p>
        </w:tc>
      </w:tr>
      <w:tr w:rsidR="00E041BF" w:rsidRPr="00110785" w:rsidTr="00840382">
        <w:trPr>
          <w:trHeight w:val="212"/>
        </w:trPr>
        <w:tc>
          <w:tcPr>
            <w:tcW w:w="1661" w:type="dxa"/>
          </w:tcPr>
          <w:p w:rsidR="00E041BF" w:rsidRPr="00110785" w:rsidRDefault="00E041BF" w:rsidP="0084038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0785">
              <w:t xml:space="preserve">ОК 01, ОК 02, </w:t>
            </w:r>
          </w:p>
          <w:p w:rsidR="00E041BF" w:rsidRPr="00110785" w:rsidRDefault="00E041BF" w:rsidP="0084038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0785">
              <w:t xml:space="preserve">ОК 03, </w:t>
            </w:r>
          </w:p>
          <w:p w:rsidR="00E041BF" w:rsidRPr="00110785" w:rsidRDefault="00E041BF" w:rsidP="0084038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0785">
              <w:t xml:space="preserve">ОК 04, </w:t>
            </w:r>
          </w:p>
          <w:p w:rsidR="00E041BF" w:rsidRPr="00110785" w:rsidRDefault="00E041BF" w:rsidP="0084038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0785">
              <w:t xml:space="preserve">ОК 05, </w:t>
            </w:r>
          </w:p>
          <w:p w:rsidR="00E041BF" w:rsidRPr="00110785" w:rsidRDefault="00E041BF" w:rsidP="0084038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0785">
              <w:t xml:space="preserve">ОК 06, </w:t>
            </w:r>
          </w:p>
          <w:p w:rsidR="00E041BF" w:rsidRPr="00110785" w:rsidRDefault="00E041BF" w:rsidP="0084038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0785">
              <w:t xml:space="preserve">ОК </w:t>
            </w:r>
            <w:r w:rsidRPr="00110785">
              <w:rPr>
                <w:lang w:val="en-US"/>
              </w:rPr>
              <w:t>09</w:t>
            </w:r>
            <w:r w:rsidRPr="00110785">
              <w:t xml:space="preserve"> </w:t>
            </w:r>
          </w:p>
          <w:p w:rsidR="00E041BF" w:rsidRPr="00110785" w:rsidRDefault="00E041BF" w:rsidP="003179F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004" w:type="dxa"/>
          </w:tcPr>
          <w:p w:rsidR="00E041BF" w:rsidRPr="00110785" w:rsidRDefault="00E041BF" w:rsidP="00840382">
            <w:pPr>
              <w:suppressAutoHyphens/>
              <w:jc w:val="both"/>
              <w:rPr>
                <w:iCs/>
                <w:u w:val="single"/>
              </w:rPr>
            </w:pPr>
            <w:r w:rsidRPr="00110785">
              <w:rPr>
                <w:iCs/>
                <w:u w:val="single"/>
              </w:rPr>
              <w:t xml:space="preserve">Должен уметь: </w:t>
            </w:r>
          </w:p>
          <w:p w:rsidR="00E041BF" w:rsidRPr="00110785" w:rsidRDefault="00E041BF" w:rsidP="00840382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 xml:space="preserve">У1 </w:t>
            </w:r>
            <w:r w:rsidRPr="00110785">
              <w:rPr>
                <w:iCs/>
              </w:rPr>
              <w:t xml:space="preserve">отражать понимание России в мировых политических и социально-экономических процессах XX – начала XXI века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ССР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– начала XXI века; особенности развития культуры народов СССР (России); </w:t>
            </w:r>
          </w:p>
          <w:p w:rsidR="00E041BF" w:rsidRPr="00110785" w:rsidRDefault="00E041BF" w:rsidP="00840382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У2</w:t>
            </w:r>
            <w:r w:rsidRPr="00110785">
              <w:rPr>
                <w:iCs/>
              </w:rPr>
              <w:t>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– начала XXI века и их участников,</w:t>
            </w:r>
          </w:p>
          <w:p w:rsidR="00E041BF" w:rsidRPr="00110785" w:rsidRDefault="00E041BF" w:rsidP="00840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110785">
              <w:rPr>
                <w:iCs/>
              </w:rPr>
              <w:t>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:rsidR="00E041BF" w:rsidRPr="00110785" w:rsidRDefault="00E041BF" w:rsidP="00840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У3 </w:t>
            </w:r>
            <w:r w:rsidRPr="00110785">
              <w:rPr>
                <w:iCs/>
              </w:rPr>
              <w:t xml:space="preserve">выявлять существенные черты исторических событий, явлений, процессов; систематизировать историческую информацию в соответствии с заданными </w:t>
            </w:r>
            <w:r w:rsidRPr="00110785">
              <w:rPr>
                <w:iCs/>
              </w:rPr>
              <w:lastRenderedPageBreak/>
              <w:t>критериями; сравнивать изученные исторические события, явления, процессы;</w:t>
            </w:r>
          </w:p>
          <w:p w:rsidR="00E041BF" w:rsidRPr="00110785" w:rsidRDefault="00E041BF" w:rsidP="00840382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 xml:space="preserve">У4 </w:t>
            </w:r>
            <w:r w:rsidRPr="00110785">
              <w:rPr>
                <w:iCs/>
              </w:rPr>
              <w:t>осуществлять с соблюдением правил информационной безопасности поиск исторической информации по истории России и зарубежных стран XX – начала XXI века в справочной литературе, сети Интернет, СМ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:rsidR="00E041BF" w:rsidRPr="00110785" w:rsidRDefault="00E041BF" w:rsidP="00840382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 xml:space="preserve">У5 </w:t>
            </w:r>
            <w:r w:rsidRPr="00110785">
              <w:rPr>
                <w:iCs/>
              </w:rPr>
              <w:t>анализировать текстовые, визуальные источники исторической информации, в том числе исторические карты/схемы, по истории России и зарубежных стран XX –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:rsidR="00E041BF" w:rsidRPr="00110785" w:rsidRDefault="00E041BF" w:rsidP="00840382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 xml:space="preserve">У6 </w:t>
            </w:r>
            <w:r w:rsidRPr="00110785">
              <w:rPr>
                <w:iCs/>
              </w:rPr>
              <w:t>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:rsidR="00E041BF" w:rsidRPr="00110785" w:rsidRDefault="00E041BF" w:rsidP="00840382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 xml:space="preserve">У7 </w:t>
            </w:r>
            <w:r w:rsidRPr="00110785">
              <w:rPr>
                <w:iCs/>
              </w:rPr>
              <w:t>демонстрировать патриотизм, гражданственность, уважение к своему Отечеству —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      </w:r>
          </w:p>
          <w:p w:rsidR="00E041BF" w:rsidRPr="00110785" w:rsidRDefault="00E041BF" w:rsidP="00840382">
            <w:pPr>
              <w:widowControl w:val="0"/>
              <w:jc w:val="both"/>
              <w:rPr>
                <w:i/>
              </w:rPr>
            </w:pPr>
            <w:r>
              <w:rPr>
                <w:iCs/>
              </w:rPr>
              <w:t xml:space="preserve">У8 </w:t>
            </w:r>
            <w:r w:rsidRPr="00110785">
              <w:rPr>
                <w:iCs/>
              </w:rPr>
              <w:t>анализировать, характеризовать и сравнивать исторические события, явления, процессы с древнейших времен до настоящего времени;</w:t>
            </w:r>
          </w:p>
          <w:p w:rsidR="00E041BF" w:rsidRPr="00110785" w:rsidRDefault="00E041BF" w:rsidP="00840382">
            <w:pPr>
              <w:widowControl w:val="0"/>
              <w:jc w:val="both"/>
              <w:rPr>
                <w:i/>
              </w:rPr>
            </w:pPr>
            <w:r>
              <w:t xml:space="preserve">У9 </w:t>
            </w:r>
            <w:r w:rsidRPr="00110785">
              <w:t>причинно-следственные, пространственные связи исторических событий, явлений, процессов с древнейших времен до настоящего времени.</w:t>
            </w:r>
          </w:p>
        </w:tc>
        <w:tc>
          <w:tcPr>
            <w:tcW w:w="3969" w:type="dxa"/>
          </w:tcPr>
          <w:p w:rsidR="00E041BF" w:rsidRPr="00110785" w:rsidRDefault="00E041BF" w:rsidP="00840382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lastRenderedPageBreak/>
              <w:t>Должен знать:</w:t>
            </w:r>
          </w:p>
          <w:p w:rsidR="00E041BF" w:rsidRPr="00110785" w:rsidRDefault="00E041BF" w:rsidP="00840382">
            <w:pPr>
              <w:pStyle w:val="TableParagraph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З1 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ые периоды истории Российского государства, ключевые социально-экономические процессы, а также даты важнейших событий отечественной истории;</w:t>
            </w:r>
          </w:p>
          <w:p w:rsidR="00E041BF" w:rsidRPr="00110785" w:rsidRDefault="00E041BF" w:rsidP="00840382">
            <w:pPr>
              <w:pStyle w:val="TableParagraph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З2 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– начале XXI века;</w:t>
            </w:r>
          </w:p>
          <w:p w:rsidR="00E041BF" w:rsidRPr="00110785" w:rsidRDefault="00E041BF" w:rsidP="00840382">
            <w:pPr>
              <w:pStyle w:val="TableParagraph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З3 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ючевые события, основные даты и этапы истории России и мира в XX – начале XXI века; выдающихся деятелей отечественной и всемирной истории; важнейших достижений культуры, ценностных ориентиров;</w:t>
            </w:r>
          </w:p>
          <w:p w:rsidR="00E041BF" w:rsidRPr="00110785" w:rsidRDefault="00E041BF" w:rsidP="00840382">
            <w:pPr>
              <w:pStyle w:val="TableParagraph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З4 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ые этапы эволюции внешней политики России, роль и место России в общемировом пространстве;</w:t>
            </w:r>
          </w:p>
          <w:p w:rsidR="00E041BF" w:rsidRPr="00110785" w:rsidRDefault="00E041BF" w:rsidP="00840382">
            <w:pPr>
              <w:pStyle w:val="TableParagraph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З5 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ые тенденции и явления в культуре; роль науки, культуры и религии в сохранении и укреплении национальных и государственных традиций;</w:t>
            </w:r>
          </w:p>
          <w:p w:rsidR="00E041BF" w:rsidRPr="00110785" w:rsidRDefault="00E041BF" w:rsidP="0084038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6 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Россия накануне Первой мировой войны. Ход военных действий. Власть, общество, экономика, культура. Предпосылки революции;</w:t>
            </w:r>
          </w:p>
          <w:p w:rsidR="00E041BF" w:rsidRPr="00110785" w:rsidRDefault="00E041BF" w:rsidP="0084038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7 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Февральская революция 1917 года. Двоевластие. Октябрьская революция. Первые преобразования большевиков. Гражданская война и интервенция. Политика «военного коммунизма». Общество, культура в годы революций и Гражданской войны;</w:t>
            </w:r>
          </w:p>
          <w:p w:rsidR="00E041BF" w:rsidRPr="00110785" w:rsidRDefault="00E041BF" w:rsidP="0084038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8 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 xml:space="preserve">Нэп. Образование СССР. СССР в 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 нэпа. «Великий перелом». Индустриализация, коллективизация, культурная революция. Первые Пятилетки. Политический строй и репрессии. Внешняя политика СССР. Укрепление Обороноспособности;</w:t>
            </w:r>
          </w:p>
          <w:p w:rsidR="00E041BF" w:rsidRPr="00110785" w:rsidRDefault="00E041BF" w:rsidP="0084038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9 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-1945 годы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е. Нацистский оккупационный режим, зверства захватчиков. Освободительная миссия Красной Армии. Победа над Японией. Решающий вклад СССР в Великую Победу. Защита памяти о Великой Победе;</w:t>
            </w:r>
          </w:p>
          <w:p w:rsidR="00E041BF" w:rsidRPr="00110785" w:rsidRDefault="00E041BF" w:rsidP="0084038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10 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СССР в 1945-1991 годы. Экономические развитие и реформы.</w:t>
            </w:r>
          </w:p>
          <w:p w:rsidR="00E041BF" w:rsidRPr="00110785" w:rsidRDefault="00E041BF" w:rsidP="0084038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«развитого социализма». Развитие науки, образования, культуры. «Холодная война» и внешняя политика. СССР и мировая социалистическая система. Причины распада Советского Союза;</w:t>
            </w:r>
          </w:p>
          <w:p w:rsidR="00E041BF" w:rsidRPr="00110785" w:rsidRDefault="00E041BF" w:rsidP="0084038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11 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в 1992-2022 годы. Становление новой России. Возрождение Российской Федерации как великой державы в XXI веке. Экономическая и социальная модернизация. Культурное пространство и повседневная жизнь. Укрепление обороноспособности. Воссоединение с Крымом и Севастополем. Специальная военная операция. Место России в современном мире;</w:t>
            </w:r>
          </w:p>
          <w:p w:rsidR="00E041BF" w:rsidRPr="00110785" w:rsidRDefault="00E041BF" w:rsidP="0084038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12 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роли России в мировых политических и социально-экономических процессах с древнейших времен до настоящего времени.</w:t>
            </w:r>
          </w:p>
        </w:tc>
      </w:tr>
    </w:tbl>
    <w:p w:rsidR="00E041BF" w:rsidRPr="00872CCB" w:rsidRDefault="00E041BF" w:rsidP="00E041BF">
      <w:pPr>
        <w:jc w:val="both"/>
        <w:rPr>
          <w:sz w:val="28"/>
          <w:szCs w:val="28"/>
        </w:rPr>
      </w:pPr>
      <w:r w:rsidRPr="00872CCB">
        <w:rPr>
          <w:sz w:val="28"/>
          <w:szCs w:val="28"/>
        </w:rPr>
        <w:lastRenderedPageBreak/>
        <w:br w:type="page"/>
      </w:r>
    </w:p>
    <w:p w:rsidR="00E041BF" w:rsidRPr="00872CCB" w:rsidRDefault="00E041BF" w:rsidP="00E041BF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2CCB">
        <w:rPr>
          <w:rFonts w:ascii="Times New Roman" w:hAnsi="Times New Roman"/>
          <w:b/>
          <w:sz w:val="28"/>
          <w:szCs w:val="28"/>
        </w:rPr>
        <w:lastRenderedPageBreak/>
        <w:t>Результаты освоения учебной дисциплины, подлежащие проверке.</w:t>
      </w:r>
    </w:p>
    <w:p w:rsidR="00E041BF" w:rsidRPr="00872CCB" w:rsidRDefault="00E041BF" w:rsidP="00E041BF">
      <w:pPr>
        <w:ind w:left="-284"/>
        <w:jc w:val="center"/>
        <w:rPr>
          <w:b/>
          <w:sz w:val="28"/>
          <w:szCs w:val="28"/>
        </w:rPr>
      </w:pPr>
    </w:p>
    <w:p w:rsidR="00E041BF" w:rsidRDefault="00E041BF" w:rsidP="00E041BF">
      <w:pPr>
        <w:pStyle w:val="a3"/>
        <w:numPr>
          <w:ilvl w:val="1"/>
          <w:numId w:val="2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70B7">
              <w:rPr>
                <w:b/>
              </w:rPr>
              <w:t>Результаты обучения</w:t>
            </w:r>
          </w:p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70B7">
              <w:rPr>
                <w:b/>
              </w:rPr>
              <w:t>(освоенные умения, усвоенные знания)</w:t>
            </w:r>
          </w:p>
        </w:tc>
        <w:tc>
          <w:tcPr>
            <w:tcW w:w="4786" w:type="dxa"/>
            <w:vAlign w:val="center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70B7">
              <w:rPr>
                <w:b/>
              </w:rPr>
              <w:t>Основные показатели оценки результатов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suppressAutoHyphens/>
              <w:jc w:val="both"/>
            </w:pPr>
            <w:r w:rsidRPr="004870B7">
              <w:t xml:space="preserve">У1 </w:t>
            </w:r>
            <w:r w:rsidRPr="004870B7">
              <w:rPr>
                <w:iCs/>
              </w:rPr>
              <w:t xml:space="preserve">отражать понимание России в мировых политических и социально-экономических процессах XX – начала XXI века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ССР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– начала XXI века; особенности развития культуры народов СССР (России); 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 xml:space="preserve">индивидуальный устный опрос 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suppressAutoHyphens/>
              <w:jc w:val="both"/>
              <w:rPr>
                <w:iCs/>
              </w:rPr>
            </w:pPr>
            <w:r w:rsidRPr="004870B7">
              <w:t xml:space="preserve">У2 </w:t>
            </w:r>
            <w:r w:rsidRPr="004870B7">
              <w:rPr>
                <w:iCs/>
              </w:rPr>
              <w:t>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– начала XXI века и их участников,</w:t>
            </w:r>
          </w:p>
          <w:p w:rsidR="00E041BF" w:rsidRPr="004870B7" w:rsidRDefault="00E041BF" w:rsidP="00840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870B7">
              <w:rPr>
                <w:iCs/>
              </w:rPr>
              <w:t>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 xml:space="preserve">индивидуальные домашние задания, 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870B7">
              <w:t xml:space="preserve">У3 </w:t>
            </w:r>
            <w:r w:rsidRPr="004870B7">
              <w:rPr>
                <w:iCs/>
              </w:rPr>
              <w:t>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</w:tc>
        <w:tc>
          <w:tcPr>
            <w:tcW w:w="4786" w:type="dxa"/>
          </w:tcPr>
          <w:p w:rsidR="00E041BF" w:rsidRPr="004870B7" w:rsidRDefault="00E041BF" w:rsidP="00840382">
            <w:r w:rsidRPr="004870B7">
              <w:t>подготовка  и защита рефератов, самостоятельная работа, индивидуальный устный опрос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suppressAutoHyphens/>
              <w:jc w:val="both"/>
            </w:pPr>
            <w:r w:rsidRPr="004870B7">
              <w:t xml:space="preserve">У4 </w:t>
            </w:r>
            <w:r w:rsidRPr="004870B7">
              <w:rPr>
                <w:iCs/>
              </w:rPr>
              <w:t xml:space="preserve">осуществлять с соблюдением правил информационной безопасности поиск исторической информации по истории России и зарубежных стран XX – начала XXI века в справочной литературе, сети Интернет, СМИ для решения познавательных задач; оценивать полноту и </w:t>
            </w:r>
            <w:r w:rsidRPr="004870B7">
              <w:rPr>
                <w:iCs/>
              </w:rPr>
              <w:lastRenderedPageBreak/>
              <w:t>достоверность информации с точки зрения ее соответствия исторической действительности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spacing w:line="360" w:lineRule="auto"/>
            </w:pPr>
            <w:r w:rsidRPr="004870B7">
              <w:lastRenderedPageBreak/>
              <w:t xml:space="preserve">устный опрос , 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suppressAutoHyphens/>
              <w:jc w:val="both"/>
            </w:pPr>
            <w:r w:rsidRPr="004870B7">
              <w:lastRenderedPageBreak/>
              <w:t xml:space="preserve">У5 </w:t>
            </w:r>
            <w:r w:rsidRPr="004870B7">
              <w:rPr>
                <w:iCs/>
              </w:rPr>
              <w:t>анализировать текстовые, визуальные источники исторической информации, в том числе исторические карты/схемы, по истории России и зарубежных стран XX –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устный опрос, подготовка  и защита рефератов,.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suppressAutoHyphens/>
              <w:jc w:val="both"/>
            </w:pPr>
            <w:r w:rsidRPr="004870B7">
              <w:t xml:space="preserve">У6 </w:t>
            </w:r>
            <w:r w:rsidRPr="004870B7">
              <w:rPr>
                <w:iCs/>
              </w:rPr>
              <w:t>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spacing w:line="360" w:lineRule="auto"/>
            </w:pPr>
            <w:r w:rsidRPr="004870B7">
              <w:t xml:space="preserve">работа с картами, устный опрос, </w:t>
            </w:r>
          </w:p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4870B7">
              <w:t xml:space="preserve">У7 </w:t>
            </w:r>
            <w:r w:rsidRPr="004870B7">
              <w:rPr>
                <w:iCs/>
              </w:rPr>
              <w:t>демонстрировать патриотизм, гражданственность, уважение к своему Отечеству —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spacing w:line="360" w:lineRule="auto"/>
            </w:pPr>
            <w:r w:rsidRPr="004870B7">
              <w:t xml:space="preserve">работа с картами, устный опрос, 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widowControl w:val="0"/>
              <w:jc w:val="both"/>
            </w:pPr>
            <w:r w:rsidRPr="004870B7">
              <w:t xml:space="preserve">У8 </w:t>
            </w:r>
            <w:r w:rsidRPr="004870B7">
              <w:rPr>
                <w:iCs/>
              </w:rPr>
              <w:t>анализировать, характеризовать и сравнивать исторические события, явления, процессы с древнейших времен до настоящего времени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устный опрос, подготовка  и защита рефератов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4870B7">
              <w:t>У9 причинно-следственные, пространственные связи исторических событий, явлений, процессов с древнейших времен до настоящего времени.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устный опрос, подготовка  и защита рефератов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 xml:space="preserve">З1 </w:t>
            </w:r>
            <w:r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ые периоды истории Российского государства, ключевые социально-экономические процессы, а также даты важнейших событий отечественной истории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индивидуальный устный опрос</w:t>
            </w:r>
          </w:p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фронтальный опрос, комбинированный контроль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 xml:space="preserve">З2 </w:t>
            </w:r>
            <w:r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– начале XXI века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индивидуальный  устный опрос</w:t>
            </w:r>
          </w:p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индивидуальный письменный контроль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 xml:space="preserve">З3 </w:t>
            </w:r>
            <w:r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ючевые события, основные даты и этапы истории России и мира в XX – начале XXI века; выдающихся деятелей отечественной и всемирной истории; важнейших достижений культуры, ценностных ориентиров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индивидуальный устный опрос</w:t>
            </w:r>
          </w:p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фронтальный опрос, комбинированный контроль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 xml:space="preserve">З4 </w:t>
            </w:r>
            <w:r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новные этапы эволюции внешней </w:t>
            </w:r>
            <w:r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литики России, роль и место России в общемировом пространстве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lastRenderedPageBreak/>
              <w:t>индивидуальный  устный опрос</w:t>
            </w:r>
          </w:p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lastRenderedPageBreak/>
              <w:t>индивидуальный письменный контроль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5 </w:t>
            </w:r>
            <w:r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ые тенденции и явления в культуре; роль науки, культуры и религии в сохранении и укреплении национальных и государственных традиций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индивидуальный устный опрос</w:t>
            </w:r>
          </w:p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фронтальный опрос, комбинированный контроль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З6 Россия накануне Первой мировой войны. Ход военных действий. Власть, общество, экономика, культура. Предпосылки революции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индивидуальный  устный опрос</w:t>
            </w:r>
          </w:p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индивидуальный письменный контроль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З7 Февральская революция 1917 года. Двоевластие. Октябрьская революция. Первые преобразования большевиков. Гражданская война и интервенция. Политика «военного коммунизма». Общество, культура в годы революций и Гражданской войны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индивидуальный устный опрос</w:t>
            </w:r>
          </w:p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фронтальный опрос, комбинированный контроль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З8 Нэп. Образование СССР. СССР в годы нэпа. «Великий перелом». Индустриализация, коллективизация, культурная революция. Первые Пятилетки. Политический строй и репрессии. Внешняя политика СССР. Укрепление Обороноспособности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индивидуальный  устный опрос</w:t>
            </w:r>
          </w:p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индивидуальный письменный контроль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З9 Великая Отечественная война 1941-1945 годы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е. Нацистский оккупационный режим, зверства захватчиков. Освободительная миссия Красной Армии. Победа над Японией. Решающий вклад СССР в Великую Победу. Защита памяти о Великой Победе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индивидуальный устный опрос</w:t>
            </w:r>
          </w:p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фронтальный опрос, комбинированный контроль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З10 СССР в 1945-1991 годы. Экономические развитие и реформы.</w:t>
            </w:r>
          </w:p>
          <w:p w:rsidR="00E041BF" w:rsidRPr="004870B7" w:rsidRDefault="00E041BF" w:rsidP="0084038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«развитого социализма». Развитие науки, образования, культуры. «Холодная война» и внешняя политика. СССР и мировая социалистическая система. Причины распада Советского Союза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индивидуальный  устный опрос</w:t>
            </w:r>
          </w:p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индивидуальный письменный контроль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 xml:space="preserve">З11 Российская Федерация в 1992-2022 годы. Становление новой России. Возрождение Российской Федерации как великой державы в XXI веке. Экономическая и социальная модернизация. Культурное пространство и повседневная жизнь. Укрепление обороноспособности. Воссоединение с Крымом и Севастополем. Специальная 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ая операция. Место России в современном мире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lastRenderedPageBreak/>
              <w:t>индивидуальный устный опрос</w:t>
            </w:r>
          </w:p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фронтальный опрос, комбинированный контроль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12 роли России в мировых политических и социально-экономических процессах с древнейших времен до настоящего времени.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индивидуальный  устный опрос</w:t>
            </w:r>
          </w:p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индивидуальный письменный контроль, тестирование</w:t>
            </w:r>
          </w:p>
        </w:tc>
      </w:tr>
    </w:tbl>
    <w:p w:rsidR="00E041BF" w:rsidRPr="00872CCB" w:rsidRDefault="00E041BF" w:rsidP="00E041BF">
      <w:pPr>
        <w:pStyle w:val="a3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E041BF" w:rsidRPr="00872CCB" w:rsidRDefault="00E041BF" w:rsidP="00E041BF">
      <w:pPr>
        <w:ind w:left="-284"/>
        <w:jc w:val="both"/>
        <w:rPr>
          <w:sz w:val="28"/>
          <w:szCs w:val="28"/>
        </w:rPr>
      </w:pPr>
    </w:p>
    <w:tbl>
      <w:tblPr>
        <w:tblW w:w="102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4623"/>
        <w:gridCol w:w="2375"/>
      </w:tblGrid>
      <w:tr w:rsidR="00E041BF" w:rsidRPr="00595346" w:rsidTr="00595346">
        <w:trPr>
          <w:trHeight w:val="81"/>
        </w:trPr>
        <w:tc>
          <w:tcPr>
            <w:tcW w:w="3268" w:type="dxa"/>
            <w:vAlign w:val="center"/>
          </w:tcPr>
          <w:p w:rsidR="00E041BF" w:rsidRPr="00595346" w:rsidRDefault="00E041BF" w:rsidP="00840382">
            <w:pPr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595346">
              <w:rPr>
                <w:rFonts w:eastAsia="Calibri"/>
                <w:b/>
                <w:bCs/>
                <w:lang w:eastAsia="en-US"/>
              </w:rPr>
              <w:t xml:space="preserve">Результаты </w:t>
            </w:r>
          </w:p>
          <w:p w:rsidR="00E041BF" w:rsidRPr="00595346" w:rsidRDefault="00E041BF" w:rsidP="00840382">
            <w:pPr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595346">
              <w:rPr>
                <w:rFonts w:eastAsia="Calibri"/>
                <w:b/>
                <w:bCs/>
                <w:lang w:eastAsia="en-US"/>
              </w:rPr>
              <w:t>(освоенные общие компетенции)</w:t>
            </w:r>
          </w:p>
        </w:tc>
        <w:tc>
          <w:tcPr>
            <w:tcW w:w="4623" w:type="dxa"/>
            <w:vAlign w:val="center"/>
          </w:tcPr>
          <w:p w:rsidR="00E041BF" w:rsidRPr="00595346" w:rsidRDefault="00E041BF" w:rsidP="00840382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95346">
              <w:rPr>
                <w:rFonts w:eastAsia="Calibri"/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2375" w:type="dxa"/>
            <w:vAlign w:val="center"/>
          </w:tcPr>
          <w:p w:rsidR="00E041BF" w:rsidRPr="00595346" w:rsidRDefault="00E041BF" w:rsidP="00840382">
            <w:pPr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595346">
              <w:rPr>
                <w:rFonts w:eastAsia="Calibri"/>
                <w:b/>
                <w:lang w:eastAsia="en-US"/>
              </w:rPr>
              <w:t xml:space="preserve">Формы и методы контроля и оценки </w:t>
            </w:r>
          </w:p>
        </w:tc>
      </w:tr>
      <w:tr w:rsidR="00E041BF" w:rsidRPr="00A84EF1" w:rsidTr="00595346">
        <w:tc>
          <w:tcPr>
            <w:tcW w:w="3268" w:type="dxa"/>
          </w:tcPr>
          <w:p w:rsidR="00E041BF" w:rsidRPr="00A84EF1" w:rsidRDefault="00E041BF" w:rsidP="00A84EF1">
            <w:r w:rsidRPr="00A84EF1">
              <w:rPr>
                <w:w w:val="90"/>
              </w:rPr>
              <w:t>ОК 01. Выбирать способы решения</w:t>
            </w:r>
            <w:r w:rsidRPr="00A84EF1">
              <w:rPr>
                <w:spacing w:val="1"/>
                <w:w w:val="90"/>
              </w:rPr>
              <w:t xml:space="preserve"> </w:t>
            </w:r>
            <w:r w:rsidRPr="00A84EF1">
              <w:rPr>
                <w:w w:val="95"/>
              </w:rPr>
              <w:t>задач</w:t>
            </w:r>
            <w:r w:rsidRPr="00A84EF1">
              <w:rPr>
                <w:spacing w:val="1"/>
                <w:w w:val="95"/>
              </w:rPr>
              <w:t xml:space="preserve"> </w:t>
            </w:r>
            <w:r w:rsidRPr="00A84EF1">
              <w:rPr>
                <w:w w:val="95"/>
              </w:rPr>
              <w:t>профессиональной</w:t>
            </w:r>
            <w:r w:rsidRPr="00A84EF1">
              <w:rPr>
                <w:spacing w:val="1"/>
                <w:w w:val="95"/>
              </w:rPr>
              <w:t xml:space="preserve"> </w:t>
            </w:r>
            <w:r w:rsidRPr="00A84EF1">
              <w:rPr>
                <w:w w:val="95"/>
              </w:rPr>
              <w:t>дея</w:t>
            </w:r>
            <w:r w:rsidRPr="00A84EF1">
              <w:rPr>
                <w:spacing w:val="-1"/>
              </w:rPr>
              <w:t>тельности</w:t>
            </w:r>
            <w:r w:rsidRPr="00A84EF1">
              <w:t xml:space="preserve"> </w:t>
            </w:r>
            <w:r w:rsidRPr="00A84EF1">
              <w:rPr>
                <w:spacing w:val="-1"/>
              </w:rPr>
              <w:t>применительно</w:t>
            </w:r>
            <w:r w:rsidRPr="00A84EF1">
              <w:t xml:space="preserve"> к</w:t>
            </w:r>
            <w:r w:rsidRPr="00A84EF1">
              <w:rPr>
                <w:spacing w:val="1"/>
              </w:rPr>
              <w:t xml:space="preserve"> </w:t>
            </w:r>
            <w:r w:rsidRPr="00A84EF1">
              <w:rPr>
                <w:w w:val="85"/>
              </w:rPr>
              <w:t>различным</w:t>
            </w:r>
            <w:r w:rsidRPr="00A84EF1">
              <w:rPr>
                <w:spacing w:val="-5"/>
                <w:w w:val="85"/>
              </w:rPr>
              <w:t xml:space="preserve"> </w:t>
            </w:r>
            <w:r w:rsidRPr="00A84EF1">
              <w:rPr>
                <w:w w:val="85"/>
              </w:rPr>
              <w:t>контекстам</w:t>
            </w:r>
            <w:r w:rsidRPr="00A84EF1">
              <w:t xml:space="preserve"> </w:t>
            </w:r>
          </w:p>
          <w:p w:rsidR="00E041BF" w:rsidRPr="00A84EF1" w:rsidRDefault="00E041BF" w:rsidP="00A84EF1">
            <w:pPr>
              <w:rPr>
                <w:rFonts w:eastAsia="Calibri"/>
                <w:lang w:eastAsia="en-US"/>
              </w:rPr>
            </w:pPr>
          </w:p>
        </w:tc>
        <w:tc>
          <w:tcPr>
            <w:tcW w:w="4623" w:type="dxa"/>
          </w:tcPr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t>Демонстрация устойчивого интереса к будущей профессии. Проявление инициативы в аудиторной работе.</w:t>
            </w:r>
          </w:p>
        </w:tc>
        <w:tc>
          <w:tcPr>
            <w:tcW w:w="2375" w:type="dxa"/>
          </w:tcPr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t>Экспертное наблюдение и оценка деятельности обучающегося в процессе освоения учебной дисциплины</w:t>
            </w:r>
          </w:p>
        </w:tc>
      </w:tr>
      <w:tr w:rsidR="00E041BF" w:rsidRPr="00A84EF1" w:rsidTr="00595346">
        <w:tc>
          <w:tcPr>
            <w:tcW w:w="3268" w:type="dxa"/>
          </w:tcPr>
          <w:p w:rsidR="00E041BF" w:rsidRPr="00A84EF1" w:rsidRDefault="00E041BF" w:rsidP="00A84EF1">
            <w:r w:rsidRPr="00A84EF1">
              <w:rPr>
                <w:w w:val="90"/>
              </w:rPr>
              <w:t>ОК 02. Использовать современные</w:t>
            </w:r>
            <w:r w:rsidRPr="00A84EF1">
              <w:rPr>
                <w:spacing w:val="1"/>
                <w:w w:val="90"/>
              </w:rPr>
              <w:t xml:space="preserve"> </w:t>
            </w:r>
            <w:r w:rsidRPr="00A84EF1">
              <w:t>средства</w:t>
            </w:r>
            <w:r w:rsidRPr="00A84EF1">
              <w:rPr>
                <w:spacing w:val="1"/>
              </w:rPr>
              <w:t xml:space="preserve"> </w:t>
            </w:r>
            <w:r w:rsidRPr="00A84EF1">
              <w:t>поиска,</w:t>
            </w:r>
            <w:r w:rsidRPr="00A84EF1">
              <w:rPr>
                <w:spacing w:val="1"/>
              </w:rPr>
              <w:t xml:space="preserve"> </w:t>
            </w:r>
            <w:r w:rsidRPr="00A84EF1">
              <w:t>анализа</w:t>
            </w:r>
            <w:r w:rsidRPr="00A84EF1">
              <w:rPr>
                <w:spacing w:val="1"/>
              </w:rPr>
              <w:t xml:space="preserve"> </w:t>
            </w:r>
            <w:r w:rsidRPr="00A84EF1">
              <w:t>и</w:t>
            </w:r>
            <w:r w:rsidRPr="00A84EF1">
              <w:rPr>
                <w:spacing w:val="1"/>
              </w:rPr>
              <w:t xml:space="preserve"> </w:t>
            </w:r>
            <w:r w:rsidRPr="00A84EF1">
              <w:rPr>
                <w:w w:val="95"/>
              </w:rPr>
              <w:t>интерпретации</w:t>
            </w:r>
            <w:r w:rsidRPr="00A84EF1">
              <w:rPr>
                <w:spacing w:val="1"/>
                <w:w w:val="95"/>
              </w:rPr>
              <w:t xml:space="preserve"> </w:t>
            </w:r>
            <w:r w:rsidRPr="00A84EF1">
              <w:rPr>
                <w:w w:val="95"/>
              </w:rPr>
              <w:t>информации,</w:t>
            </w:r>
            <w:r w:rsidRPr="00A84EF1">
              <w:rPr>
                <w:spacing w:val="1"/>
                <w:w w:val="95"/>
              </w:rPr>
              <w:t xml:space="preserve"> </w:t>
            </w:r>
            <w:r w:rsidRPr="00A84EF1">
              <w:rPr>
                <w:w w:val="95"/>
              </w:rPr>
              <w:t>и</w:t>
            </w:r>
            <w:r w:rsidRPr="00A84EF1">
              <w:rPr>
                <w:spacing w:val="-66"/>
                <w:w w:val="95"/>
              </w:rPr>
              <w:t xml:space="preserve"> </w:t>
            </w:r>
            <w:r w:rsidRPr="00A84EF1">
              <w:rPr>
                <w:w w:val="90"/>
              </w:rPr>
              <w:t>информационные</w:t>
            </w:r>
            <w:r w:rsidRPr="00A84EF1">
              <w:rPr>
                <w:spacing w:val="1"/>
                <w:w w:val="90"/>
              </w:rPr>
              <w:t xml:space="preserve"> </w:t>
            </w:r>
            <w:r w:rsidRPr="00A84EF1">
              <w:rPr>
                <w:w w:val="90"/>
              </w:rPr>
              <w:t>технологии</w:t>
            </w:r>
            <w:r w:rsidRPr="00A84EF1">
              <w:rPr>
                <w:spacing w:val="1"/>
                <w:w w:val="90"/>
              </w:rPr>
              <w:t xml:space="preserve"> </w:t>
            </w:r>
            <w:r w:rsidRPr="00A84EF1">
              <w:rPr>
                <w:w w:val="90"/>
              </w:rPr>
              <w:t>для</w:t>
            </w:r>
            <w:r w:rsidRPr="00A84EF1">
              <w:rPr>
                <w:spacing w:val="1"/>
                <w:w w:val="90"/>
              </w:rPr>
              <w:t xml:space="preserve"> </w:t>
            </w:r>
            <w:r w:rsidRPr="00A84EF1">
              <w:rPr>
                <w:w w:val="95"/>
              </w:rPr>
              <w:t xml:space="preserve">выполнения </w:t>
            </w:r>
            <w:r w:rsidRPr="00A84EF1">
              <w:rPr>
                <w:spacing w:val="-1"/>
                <w:w w:val="90"/>
              </w:rPr>
              <w:t xml:space="preserve">задач </w:t>
            </w:r>
            <w:r w:rsidRPr="00A84EF1">
              <w:rPr>
                <w:w w:val="85"/>
              </w:rPr>
              <w:t>профессиональной</w:t>
            </w:r>
            <w:r w:rsidRPr="00A84EF1">
              <w:rPr>
                <w:spacing w:val="41"/>
                <w:w w:val="85"/>
              </w:rPr>
              <w:t xml:space="preserve"> </w:t>
            </w:r>
            <w:r w:rsidRPr="00A84EF1">
              <w:rPr>
                <w:w w:val="85"/>
              </w:rPr>
              <w:t>деятельности</w:t>
            </w:r>
            <w:r w:rsidRPr="00A84EF1">
              <w:t xml:space="preserve"> </w:t>
            </w:r>
          </w:p>
          <w:p w:rsidR="00E041BF" w:rsidRPr="00A84EF1" w:rsidRDefault="00E041BF" w:rsidP="00A84EF1">
            <w:pPr>
              <w:rPr>
                <w:rFonts w:eastAsia="Calibri"/>
                <w:lang w:eastAsia="en-US"/>
              </w:rPr>
            </w:pPr>
          </w:p>
        </w:tc>
        <w:tc>
          <w:tcPr>
            <w:tcW w:w="4623" w:type="dxa"/>
          </w:tcPr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t>Систематическое планирование собственной учебной деятельности и действие в соответствии с планом.</w:t>
            </w:r>
          </w:p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t>Структурирование объема работы и выделение приоритетов.</w:t>
            </w:r>
          </w:p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t>Грамотное определение методов и способов выполнения учебных задач.</w:t>
            </w:r>
          </w:p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t>Осуществление самоконтроля в процессе выполнения работы и ее результатов.</w:t>
            </w:r>
          </w:p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t>Анализ результативности использованных методов и способов выполнения учебных задач.</w:t>
            </w:r>
          </w:p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t>Адекватная реакция на внешнюю оценку выполненной работы.</w:t>
            </w:r>
          </w:p>
        </w:tc>
        <w:tc>
          <w:tcPr>
            <w:tcW w:w="2375" w:type="dxa"/>
          </w:tcPr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t>Экспертное наблюдение и оценка деятельности обучающегося в процессе освоения учебной дисциплины и выполнения самостоятельной внеаудиторной работы</w:t>
            </w:r>
          </w:p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</w:p>
        </w:tc>
      </w:tr>
      <w:tr w:rsidR="00E041BF" w:rsidRPr="00A84EF1" w:rsidTr="00595346">
        <w:tc>
          <w:tcPr>
            <w:tcW w:w="3268" w:type="dxa"/>
          </w:tcPr>
          <w:p w:rsidR="00E041BF" w:rsidRPr="00A84EF1" w:rsidRDefault="00E041BF" w:rsidP="00A84EF1">
            <w:r w:rsidRPr="00A84EF1">
              <w:t>ОК 3 Решать проблемы, оценивать риски, и принимать решения в нестандартных ситуациях.</w:t>
            </w:r>
          </w:p>
          <w:p w:rsidR="00E041BF" w:rsidRPr="00A84EF1" w:rsidRDefault="00E041BF" w:rsidP="00A84EF1">
            <w:pPr>
              <w:rPr>
                <w:rFonts w:eastAsia="Calibri"/>
                <w:lang w:eastAsia="en-US"/>
              </w:rPr>
            </w:pPr>
          </w:p>
        </w:tc>
        <w:tc>
          <w:tcPr>
            <w:tcW w:w="4623" w:type="dxa"/>
          </w:tcPr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t>Признание наличия проблемы и адекватная реакция на нее.</w:t>
            </w:r>
          </w:p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t>Выстраивание вариантов альтернативных действий в случае возникновения нестандартных ситуаций.</w:t>
            </w:r>
          </w:p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t>Грамотная оценка ресурсов, необходимых для выполнения заданий.</w:t>
            </w:r>
          </w:p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t>Расчет возможных рисков и определение методов и способов их снижения при выполнении профессиональных задач.</w:t>
            </w:r>
          </w:p>
        </w:tc>
        <w:tc>
          <w:tcPr>
            <w:tcW w:w="2375" w:type="dxa"/>
          </w:tcPr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t>Экспертное наблюдение и оценка деятельности обучающегося в процессе освоения учебной дисциплины</w:t>
            </w:r>
          </w:p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t>Интерпретация результатов наблюдений за деятельностью обучающихся в процессе деловых игр.</w:t>
            </w:r>
          </w:p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</w:p>
        </w:tc>
      </w:tr>
      <w:tr w:rsidR="00E041BF" w:rsidRPr="00A84EF1" w:rsidTr="00595346">
        <w:tc>
          <w:tcPr>
            <w:tcW w:w="3268" w:type="dxa"/>
          </w:tcPr>
          <w:p w:rsidR="00E041BF" w:rsidRPr="00A84EF1" w:rsidRDefault="00E041BF" w:rsidP="00A84EF1">
            <w:pPr>
              <w:rPr>
                <w:rFonts w:eastAsia="Calibri"/>
                <w:lang w:eastAsia="en-US"/>
              </w:rPr>
            </w:pPr>
            <w:r w:rsidRPr="00A84EF1">
              <w:rPr>
                <w:spacing w:val="-3"/>
                <w:w w:val="90"/>
              </w:rPr>
              <w:t>ОК 04. Эффективно</w:t>
            </w:r>
            <w:r w:rsidRPr="00A84EF1">
              <w:rPr>
                <w:spacing w:val="-2"/>
                <w:w w:val="90"/>
              </w:rPr>
              <w:t xml:space="preserve"> </w:t>
            </w:r>
            <w:r w:rsidRPr="00A84EF1">
              <w:rPr>
                <w:w w:val="95"/>
              </w:rPr>
              <w:t>взаимодействовать</w:t>
            </w:r>
            <w:r w:rsidRPr="00A84EF1">
              <w:rPr>
                <w:spacing w:val="58"/>
                <w:w w:val="95"/>
              </w:rPr>
              <w:t xml:space="preserve"> </w:t>
            </w:r>
            <w:r w:rsidRPr="00A84EF1">
              <w:rPr>
                <w:w w:val="95"/>
              </w:rPr>
              <w:t>и</w:t>
            </w:r>
            <w:r w:rsidRPr="00A84EF1">
              <w:rPr>
                <w:spacing w:val="61"/>
                <w:w w:val="95"/>
              </w:rPr>
              <w:t xml:space="preserve"> </w:t>
            </w:r>
            <w:r w:rsidRPr="00A84EF1">
              <w:rPr>
                <w:w w:val="95"/>
              </w:rPr>
              <w:t>работать</w:t>
            </w:r>
            <w:r w:rsidRPr="00A84EF1">
              <w:rPr>
                <w:spacing w:val="58"/>
                <w:w w:val="95"/>
              </w:rPr>
              <w:t xml:space="preserve"> </w:t>
            </w:r>
            <w:r w:rsidRPr="00A84EF1">
              <w:rPr>
                <w:w w:val="95"/>
              </w:rPr>
              <w:t>в</w:t>
            </w:r>
            <w:r w:rsidRPr="00A84EF1">
              <w:rPr>
                <w:spacing w:val="-65"/>
                <w:w w:val="95"/>
              </w:rPr>
              <w:t xml:space="preserve"> </w:t>
            </w:r>
            <w:r w:rsidRPr="00A84EF1">
              <w:rPr>
                <w:w w:val="85"/>
              </w:rPr>
              <w:t>коллективе</w:t>
            </w:r>
            <w:r w:rsidRPr="00A84EF1">
              <w:rPr>
                <w:spacing w:val="-4"/>
                <w:w w:val="85"/>
              </w:rPr>
              <w:t xml:space="preserve"> </w:t>
            </w:r>
            <w:r w:rsidRPr="00A84EF1">
              <w:rPr>
                <w:w w:val="85"/>
              </w:rPr>
              <w:t>и</w:t>
            </w:r>
            <w:r w:rsidRPr="00A84EF1">
              <w:rPr>
                <w:spacing w:val="-4"/>
                <w:w w:val="85"/>
              </w:rPr>
              <w:t xml:space="preserve"> </w:t>
            </w:r>
            <w:r w:rsidRPr="00A84EF1">
              <w:rPr>
                <w:w w:val="85"/>
              </w:rPr>
              <w:t>команде</w:t>
            </w:r>
            <w:r w:rsidRPr="00A84EF1">
              <w:t xml:space="preserve"> </w:t>
            </w:r>
          </w:p>
        </w:tc>
        <w:tc>
          <w:tcPr>
            <w:tcW w:w="4623" w:type="dxa"/>
          </w:tcPr>
          <w:p w:rsidR="00E041BF" w:rsidRPr="00A84EF1" w:rsidRDefault="00E041BF" w:rsidP="00A84EF1">
            <w:r w:rsidRPr="00A84EF1">
              <w:t xml:space="preserve">Нахождение и использование разнообразных источников информации. </w:t>
            </w:r>
          </w:p>
          <w:p w:rsidR="00E041BF" w:rsidRPr="00A84EF1" w:rsidRDefault="00E041BF" w:rsidP="00A84EF1">
            <w:r w:rsidRPr="00A84EF1">
              <w:t xml:space="preserve">Грамотное определение типа и формы необходимой информации. </w:t>
            </w:r>
          </w:p>
          <w:p w:rsidR="00E041BF" w:rsidRPr="00A84EF1" w:rsidRDefault="00E041BF" w:rsidP="00A84EF1">
            <w:r w:rsidRPr="00A84EF1">
              <w:lastRenderedPageBreak/>
              <w:t xml:space="preserve">Получение нужной информации и сохранение ее в удобном для работы формате. </w:t>
            </w:r>
          </w:p>
          <w:p w:rsidR="00E041BF" w:rsidRPr="00A84EF1" w:rsidRDefault="00E041BF" w:rsidP="00A84EF1">
            <w:r w:rsidRPr="00A84EF1">
              <w:t>Определение степени достоверности и актуальности информации.</w:t>
            </w:r>
          </w:p>
          <w:p w:rsidR="00E041BF" w:rsidRPr="00A84EF1" w:rsidRDefault="00E041BF" w:rsidP="00A84EF1">
            <w:r w:rsidRPr="00A84EF1">
              <w:t xml:space="preserve">Извлечение ключевых фрагментов и основного содержание из всего массива информации. </w:t>
            </w:r>
          </w:p>
          <w:p w:rsidR="00E041BF" w:rsidRPr="00A84EF1" w:rsidRDefault="00E041BF" w:rsidP="00A84EF1">
            <w:r w:rsidRPr="00A84EF1">
              <w:t>Упрощение подачи информации для ясности понимания и представления.</w:t>
            </w:r>
          </w:p>
          <w:p w:rsidR="00E041BF" w:rsidRPr="00A84EF1" w:rsidRDefault="00E041BF" w:rsidP="00A84EF1">
            <w:r w:rsidRPr="00A84EF1">
              <w:t xml:space="preserve"> Положительная оценка вклада членов команды в общекомандную работу.</w:t>
            </w:r>
          </w:p>
        </w:tc>
        <w:tc>
          <w:tcPr>
            <w:tcW w:w="2375" w:type="dxa"/>
          </w:tcPr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lastRenderedPageBreak/>
              <w:t xml:space="preserve">Оценка деятельности обучающегося в процессе </w:t>
            </w:r>
            <w:r w:rsidRPr="00A84EF1">
              <w:rPr>
                <w:rFonts w:eastAsia="Calibri"/>
                <w:bCs/>
                <w:lang w:eastAsia="en-US"/>
              </w:rPr>
              <w:lastRenderedPageBreak/>
              <w:t>самостоятельной работы. Экспертная оценка выполненной домашней работы.</w:t>
            </w:r>
          </w:p>
        </w:tc>
      </w:tr>
      <w:tr w:rsidR="00E041BF" w:rsidRPr="00A84EF1" w:rsidTr="00595346">
        <w:tc>
          <w:tcPr>
            <w:tcW w:w="3268" w:type="dxa"/>
          </w:tcPr>
          <w:p w:rsidR="00E041BF" w:rsidRPr="00A84EF1" w:rsidRDefault="00E041BF" w:rsidP="00A84EF1">
            <w:r w:rsidRPr="00A84EF1">
              <w:rPr>
                <w:w w:val="85"/>
              </w:rPr>
              <w:lastRenderedPageBreak/>
              <w:t>ОК 05. Осуществлять</w:t>
            </w:r>
            <w:r w:rsidRPr="00A84EF1">
              <w:rPr>
                <w:spacing w:val="-2"/>
                <w:w w:val="85"/>
              </w:rPr>
              <w:t xml:space="preserve"> </w:t>
            </w:r>
            <w:r w:rsidRPr="00A84EF1">
              <w:rPr>
                <w:w w:val="85"/>
              </w:rPr>
              <w:t>устную</w:t>
            </w:r>
            <w:r w:rsidRPr="00A84EF1">
              <w:rPr>
                <w:spacing w:val="2"/>
                <w:w w:val="85"/>
              </w:rPr>
              <w:t xml:space="preserve"> </w:t>
            </w:r>
            <w:r w:rsidRPr="00A84EF1">
              <w:rPr>
                <w:w w:val="85"/>
              </w:rPr>
              <w:t>и</w:t>
            </w:r>
            <w:r w:rsidRPr="00A84EF1">
              <w:rPr>
                <w:spacing w:val="1"/>
                <w:w w:val="85"/>
              </w:rPr>
              <w:t xml:space="preserve"> </w:t>
            </w:r>
            <w:r w:rsidRPr="00A84EF1">
              <w:rPr>
                <w:spacing w:val="-1"/>
                <w:w w:val="90"/>
              </w:rPr>
              <w:t xml:space="preserve">письменную коммуникацию </w:t>
            </w:r>
            <w:r w:rsidRPr="00A84EF1">
              <w:rPr>
                <w:w w:val="90"/>
              </w:rPr>
              <w:t>на</w:t>
            </w:r>
            <w:r w:rsidRPr="00A84EF1">
              <w:rPr>
                <w:spacing w:val="1"/>
                <w:w w:val="90"/>
              </w:rPr>
              <w:t xml:space="preserve"> </w:t>
            </w:r>
            <w:r w:rsidRPr="00A84EF1">
              <w:rPr>
                <w:w w:val="85"/>
              </w:rPr>
              <w:t>государственном</w:t>
            </w:r>
            <w:r w:rsidRPr="00A84EF1">
              <w:rPr>
                <w:spacing w:val="3"/>
                <w:w w:val="85"/>
              </w:rPr>
              <w:t xml:space="preserve"> </w:t>
            </w:r>
            <w:r w:rsidRPr="00A84EF1">
              <w:rPr>
                <w:w w:val="85"/>
              </w:rPr>
              <w:t>языке</w:t>
            </w:r>
            <w:r w:rsidRPr="00A84EF1">
              <w:rPr>
                <w:spacing w:val="61"/>
                <w:w w:val="85"/>
              </w:rPr>
              <w:t xml:space="preserve"> </w:t>
            </w:r>
            <w:r w:rsidRPr="00A84EF1">
              <w:rPr>
                <w:w w:val="85"/>
              </w:rPr>
              <w:t>Российской</w:t>
            </w:r>
            <w:r w:rsidRPr="00A84EF1">
              <w:rPr>
                <w:spacing w:val="-59"/>
                <w:w w:val="85"/>
              </w:rPr>
              <w:t xml:space="preserve"> </w:t>
            </w:r>
            <w:r w:rsidRPr="00A84EF1">
              <w:rPr>
                <w:w w:val="85"/>
              </w:rPr>
              <w:t>Федерации</w:t>
            </w:r>
            <w:r w:rsidRPr="00A84EF1">
              <w:rPr>
                <w:spacing w:val="16"/>
                <w:w w:val="85"/>
              </w:rPr>
              <w:t xml:space="preserve"> </w:t>
            </w:r>
            <w:r w:rsidRPr="00A84EF1">
              <w:rPr>
                <w:w w:val="85"/>
              </w:rPr>
              <w:t>с</w:t>
            </w:r>
            <w:r w:rsidRPr="00A84EF1">
              <w:rPr>
                <w:spacing w:val="17"/>
                <w:w w:val="85"/>
              </w:rPr>
              <w:t xml:space="preserve"> </w:t>
            </w:r>
            <w:r w:rsidRPr="00A84EF1">
              <w:rPr>
                <w:w w:val="85"/>
              </w:rPr>
              <w:t>учетом</w:t>
            </w:r>
            <w:r w:rsidRPr="00A84EF1">
              <w:rPr>
                <w:spacing w:val="16"/>
                <w:w w:val="85"/>
              </w:rPr>
              <w:t xml:space="preserve"> </w:t>
            </w:r>
            <w:r w:rsidRPr="00A84EF1">
              <w:rPr>
                <w:w w:val="85"/>
              </w:rPr>
              <w:t>особенностей</w:t>
            </w:r>
            <w:r w:rsidRPr="00A84EF1">
              <w:rPr>
                <w:spacing w:val="1"/>
                <w:w w:val="85"/>
              </w:rPr>
              <w:t xml:space="preserve"> </w:t>
            </w:r>
            <w:r w:rsidRPr="00A84EF1">
              <w:rPr>
                <w:spacing w:val="-1"/>
                <w:w w:val="90"/>
              </w:rPr>
              <w:t>социального и культурного</w:t>
            </w:r>
            <w:r w:rsidRPr="00A84EF1">
              <w:rPr>
                <w:w w:val="90"/>
              </w:rPr>
              <w:t xml:space="preserve"> </w:t>
            </w:r>
            <w:r w:rsidRPr="00A84EF1">
              <w:t>контекста.</w:t>
            </w:r>
          </w:p>
          <w:p w:rsidR="00E041BF" w:rsidRPr="00A84EF1" w:rsidRDefault="00E041BF" w:rsidP="00A84EF1">
            <w:pPr>
              <w:rPr>
                <w:rFonts w:eastAsia="Calibri"/>
                <w:lang w:eastAsia="en-US"/>
              </w:rPr>
            </w:pPr>
          </w:p>
        </w:tc>
        <w:tc>
          <w:tcPr>
            <w:tcW w:w="4623" w:type="dxa"/>
          </w:tcPr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t>Грамотное применение специализированного программного обеспечения для сбора, хранения и обработки информации, подготовки самостоятельных работ.</w:t>
            </w:r>
          </w:p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75" w:type="dxa"/>
          </w:tcPr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t>Экспертное наблюдение и оценка деятельности обучающегося в процессе освоения учебной дисциплины и выполнения самостоятельной внеаудиторной работы</w:t>
            </w:r>
          </w:p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</w:p>
        </w:tc>
      </w:tr>
      <w:tr w:rsidR="00E041BF" w:rsidRPr="00A84EF1" w:rsidTr="00595346">
        <w:tc>
          <w:tcPr>
            <w:tcW w:w="3268" w:type="dxa"/>
          </w:tcPr>
          <w:p w:rsidR="00E041BF" w:rsidRPr="00A84EF1" w:rsidRDefault="00E041BF" w:rsidP="00A84EF1">
            <w:r w:rsidRPr="00A84EF1">
              <w:rPr>
                <w:w w:val="85"/>
              </w:rPr>
              <w:t>ОК</w:t>
            </w:r>
            <w:r w:rsidRPr="00A84EF1">
              <w:rPr>
                <w:spacing w:val="1"/>
                <w:w w:val="85"/>
              </w:rPr>
              <w:t xml:space="preserve"> </w:t>
            </w:r>
            <w:r w:rsidRPr="00A84EF1">
              <w:rPr>
                <w:w w:val="85"/>
              </w:rPr>
              <w:t>06.</w:t>
            </w:r>
            <w:r w:rsidRPr="00A84EF1">
              <w:rPr>
                <w:spacing w:val="1"/>
                <w:w w:val="85"/>
              </w:rPr>
              <w:t xml:space="preserve"> </w:t>
            </w:r>
            <w:r w:rsidRPr="00A84EF1">
              <w:rPr>
                <w:w w:val="85"/>
              </w:rPr>
              <w:t>Проявлять гражданско -</w:t>
            </w:r>
            <w:r w:rsidRPr="00A84EF1">
              <w:rPr>
                <w:spacing w:val="-59"/>
                <w:w w:val="85"/>
              </w:rPr>
              <w:t xml:space="preserve"> </w:t>
            </w:r>
            <w:r w:rsidRPr="00A84EF1">
              <w:rPr>
                <w:spacing w:val="-1"/>
                <w:w w:val="90"/>
              </w:rPr>
              <w:t>патриотическую</w:t>
            </w:r>
            <w:r w:rsidRPr="00A84EF1">
              <w:rPr>
                <w:spacing w:val="-10"/>
                <w:w w:val="90"/>
              </w:rPr>
              <w:t xml:space="preserve"> </w:t>
            </w:r>
            <w:r w:rsidRPr="00A84EF1">
              <w:rPr>
                <w:spacing w:val="-1"/>
                <w:w w:val="90"/>
              </w:rPr>
              <w:t>позицию,</w:t>
            </w:r>
          </w:p>
          <w:p w:rsidR="00E041BF" w:rsidRPr="00A84EF1" w:rsidRDefault="00E041BF" w:rsidP="00A84EF1">
            <w:pPr>
              <w:rPr>
                <w:w w:val="90"/>
              </w:rPr>
            </w:pPr>
            <w:r w:rsidRPr="00A84EF1">
              <w:rPr>
                <w:spacing w:val="-1"/>
                <w:w w:val="90"/>
              </w:rPr>
              <w:t>демонстрировать</w:t>
            </w:r>
            <w:r w:rsidRPr="00A84EF1">
              <w:rPr>
                <w:spacing w:val="-11"/>
                <w:w w:val="90"/>
              </w:rPr>
              <w:t xml:space="preserve"> </w:t>
            </w:r>
            <w:r w:rsidRPr="00A84EF1">
              <w:rPr>
                <w:spacing w:val="-1"/>
                <w:w w:val="90"/>
              </w:rPr>
              <w:t>осознанное поведение</w:t>
            </w:r>
            <w:r w:rsidRPr="00A84EF1">
              <w:rPr>
                <w:spacing w:val="-7"/>
                <w:w w:val="90"/>
              </w:rPr>
              <w:t xml:space="preserve"> </w:t>
            </w:r>
            <w:r w:rsidRPr="00A84EF1">
              <w:rPr>
                <w:spacing w:val="-1"/>
                <w:w w:val="90"/>
              </w:rPr>
              <w:t>на</w:t>
            </w:r>
            <w:r w:rsidRPr="00A84EF1">
              <w:rPr>
                <w:spacing w:val="-8"/>
                <w:w w:val="90"/>
              </w:rPr>
              <w:t xml:space="preserve"> </w:t>
            </w:r>
            <w:r w:rsidRPr="00A84EF1">
              <w:rPr>
                <w:spacing w:val="-1"/>
                <w:w w:val="90"/>
              </w:rPr>
              <w:t>основе</w:t>
            </w:r>
            <w:r w:rsidRPr="00A84EF1">
              <w:rPr>
                <w:spacing w:val="-6"/>
                <w:w w:val="90"/>
              </w:rPr>
              <w:t xml:space="preserve"> </w:t>
            </w:r>
            <w:r w:rsidRPr="00A84EF1">
              <w:rPr>
                <w:spacing w:val="-1"/>
                <w:w w:val="90"/>
              </w:rPr>
              <w:t>традиционных</w:t>
            </w:r>
            <w:r w:rsidRPr="00A84EF1">
              <w:rPr>
                <w:spacing w:val="-62"/>
                <w:w w:val="90"/>
              </w:rPr>
              <w:t xml:space="preserve"> </w:t>
            </w:r>
            <w:r w:rsidRPr="00A84EF1">
              <w:rPr>
                <w:w w:val="85"/>
              </w:rPr>
              <w:t>общечеловеческих</w:t>
            </w:r>
            <w:r w:rsidRPr="00A84EF1">
              <w:rPr>
                <w:spacing w:val="20"/>
                <w:w w:val="85"/>
              </w:rPr>
              <w:t xml:space="preserve"> </w:t>
            </w:r>
            <w:r w:rsidRPr="00A84EF1">
              <w:rPr>
                <w:w w:val="85"/>
              </w:rPr>
              <w:t>ценностей,</w:t>
            </w:r>
            <w:r w:rsidRPr="00A84EF1">
              <w:rPr>
                <w:spacing w:val="26"/>
                <w:w w:val="85"/>
              </w:rPr>
              <w:t xml:space="preserve"> </w:t>
            </w:r>
            <w:r w:rsidRPr="00A84EF1">
              <w:rPr>
                <w:w w:val="85"/>
              </w:rPr>
              <w:t>в</w:t>
            </w:r>
            <w:r w:rsidRPr="00A84EF1">
              <w:rPr>
                <w:spacing w:val="20"/>
                <w:w w:val="85"/>
              </w:rPr>
              <w:t xml:space="preserve"> </w:t>
            </w:r>
            <w:r w:rsidRPr="00A84EF1">
              <w:rPr>
                <w:w w:val="85"/>
              </w:rPr>
              <w:t>том</w:t>
            </w:r>
            <w:r w:rsidRPr="00A84EF1">
              <w:rPr>
                <w:spacing w:val="-58"/>
                <w:w w:val="85"/>
              </w:rPr>
              <w:t xml:space="preserve"> </w:t>
            </w:r>
            <w:r w:rsidRPr="00A84EF1">
              <w:rPr>
                <w:w w:val="85"/>
              </w:rPr>
              <w:t>числе</w:t>
            </w:r>
            <w:r w:rsidRPr="00A84EF1">
              <w:rPr>
                <w:spacing w:val="1"/>
                <w:w w:val="85"/>
              </w:rPr>
              <w:t xml:space="preserve"> </w:t>
            </w:r>
            <w:r w:rsidRPr="00A84EF1">
              <w:rPr>
                <w:w w:val="85"/>
              </w:rPr>
              <w:t>с</w:t>
            </w:r>
            <w:r w:rsidRPr="00A84EF1">
              <w:rPr>
                <w:spacing w:val="1"/>
                <w:w w:val="85"/>
              </w:rPr>
              <w:t xml:space="preserve"> </w:t>
            </w:r>
            <w:r w:rsidRPr="00A84EF1">
              <w:rPr>
                <w:w w:val="85"/>
              </w:rPr>
              <w:t>учетом гармонизации</w:t>
            </w:r>
            <w:r w:rsidRPr="00A84EF1">
              <w:rPr>
                <w:spacing w:val="1"/>
                <w:w w:val="85"/>
              </w:rPr>
              <w:t xml:space="preserve"> </w:t>
            </w:r>
            <w:r w:rsidRPr="00A84EF1">
              <w:rPr>
                <w:w w:val="85"/>
              </w:rPr>
              <w:t>межнациональных</w:t>
            </w:r>
            <w:r w:rsidRPr="00A84EF1">
              <w:rPr>
                <w:spacing w:val="50"/>
              </w:rPr>
              <w:t xml:space="preserve"> </w:t>
            </w:r>
            <w:r w:rsidRPr="00A84EF1">
              <w:rPr>
                <w:w w:val="85"/>
              </w:rPr>
              <w:t>и</w:t>
            </w:r>
            <w:r w:rsidRPr="00A84EF1">
              <w:rPr>
                <w:spacing w:val="1"/>
                <w:w w:val="85"/>
              </w:rPr>
              <w:t xml:space="preserve"> </w:t>
            </w:r>
            <w:r w:rsidRPr="00A84EF1">
              <w:rPr>
                <w:w w:val="85"/>
              </w:rPr>
              <w:t>межрелигиозных отношений,</w:t>
            </w:r>
            <w:r w:rsidRPr="00A84EF1">
              <w:rPr>
                <w:spacing w:val="1"/>
                <w:w w:val="85"/>
              </w:rPr>
              <w:t xml:space="preserve"> </w:t>
            </w:r>
            <w:r w:rsidRPr="00A84EF1">
              <w:rPr>
                <w:w w:val="85"/>
              </w:rPr>
              <w:t>применять стандарты</w:t>
            </w:r>
            <w:r w:rsidRPr="00A84EF1">
              <w:rPr>
                <w:spacing w:val="1"/>
                <w:w w:val="85"/>
              </w:rPr>
              <w:t xml:space="preserve"> </w:t>
            </w:r>
            <w:r w:rsidRPr="00A84EF1">
              <w:rPr>
                <w:w w:val="90"/>
              </w:rPr>
              <w:t>антикоррупционного</w:t>
            </w:r>
            <w:r w:rsidRPr="00A84EF1">
              <w:rPr>
                <w:spacing w:val="-11"/>
                <w:w w:val="90"/>
              </w:rPr>
              <w:t xml:space="preserve"> </w:t>
            </w:r>
            <w:r w:rsidRPr="00A84EF1">
              <w:rPr>
                <w:w w:val="90"/>
              </w:rPr>
              <w:t>поведения</w:t>
            </w:r>
          </w:p>
          <w:p w:rsidR="00E041BF" w:rsidRPr="00A84EF1" w:rsidRDefault="00E041BF" w:rsidP="00A84EF1">
            <w:pPr>
              <w:rPr>
                <w:rFonts w:eastAsia="Calibri"/>
                <w:lang w:eastAsia="en-US"/>
              </w:rPr>
            </w:pPr>
          </w:p>
        </w:tc>
        <w:tc>
          <w:tcPr>
            <w:tcW w:w="4623" w:type="dxa"/>
          </w:tcPr>
          <w:p w:rsidR="00E041BF" w:rsidRPr="00A84EF1" w:rsidRDefault="00E041BF" w:rsidP="00A84EF1">
            <w:r w:rsidRPr="00A84EF1">
              <w:t>Передача информации, идей и опыта членам команды.</w:t>
            </w:r>
          </w:p>
          <w:p w:rsidR="00E041BF" w:rsidRPr="00A84EF1" w:rsidRDefault="00E041BF" w:rsidP="00A84EF1">
            <w:r w:rsidRPr="00A84EF1">
              <w:t xml:space="preserve">Использование знания сильных сторон, интересов и качеств, которые необходимо развивать у членов команды, для определения персональных задач в общекомандной работе. </w:t>
            </w:r>
          </w:p>
          <w:p w:rsidR="00E041BF" w:rsidRPr="00A84EF1" w:rsidRDefault="00E041BF" w:rsidP="00A84EF1">
            <w:pPr>
              <w:rPr>
                <w:rFonts w:eastAsia="Calibri"/>
                <w:lang w:eastAsia="en-US"/>
              </w:rPr>
            </w:pPr>
            <w:r w:rsidRPr="00A84EF1">
              <w:rPr>
                <w:rFonts w:eastAsia="Calibri"/>
                <w:lang w:eastAsia="en-US"/>
              </w:rPr>
              <w:t>Формирование понимания членами команды личной и коллективной ответственности.</w:t>
            </w:r>
          </w:p>
          <w:p w:rsidR="00E041BF" w:rsidRPr="00A84EF1" w:rsidRDefault="00E041BF" w:rsidP="00A84EF1">
            <w:r w:rsidRPr="00A84EF1">
              <w:t xml:space="preserve">Регулярное представление обратной связь членам команды. </w:t>
            </w:r>
          </w:p>
          <w:p w:rsidR="00E041BF" w:rsidRPr="00A84EF1" w:rsidRDefault="00E041BF" w:rsidP="00A84EF1">
            <w:pPr>
              <w:rPr>
                <w:rFonts w:eastAsia="Calibri"/>
                <w:lang w:eastAsia="en-US"/>
              </w:rPr>
            </w:pPr>
            <w:r w:rsidRPr="00A84EF1">
              <w:rPr>
                <w:rFonts w:eastAsia="Calibri"/>
                <w:lang w:eastAsia="en-US"/>
              </w:rPr>
              <w:t>Демонстрация навыков эффективного общения.</w:t>
            </w:r>
          </w:p>
        </w:tc>
        <w:tc>
          <w:tcPr>
            <w:tcW w:w="2375" w:type="dxa"/>
          </w:tcPr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t>Интерпретация результатов наблюдений за деятельностью обучающихся в процессе деловых и имитационных игр, групповой работы.</w:t>
            </w:r>
          </w:p>
        </w:tc>
      </w:tr>
      <w:tr w:rsidR="00E041BF" w:rsidRPr="00A84EF1" w:rsidTr="00595346">
        <w:tc>
          <w:tcPr>
            <w:tcW w:w="3268" w:type="dxa"/>
          </w:tcPr>
          <w:p w:rsidR="00E041BF" w:rsidRPr="00A84EF1" w:rsidRDefault="00E041BF" w:rsidP="00A84EF1">
            <w:pPr>
              <w:rPr>
                <w:w w:val="85"/>
              </w:rPr>
            </w:pPr>
            <w:r w:rsidRPr="00A84EF1">
              <w:rPr>
                <w:w w:val="85"/>
              </w:rPr>
              <w:t xml:space="preserve">ОК 09 </w:t>
            </w:r>
            <w:r w:rsidRPr="00A84EF1">
              <w:t xml:space="preserve"> Использовать информационные технологии в профессиональной деятельности;</w:t>
            </w:r>
          </w:p>
        </w:tc>
        <w:tc>
          <w:tcPr>
            <w:tcW w:w="4623" w:type="dxa"/>
          </w:tcPr>
          <w:p w:rsidR="00E041BF" w:rsidRPr="00A84EF1" w:rsidRDefault="00E041BF" w:rsidP="00A84EF1">
            <w:r w:rsidRPr="00A84EF1">
              <w:t>Эффективный поиск необходимой информации, использование различных источников получения информации, включая интернет-ресурсы</w:t>
            </w:r>
          </w:p>
        </w:tc>
        <w:tc>
          <w:tcPr>
            <w:tcW w:w="2375" w:type="dxa"/>
          </w:tcPr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t>Оценка эффективности и качества выполнения задач</w:t>
            </w:r>
          </w:p>
        </w:tc>
      </w:tr>
    </w:tbl>
    <w:p w:rsidR="00E041BF" w:rsidRPr="00A84EF1" w:rsidRDefault="00E041BF" w:rsidP="00A84EF1">
      <w:pPr>
        <w:rPr>
          <w:sz w:val="28"/>
          <w:szCs w:val="28"/>
        </w:rPr>
      </w:pPr>
    </w:p>
    <w:p w:rsidR="00E041BF" w:rsidRPr="00872CCB" w:rsidRDefault="00E041BF" w:rsidP="00A84EF1">
      <w:pPr>
        <w:rPr>
          <w:b/>
          <w:sz w:val="28"/>
          <w:szCs w:val="28"/>
        </w:rPr>
      </w:pPr>
      <w:r w:rsidRPr="00A84EF1">
        <w:rPr>
          <w:b/>
          <w:sz w:val="28"/>
          <w:szCs w:val="28"/>
        </w:rPr>
        <w:t>Оценка</w:t>
      </w:r>
      <w:r w:rsidRPr="00872CCB">
        <w:rPr>
          <w:b/>
          <w:sz w:val="28"/>
          <w:szCs w:val="28"/>
        </w:rPr>
        <w:t xml:space="preserve"> освоения учебной дисциплины:</w:t>
      </w:r>
    </w:p>
    <w:p w:rsidR="00E041BF" w:rsidRPr="00872CCB" w:rsidRDefault="00E041BF" w:rsidP="00E041BF">
      <w:pPr>
        <w:pStyle w:val="a3"/>
        <w:numPr>
          <w:ilvl w:val="1"/>
          <w:numId w:val="2"/>
        </w:num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Формы и методы контроля.</w:t>
      </w:r>
    </w:p>
    <w:p w:rsidR="00E041BF" w:rsidRPr="00872CCB" w:rsidRDefault="00E041BF" w:rsidP="00E041BF">
      <w:pPr>
        <w:tabs>
          <w:tab w:val="left" w:pos="284"/>
        </w:tabs>
        <w:ind w:left="-567" w:firstLine="283"/>
        <w:jc w:val="both"/>
        <w:rPr>
          <w:sz w:val="28"/>
          <w:szCs w:val="28"/>
        </w:rPr>
      </w:pPr>
      <w:r w:rsidRPr="00872CCB">
        <w:rPr>
          <w:sz w:val="28"/>
          <w:szCs w:val="28"/>
        </w:rPr>
        <w:t xml:space="preserve">Предметом оценки служат умения и знания, предусмотренные программой по дисциплине </w:t>
      </w:r>
      <w:r>
        <w:rPr>
          <w:sz w:val="28"/>
          <w:szCs w:val="28"/>
        </w:rPr>
        <w:t>ОГСЭ.06</w:t>
      </w:r>
      <w:r w:rsidR="003179F2">
        <w:rPr>
          <w:sz w:val="28"/>
          <w:szCs w:val="28"/>
        </w:rPr>
        <w:t>.02</w:t>
      </w:r>
      <w:r w:rsidRPr="00872CCB">
        <w:rPr>
          <w:sz w:val="28"/>
          <w:szCs w:val="28"/>
        </w:rPr>
        <w:t xml:space="preserve"> </w:t>
      </w:r>
      <w:r w:rsidR="003179F2">
        <w:rPr>
          <w:i/>
          <w:sz w:val="28"/>
          <w:szCs w:val="28"/>
        </w:rPr>
        <w:t>Россия – моя история</w:t>
      </w:r>
      <w:r w:rsidRPr="00872CCB">
        <w:rPr>
          <w:i/>
          <w:sz w:val="28"/>
          <w:szCs w:val="28"/>
        </w:rPr>
        <w:t>,</w:t>
      </w:r>
      <w:r w:rsidRPr="00872CCB">
        <w:rPr>
          <w:sz w:val="28"/>
          <w:szCs w:val="28"/>
        </w:rPr>
        <w:t xml:space="preserve"> направленные на формиро</w:t>
      </w:r>
      <w:r>
        <w:rPr>
          <w:sz w:val="28"/>
          <w:szCs w:val="28"/>
        </w:rPr>
        <w:t>вание знаний и умений,</w:t>
      </w:r>
      <w:r w:rsidRPr="00872CCB">
        <w:rPr>
          <w:sz w:val="28"/>
          <w:szCs w:val="28"/>
        </w:rPr>
        <w:t xml:space="preserve"> общих</w:t>
      </w:r>
      <w:r>
        <w:rPr>
          <w:sz w:val="28"/>
          <w:szCs w:val="28"/>
        </w:rPr>
        <w:t xml:space="preserve"> и профессиональных</w:t>
      </w:r>
      <w:r w:rsidRPr="00872CCB">
        <w:rPr>
          <w:sz w:val="28"/>
          <w:szCs w:val="28"/>
        </w:rPr>
        <w:t xml:space="preserve"> компетенций.</w:t>
      </w:r>
    </w:p>
    <w:p w:rsidR="00543BB2" w:rsidRDefault="00543BB2" w:rsidP="00E041BF">
      <w:pPr>
        <w:tabs>
          <w:tab w:val="left" w:pos="284"/>
        </w:tabs>
        <w:ind w:left="-567" w:firstLine="283"/>
        <w:jc w:val="both"/>
        <w:rPr>
          <w:sz w:val="28"/>
          <w:szCs w:val="28"/>
        </w:rPr>
        <w:sectPr w:rsidR="00543B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41BF" w:rsidRPr="00872CCB" w:rsidRDefault="00E041BF" w:rsidP="00E041BF">
      <w:pPr>
        <w:jc w:val="center"/>
        <w:rPr>
          <w:b/>
          <w:sz w:val="28"/>
          <w:szCs w:val="28"/>
        </w:rPr>
      </w:pPr>
      <w:r w:rsidRPr="00872CCB">
        <w:rPr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tbl>
      <w:tblPr>
        <w:tblpPr w:leftFromText="180" w:rightFromText="180" w:vertAnchor="text" w:horzAnchor="margin" w:tblpY="4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2694"/>
        <w:gridCol w:w="1275"/>
        <w:gridCol w:w="1908"/>
        <w:gridCol w:w="1260"/>
        <w:gridCol w:w="1980"/>
      </w:tblGrid>
      <w:tr w:rsidR="00E041BF" w:rsidRPr="00E041BF" w:rsidTr="00FF3F15">
        <w:tc>
          <w:tcPr>
            <w:tcW w:w="3227" w:type="dxa"/>
            <w:vMerge w:val="restart"/>
            <w:vAlign w:val="center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1BF">
              <w:rPr>
                <w:rFonts w:ascii="Times New Roman" w:hAnsi="Times New Roman"/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11101" w:type="dxa"/>
            <w:gridSpan w:val="6"/>
            <w:shd w:val="clear" w:color="auto" w:fill="auto"/>
            <w:vAlign w:val="center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1BF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</w:p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1BF" w:rsidRPr="00E041BF" w:rsidTr="00FF3F15">
        <w:trPr>
          <w:trHeight w:val="631"/>
        </w:trPr>
        <w:tc>
          <w:tcPr>
            <w:tcW w:w="3227" w:type="dxa"/>
            <w:vMerge/>
            <w:vAlign w:val="center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1BF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183" w:type="dxa"/>
            <w:gridSpan w:val="2"/>
            <w:vAlign w:val="center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1BF">
              <w:rPr>
                <w:rFonts w:ascii="Times New Roman" w:hAnsi="Times New Roman"/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3240" w:type="dxa"/>
            <w:gridSpan w:val="2"/>
            <w:vAlign w:val="center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1B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E041BF" w:rsidRPr="00E041BF" w:rsidTr="00FF3F15">
        <w:trPr>
          <w:trHeight w:val="631"/>
        </w:trPr>
        <w:tc>
          <w:tcPr>
            <w:tcW w:w="3227" w:type="dxa"/>
            <w:vMerge/>
            <w:vAlign w:val="center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1BF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1BF">
              <w:rPr>
                <w:rFonts w:ascii="Times New Roman" w:hAnsi="Times New Roman"/>
                <w:b/>
                <w:sz w:val="24"/>
                <w:szCs w:val="24"/>
              </w:rPr>
              <w:t>Проверяемые ОК, У, З</w:t>
            </w:r>
          </w:p>
        </w:tc>
        <w:tc>
          <w:tcPr>
            <w:tcW w:w="1275" w:type="dxa"/>
            <w:vAlign w:val="center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1BF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08" w:type="dxa"/>
            <w:vAlign w:val="center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1BF">
              <w:rPr>
                <w:rFonts w:ascii="Times New Roman" w:hAnsi="Times New Roman"/>
                <w:b/>
                <w:sz w:val="24"/>
                <w:szCs w:val="24"/>
              </w:rPr>
              <w:t>Проверяемые ОК, У, З</w:t>
            </w:r>
          </w:p>
        </w:tc>
        <w:tc>
          <w:tcPr>
            <w:tcW w:w="1260" w:type="dxa"/>
            <w:vAlign w:val="center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1BF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0" w:type="dxa"/>
            <w:vAlign w:val="center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1BF">
              <w:rPr>
                <w:rFonts w:ascii="Times New Roman" w:hAnsi="Times New Roman"/>
                <w:b/>
                <w:sz w:val="24"/>
                <w:szCs w:val="24"/>
              </w:rPr>
              <w:t>Проверяемые ОК, У, З</w:t>
            </w:r>
          </w:p>
        </w:tc>
      </w:tr>
      <w:tr w:rsidR="00E041BF" w:rsidRPr="00E041BF" w:rsidTr="00FF3F15">
        <w:tc>
          <w:tcPr>
            <w:tcW w:w="3227" w:type="dxa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1. Россия – великая наша держава</w:t>
            </w:r>
          </w:p>
        </w:tc>
        <w:tc>
          <w:tcPr>
            <w:tcW w:w="1984" w:type="dxa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</w:tc>
        <w:tc>
          <w:tcPr>
            <w:tcW w:w="2694" w:type="dxa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E041BF" w:rsidRPr="00E041BF" w:rsidRDefault="00E041BF" w:rsidP="00840382">
            <w:pPr>
              <w:jc w:val="both"/>
            </w:pPr>
            <w:r w:rsidRPr="00E041BF">
              <w:t>ОК 03, ОК 04, ОК 05, ОК 06, ОК 09</w:t>
            </w:r>
          </w:p>
          <w:p w:rsidR="00E041BF" w:rsidRPr="00E041BF" w:rsidRDefault="00E041BF" w:rsidP="00C1444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08" w:type="dxa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E041BF" w:rsidTr="00FF3F15">
        <w:tc>
          <w:tcPr>
            <w:tcW w:w="3227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2. Александр Невский как спаситель Руси</w:t>
            </w:r>
            <w:r w:rsidRPr="00E041BF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1984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</w:tc>
        <w:tc>
          <w:tcPr>
            <w:tcW w:w="2694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08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E041BF" w:rsidTr="00FF3F15">
        <w:tc>
          <w:tcPr>
            <w:tcW w:w="3227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3. Смута и её преодоление</w:t>
            </w:r>
          </w:p>
        </w:tc>
        <w:tc>
          <w:tcPr>
            <w:tcW w:w="1984" w:type="dxa"/>
          </w:tcPr>
          <w:p w:rsidR="00FF3F15" w:rsidRPr="00E041BF" w:rsidRDefault="00FF3F15" w:rsidP="00FF3F15">
            <w:pPr>
              <w:rPr>
                <w:i/>
                <w:iCs/>
              </w:rPr>
            </w:pPr>
            <w:r w:rsidRPr="00E041BF">
              <w:rPr>
                <w:i/>
                <w:iCs/>
              </w:rPr>
              <w:t>УО</w:t>
            </w:r>
          </w:p>
        </w:tc>
        <w:tc>
          <w:tcPr>
            <w:tcW w:w="2694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F15" w:rsidRPr="00E041BF" w:rsidTr="00FF3F15">
        <w:tc>
          <w:tcPr>
            <w:tcW w:w="3227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4. Волим под царя восточного, православного</w:t>
            </w:r>
            <w:r w:rsidRPr="00E041BF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1984" w:type="dxa"/>
          </w:tcPr>
          <w:p w:rsidR="00FF3F15" w:rsidRPr="00E041BF" w:rsidRDefault="00FF3F15" w:rsidP="00FF3F15">
            <w:pPr>
              <w:rPr>
                <w:i/>
                <w:iCs/>
              </w:rPr>
            </w:pPr>
            <w:r w:rsidRPr="00E041BF">
              <w:rPr>
                <w:i/>
                <w:iCs/>
              </w:rPr>
              <w:t xml:space="preserve">УО </w:t>
            </w:r>
          </w:p>
        </w:tc>
        <w:tc>
          <w:tcPr>
            <w:tcW w:w="2694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F15" w:rsidRPr="00E041BF" w:rsidTr="00FF3F15">
        <w:tc>
          <w:tcPr>
            <w:tcW w:w="3227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5. Пётр Великий. Строитель великой империи</w:t>
            </w:r>
            <w:r w:rsidRPr="00E041BF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1984" w:type="dxa"/>
          </w:tcPr>
          <w:p w:rsidR="00FF3F15" w:rsidRPr="00E041BF" w:rsidRDefault="00FF3F15" w:rsidP="00FF3F15">
            <w:pPr>
              <w:rPr>
                <w:i/>
                <w:iCs/>
              </w:rPr>
            </w:pPr>
            <w:r w:rsidRPr="00E041BF">
              <w:rPr>
                <w:i/>
                <w:iCs/>
              </w:rPr>
              <w:t>УО</w:t>
            </w:r>
          </w:p>
        </w:tc>
        <w:tc>
          <w:tcPr>
            <w:tcW w:w="2694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F15" w:rsidRPr="00E041BF" w:rsidTr="00FF3F15">
        <w:tc>
          <w:tcPr>
            <w:tcW w:w="3227" w:type="dxa"/>
          </w:tcPr>
          <w:p w:rsidR="00FF3F15" w:rsidRPr="00E041BF" w:rsidRDefault="00FF3F15" w:rsidP="00FF3F15">
            <w:r w:rsidRPr="00E041BF">
              <w:rPr>
                <w:b/>
                <w:bCs/>
              </w:rPr>
              <w:lastRenderedPageBreak/>
              <w:t xml:space="preserve">Тема 6. Отторженная возвратих 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F3F15" w:rsidRPr="00E041BF" w:rsidRDefault="00FF3F15" w:rsidP="00FF3F15">
            <w:r w:rsidRPr="00E041BF">
              <w:rPr>
                <w:i/>
                <w:iCs/>
              </w:rPr>
              <w:t xml:space="preserve">УО </w:t>
            </w:r>
          </w:p>
        </w:tc>
        <w:tc>
          <w:tcPr>
            <w:tcW w:w="2694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F15" w:rsidRPr="00E041BF" w:rsidTr="00FF3F15">
        <w:tc>
          <w:tcPr>
            <w:tcW w:w="3227" w:type="dxa"/>
          </w:tcPr>
          <w:p w:rsidR="00FF3F15" w:rsidRPr="00E041BF" w:rsidRDefault="00FF3F15" w:rsidP="00FF3F15">
            <w:pPr>
              <w:jc w:val="both"/>
              <w:rPr>
                <w:b/>
                <w:bCs/>
              </w:rPr>
            </w:pPr>
            <w:r w:rsidRPr="00E041BF">
              <w:rPr>
                <w:b/>
                <w:bCs/>
              </w:rPr>
              <w:t>Тема 7. Крымская война – «Пиррова победа Европы»</w:t>
            </w:r>
          </w:p>
          <w:p w:rsidR="00FF3F15" w:rsidRPr="00E041BF" w:rsidRDefault="00FF3F15" w:rsidP="00FF3F15">
            <w:pPr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FF3F15" w:rsidRPr="00E041BF" w:rsidRDefault="00FF3F15" w:rsidP="00FF3F15">
            <w:r w:rsidRPr="00E041BF">
              <w:rPr>
                <w:i/>
                <w:iCs/>
              </w:rPr>
              <w:t xml:space="preserve">УО </w:t>
            </w:r>
          </w:p>
        </w:tc>
        <w:tc>
          <w:tcPr>
            <w:tcW w:w="2694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F15" w:rsidRPr="00E041BF" w:rsidTr="00FF3F15">
        <w:tc>
          <w:tcPr>
            <w:tcW w:w="3227" w:type="dxa"/>
          </w:tcPr>
          <w:p w:rsidR="00FF3F15" w:rsidRPr="00E041BF" w:rsidRDefault="00FF3F15" w:rsidP="00FF3F15">
            <w:pPr>
              <w:jc w:val="both"/>
              <w:rPr>
                <w:b/>
                <w:bCs/>
              </w:rPr>
            </w:pPr>
            <w:r w:rsidRPr="00E041BF">
              <w:rPr>
                <w:b/>
                <w:bCs/>
              </w:rPr>
              <w:t>Тема 8. Гибель империи</w:t>
            </w:r>
          </w:p>
          <w:p w:rsidR="00FF3F15" w:rsidRPr="00E041BF" w:rsidRDefault="00FF3F15" w:rsidP="00FF3F15">
            <w:pPr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FF3F15" w:rsidRPr="00E041BF" w:rsidRDefault="00FF3F15" w:rsidP="00FF3F15">
            <w:r w:rsidRPr="00E041BF">
              <w:rPr>
                <w:i/>
                <w:iCs/>
              </w:rPr>
              <w:t xml:space="preserve">УО </w:t>
            </w:r>
          </w:p>
        </w:tc>
        <w:tc>
          <w:tcPr>
            <w:tcW w:w="2694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F15" w:rsidRPr="00E041BF" w:rsidTr="00FF3F15">
        <w:tc>
          <w:tcPr>
            <w:tcW w:w="3227" w:type="dxa"/>
          </w:tcPr>
          <w:p w:rsidR="00FF3F15" w:rsidRPr="00E041BF" w:rsidRDefault="00FF3F15" w:rsidP="00FF3F15">
            <w:pPr>
              <w:jc w:val="both"/>
              <w:rPr>
                <w:b/>
                <w:bCs/>
              </w:rPr>
            </w:pPr>
            <w:r w:rsidRPr="00E041BF">
              <w:rPr>
                <w:b/>
                <w:bCs/>
              </w:rPr>
              <w:t>Тема 9. От великих потрясений к Великой победе</w:t>
            </w:r>
          </w:p>
          <w:p w:rsidR="00FF3F15" w:rsidRPr="00E041BF" w:rsidRDefault="00FF3F15" w:rsidP="00FF3F15">
            <w:pPr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FF3F15" w:rsidRPr="00E041BF" w:rsidRDefault="00FF3F15" w:rsidP="00FF3F15">
            <w:r w:rsidRPr="00E041BF">
              <w:rPr>
                <w:i/>
                <w:iCs/>
              </w:rPr>
              <w:t xml:space="preserve">УО </w:t>
            </w:r>
          </w:p>
        </w:tc>
        <w:tc>
          <w:tcPr>
            <w:tcW w:w="2694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F15" w:rsidRPr="00E041BF" w:rsidTr="00FF3F15">
        <w:tc>
          <w:tcPr>
            <w:tcW w:w="3227" w:type="dxa"/>
          </w:tcPr>
          <w:p w:rsidR="00FF3F15" w:rsidRPr="00E041BF" w:rsidRDefault="00FF3F15" w:rsidP="00FF3F15">
            <w:pPr>
              <w:jc w:val="both"/>
              <w:rPr>
                <w:b/>
                <w:bCs/>
              </w:rPr>
            </w:pPr>
            <w:r w:rsidRPr="00E041BF">
              <w:rPr>
                <w:b/>
                <w:bCs/>
              </w:rPr>
              <w:t>Тема 10. Вставай, страна огромная</w:t>
            </w:r>
          </w:p>
          <w:p w:rsidR="00FF3F15" w:rsidRPr="00E041BF" w:rsidRDefault="00FF3F15" w:rsidP="00FF3F15">
            <w:pPr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FF3F15" w:rsidRPr="00E041BF" w:rsidRDefault="00FF3F15" w:rsidP="00FF3F15">
            <w:r w:rsidRPr="00E041BF">
              <w:rPr>
                <w:i/>
                <w:iCs/>
              </w:rPr>
              <w:t xml:space="preserve">УО </w:t>
            </w:r>
          </w:p>
        </w:tc>
        <w:tc>
          <w:tcPr>
            <w:tcW w:w="2694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F15" w:rsidRPr="00E041BF" w:rsidTr="00FF3F15">
        <w:tc>
          <w:tcPr>
            <w:tcW w:w="3227" w:type="dxa"/>
          </w:tcPr>
          <w:p w:rsidR="00FF3F15" w:rsidRPr="00E041BF" w:rsidRDefault="00FF3F15" w:rsidP="00FF3F15">
            <w:pPr>
              <w:jc w:val="both"/>
              <w:rPr>
                <w:b/>
                <w:bCs/>
              </w:rPr>
            </w:pPr>
            <w:r w:rsidRPr="00E041BF">
              <w:rPr>
                <w:b/>
                <w:bCs/>
              </w:rPr>
              <w:t>Тема 11. В буднях великих строек</w:t>
            </w:r>
          </w:p>
          <w:p w:rsidR="00FF3F15" w:rsidRPr="00E041BF" w:rsidRDefault="00FF3F15" w:rsidP="00FF3F15">
            <w:pPr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FF3F15" w:rsidRPr="00E041BF" w:rsidRDefault="00FF3F15" w:rsidP="00FF3F15">
            <w:r w:rsidRPr="00E041BF">
              <w:rPr>
                <w:i/>
                <w:iCs/>
              </w:rPr>
              <w:t xml:space="preserve">УО </w:t>
            </w:r>
          </w:p>
        </w:tc>
        <w:tc>
          <w:tcPr>
            <w:tcW w:w="2694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F15" w:rsidRPr="00E041BF" w:rsidTr="00FF3F15">
        <w:tc>
          <w:tcPr>
            <w:tcW w:w="3227" w:type="dxa"/>
          </w:tcPr>
          <w:p w:rsidR="00FF3F15" w:rsidRPr="00E041BF" w:rsidRDefault="00FF3F15" w:rsidP="00FF3F15">
            <w:pPr>
              <w:jc w:val="both"/>
              <w:rPr>
                <w:b/>
                <w:bCs/>
              </w:rPr>
            </w:pPr>
            <w:r w:rsidRPr="00E041BF">
              <w:rPr>
                <w:b/>
                <w:bCs/>
              </w:rPr>
              <w:t xml:space="preserve">Тема 12. От перестройки к кризису, от кризиса к </w:t>
            </w:r>
            <w:r w:rsidRPr="00E041BF">
              <w:rPr>
                <w:b/>
                <w:bCs/>
              </w:rPr>
              <w:lastRenderedPageBreak/>
              <w:t>возрождению</w:t>
            </w:r>
          </w:p>
          <w:p w:rsidR="00FF3F15" w:rsidRPr="00E041BF" w:rsidRDefault="00FF3F15" w:rsidP="00FF3F15">
            <w:pPr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FF3F15" w:rsidRPr="00E041BF" w:rsidRDefault="00FF3F15" w:rsidP="00FF3F15">
            <w:r w:rsidRPr="00E041BF">
              <w:rPr>
                <w:i/>
                <w:iCs/>
              </w:rPr>
              <w:lastRenderedPageBreak/>
              <w:t xml:space="preserve">УО </w:t>
            </w:r>
          </w:p>
        </w:tc>
        <w:tc>
          <w:tcPr>
            <w:tcW w:w="2694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FF3F15" w:rsidRPr="00E041BF" w:rsidRDefault="00FF3F15" w:rsidP="00FF3F15">
            <w:pPr>
              <w:jc w:val="both"/>
            </w:pPr>
            <w:r w:rsidRPr="00E041BF">
              <w:lastRenderedPageBreak/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F15" w:rsidRPr="00E041BF" w:rsidTr="00FF3F15">
        <w:tc>
          <w:tcPr>
            <w:tcW w:w="3227" w:type="dxa"/>
          </w:tcPr>
          <w:p w:rsidR="00FF3F15" w:rsidRPr="00E041BF" w:rsidRDefault="00FF3F15" w:rsidP="00FF3F15">
            <w:pPr>
              <w:jc w:val="both"/>
              <w:rPr>
                <w:b/>
                <w:bCs/>
              </w:rPr>
            </w:pPr>
            <w:r w:rsidRPr="00E041BF">
              <w:rPr>
                <w:b/>
                <w:bCs/>
              </w:rPr>
              <w:lastRenderedPageBreak/>
              <w:t>Тема 13. Россия. ХХI век</w:t>
            </w:r>
          </w:p>
          <w:p w:rsidR="00FF3F15" w:rsidRPr="00E041BF" w:rsidRDefault="00FF3F15" w:rsidP="00FF3F15">
            <w:pPr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FF3F15" w:rsidRPr="00E041BF" w:rsidRDefault="00FF3F15" w:rsidP="00FF3F15">
            <w:r w:rsidRPr="00E041BF">
              <w:rPr>
                <w:i/>
                <w:iCs/>
              </w:rPr>
              <w:t xml:space="preserve">УО </w:t>
            </w:r>
          </w:p>
        </w:tc>
        <w:tc>
          <w:tcPr>
            <w:tcW w:w="2694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F15" w:rsidRPr="00E041BF" w:rsidTr="00FF3F15">
        <w:tc>
          <w:tcPr>
            <w:tcW w:w="3227" w:type="dxa"/>
          </w:tcPr>
          <w:p w:rsidR="00FF3F15" w:rsidRPr="00E041BF" w:rsidRDefault="00FF3F15" w:rsidP="00FF3F15">
            <w:pPr>
              <w:jc w:val="both"/>
              <w:rPr>
                <w:b/>
                <w:bCs/>
              </w:rPr>
            </w:pPr>
            <w:r w:rsidRPr="00E041BF">
              <w:rPr>
                <w:b/>
                <w:bCs/>
              </w:rPr>
              <w:t>Тема 14. История антироссийской пропаганды</w:t>
            </w:r>
          </w:p>
          <w:p w:rsidR="00FF3F15" w:rsidRPr="00E041BF" w:rsidRDefault="00FF3F15" w:rsidP="00FF3F15">
            <w:pPr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FF3F15" w:rsidRPr="00E041BF" w:rsidRDefault="00FF3F15" w:rsidP="00FF3F15">
            <w:r w:rsidRPr="00E041BF">
              <w:rPr>
                <w:i/>
                <w:iCs/>
              </w:rPr>
              <w:t xml:space="preserve">УО </w:t>
            </w:r>
          </w:p>
        </w:tc>
        <w:tc>
          <w:tcPr>
            <w:tcW w:w="2694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F15" w:rsidRPr="00E041BF" w:rsidTr="00FF3F15">
        <w:tc>
          <w:tcPr>
            <w:tcW w:w="3227" w:type="dxa"/>
          </w:tcPr>
          <w:p w:rsidR="00FF3F15" w:rsidRPr="00E041BF" w:rsidRDefault="00FF3F15" w:rsidP="00FF3F15">
            <w:pPr>
              <w:jc w:val="both"/>
              <w:rPr>
                <w:b/>
                <w:bCs/>
              </w:rPr>
            </w:pPr>
            <w:r w:rsidRPr="00E041BF">
              <w:rPr>
                <w:b/>
                <w:bCs/>
              </w:rPr>
              <w:t>Тема 15. Слава русского оружия</w:t>
            </w:r>
          </w:p>
          <w:p w:rsidR="00FF3F15" w:rsidRPr="00E041BF" w:rsidRDefault="00FF3F15" w:rsidP="00FF3F15">
            <w:pPr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FF3F15" w:rsidRPr="00E041BF" w:rsidRDefault="00FF3F15" w:rsidP="00FF3F15">
            <w:r w:rsidRPr="00E041BF">
              <w:rPr>
                <w:i/>
                <w:iCs/>
              </w:rPr>
              <w:t xml:space="preserve">УО </w:t>
            </w:r>
          </w:p>
        </w:tc>
        <w:tc>
          <w:tcPr>
            <w:tcW w:w="2694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F15" w:rsidRPr="00F13585" w:rsidTr="00FF3F15">
        <w:tc>
          <w:tcPr>
            <w:tcW w:w="3227" w:type="dxa"/>
          </w:tcPr>
          <w:p w:rsidR="00FF3F15" w:rsidRPr="00E041BF" w:rsidRDefault="00FF3F15" w:rsidP="00FF3F15">
            <w:pPr>
              <w:jc w:val="both"/>
              <w:rPr>
                <w:b/>
                <w:bCs/>
              </w:rPr>
            </w:pPr>
            <w:r w:rsidRPr="00E041BF">
              <w:rPr>
                <w:b/>
                <w:bCs/>
              </w:rPr>
              <w:t>Тема 16. Россия в деле</w:t>
            </w:r>
          </w:p>
          <w:p w:rsidR="00FF3F15" w:rsidRPr="00E041BF" w:rsidRDefault="00FF3F15" w:rsidP="00FF3F15">
            <w:pPr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FF3F15" w:rsidRPr="00E041BF" w:rsidRDefault="00FF3F15" w:rsidP="00FF3F15">
            <w:r w:rsidRPr="00E041BF">
              <w:rPr>
                <w:i/>
                <w:iCs/>
              </w:rPr>
              <w:t xml:space="preserve">УО </w:t>
            </w:r>
          </w:p>
        </w:tc>
        <w:tc>
          <w:tcPr>
            <w:tcW w:w="2694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1BF">
              <w:rPr>
                <w:rFonts w:ascii="Times New Roman" w:hAnsi="Times New Roman"/>
                <w:sz w:val="24"/>
                <w:szCs w:val="24"/>
              </w:rPr>
              <w:t>КР 1</w:t>
            </w:r>
          </w:p>
        </w:tc>
        <w:tc>
          <w:tcPr>
            <w:tcW w:w="1980" w:type="dxa"/>
          </w:tcPr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E041BF" w:rsidRPr="00872CCB" w:rsidRDefault="00E041BF" w:rsidP="00E041BF">
      <w:pPr>
        <w:jc w:val="center"/>
        <w:rPr>
          <w:b/>
          <w:sz w:val="28"/>
          <w:szCs w:val="28"/>
        </w:rPr>
      </w:pPr>
    </w:p>
    <w:p w:rsidR="00E041BF" w:rsidRPr="00872CCB" w:rsidRDefault="00E041BF" w:rsidP="00E041BF">
      <w:pPr>
        <w:jc w:val="center"/>
        <w:rPr>
          <w:b/>
          <w:sz w:val="28"/>
          <w:szCs w:val="28"/>
        </w:rPr>
      </w:pPr>
    </w:p>
    <w:p w:rsidR="00E041BF" w:rsidRPr="00872CCB" w:rsidRDefault="00E041BF" w:rsidP="00E041BF">
      <w:pPr>
        <w:rPr>
          <w:sz w:val="28"/>
          <w:szCs w:val="28"/>
        </w:rPr>
        <w:sectPr w:rsidR="00E041BF" w:rsidRPr="00872CCB" w:rsidSect="0084038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872CCB">
        <w:rPr>
          <w:sz w:val="28"/>
          <w:szCs w:val="28"/>
        </w:rPr>
        <w:br w:type="page"/>
      </w:r>
    </w:p>
    <w:p w:rsidR="00E041BF" w:rsidRPr="00872CCB" w:rsidRDefault="00E041BF" w:rsidP="00E041BF">
      <w:pPr>
        <w:tabs>
          <w:tab w:val="left" w:pos="284"/>
        </w:tabs>
        <w:ind w:left="-567" w:firstLine="283"/>
        <w:jc w:val="center"/>
        <w:rPr>
          <w:b/>
          <w:sz w:val="28"/>
          <w:szCs w:val="28"/>
        </w:rPr>
      </w:pPr>
      <w:r w:rsidRPr="00872CCB">
        <w:rPr>
          <w:b/>
          <w:sz w:val="28"/>
          <w:szCs w:val="28"/>
        </w:rPr>
        <w:lastRenderedPageBreak/>
        <w:t>Кодификатор оценочных средств</w:t>
      </w:r>
    </w:p>
    <w:p w:rsidR="00E041BF" w:rsidRPr="00872CCB" w:rsidRDefault="00E041BF" w:rsidP="00E041BF">
      <w:pPr>
        <w:tabs>
          <w:tab w:val="left" w:pos="284"/>
        </w:tabs>
        <w:ind w:left="-567" w:firstLine="283"/>
        <w:jc w:val="both"/>
        <w:rPr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41BF" w:rsidRPr="00872CCB" w:rsidTr="00840382">
        <w:tc>
          <w:tcPr>
            <w:tcW w:w="4785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Код оценочного средства</w:t>
            </w:r>
          </w:p>
        </w:tc>
      </w:tr>
      <w:tr w:rsidR="00E041BF" w:rsidRPr="00872CCB" w:rsidTr="00840382">
        <w:tc>
          <w:tcPr>
            <w:tcW w:w="4785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Устный опрос</w:t>
            </w:r>
          </w:p>
        </w:tc>
        <w:tc>
          <w:tcPr>
            <w:tcW w:w="4786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УО</w:t>
            </w:r>
          </w:p>
        </w:tc>
      </w:tr>
      <w:tr w:rsidR="00E041BF" w:rsidRPr="00872CCB" w:rsidTr="00840382">
        <w:tc>
          <w:tcPr>
            <w:tcW w:w="4785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Практическая работа №</w:t>
            </w:r>
            <w:r w:rsidRPr="00872CCB">
              <w:rPr>
                <w:rFonts w:eastAsia="Calibri"/>
                <w:sz w:val="28"/>
                <w:szCs w:val="28"/>
                <w:lang w:val="en-US" w:eastAsia="en-US"/>
              </w:rPr>
              <w:t xml:space="preserve"> n</w:t>
            </w:r>
          </w:p>
        </w:tc>
        <w:tc>
          <w:tcPr>
            <w:tcW w:w="4786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ПР №</w:t>
            </w:r>
            <w:r w:rsidRPr="00872CCB">
              <w:rPr>
                <w:rFonts w:eastAsia="Calibri"/>
                <w:sz w:val="28"/>
                <w:szCs w:val="28"/>
                <w:lang w:val="en-US" w:eastAsia="en-US"/>
              </w:rPr>
              <w:t xml:space="preserve"> n</w:t>
            </w:r>
          </w:p>
        </w:tc>
      </w:tr>
      <w:tr w:rsidR="00E041BF" w:rsidRPr="00872CCB" w:rsidTr="00840382">
        <w:tc>
          <w:tcPr>
            <w:tcW w:w="4785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4786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Т</w:t>
            </w:r>
          </w:p>
        </w:tc>
      </w:tr>
      <w:tr w:rsidR="00E041BF" w:rsidRPr="00872CCB" w:rsidTr="00840382">
        <w:tc>
          <w:tcPr>
            <w:tcW w:w="4785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Контрольная работа №</w:t>
            </w:r>
            <w:r w:rsidRPr="00872CCB">
              <w:rPr>
                <w:rFonts w:eastAsia="Calibri"/>
                <w:sz w:val="28"/>
                <w:szCs w:val="28"/>
                <w:lang w:val="en-US" w:eastAsia="en-US"/>
              </w:rPr>
              <w:t xml:space="preserve"> n</w:t>
            </w:r>
          </w:p>
        </w:tc>
        <w:tc>
          <w:tcPr>
            <w:tcW w:w="4786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КР №</w:t>
            </w:r>
            <w:r w:rsidRPr="00872CCB">
              <w:rPr>
                <w:rFonts w:eastAsia="Calibri"/>
                <w:sz w:val="28"/>
                <w:szCs w:val="28"/>
                <w:lang w:val="en-US" w:eastAsia="en-US"/>
              </w:rPr>
              <w:t xml:space="preserve"> n</w:t>
            </w:r>
          </w:p>
        </w:tc>
      </w:tr>
      <w:tr w:rsidR="00E041BF" w:rsidRPr="00872CCB" w:rsidTr="00840382">
        <w:tc>
          <w:tcPr>
            <w:tcW w:w="4785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ктическая работа</w:t>
            </w:r>
          </w:p>
        </w:tc>
        <w:tc>
          <w:tcPr>
            <w:tcW w:w="4786" w:type="dxa"/>
          </w:tcPr>
          <w:p w:rsidR="00E041BF" w:rsidRPr="00EE64C2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 №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n</w:t>
            </w:r>
          </w:p>
        </w:tc>
      </w:tr>
      <w:tr w:rsidR="00E041BF" w:rsidRPr="00872CCB" w:rsidTr="00840382">
        <w:tc>
          <w:tcPr>
            <w:tcW w:w="4785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Задания для самостоятельной работы</w:t>
            </w:r>
          </w:p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- реферат;</w:t>
            </w:r>
          </w:p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- доклад;</w:t>
            </w:r>
          </w:p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- сообщение;</w:t>
            </w:r>
          </w:p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- ЭССЕ.</w:t>
            </w:r>
          </w:p>
        </w:tc>
        <w:tc>
          <w:tcPr>
            <w:tcW w:w="4786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СР</w:t>
            </w:r>
          </w:p>
        </w:tc>
      </w:tr>
      <w:tr w:rsidR="00E041BF" w:rsidRPr="00872CCB" w:rsidTr="00840382">
        <w:tc>
          <w:tcPr>
            <w:tcW w:w="4785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РЗЗ</w:t>
            </w:r>
          </w:p>
        </w:tc>
      </w:tr>
      <w:tr w:rsidR="00E041BF" w:rsidRPr="00872CCB" w:rsidTr="00840382">
        <w:tc>
          <w:tcPr>
            <w:tcW w:w="4785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Рабочая тетрадь</w:t>
            </w:r>
          </w:p>
        </w:tc>
        <w:tc>
          <w:tcPr>
            <w:tcW w:w="4786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РТ</w:t>
            </w:r>
          </w:p>
        </w:tc>
      </w:tr>
      <w:tr w:rsidR="00E041BF" w:rsidRPr="00872CCB" w:rsidTr="00840382">
        <w:tc>
          <w:tcPr>
            <w:tcW w:w="4785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4786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П</w:t>
            </w:r>
          </w:p>
        </w:tc>
      </w:tr>
      <w:tr w:rsidR="00E041BF" w:rsidRPr="00872CCB" w:rsidTr="00840382">
        <w:tc>
          <w:tcPr>
            <w:tcW w:w="4785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Деловая игра</w:t>
            </w:r>
          </w:p>
        </w:tc>
        <w:tc>
          <w:tcPr>
            <w:tcW w:w="4786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ДИ</w:t>
            </w:r>
          </w:p>
        </w:tc>
      </w:tr>
      <w:tr w:rsidR="00E041BF" w:rsidRPr="00872CCB" w:rsidTr="00840382">
        <w:tc>
          <w:tcPr>
            <w:tcW w:w="4785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Кейс-задача</w:t>
            </w:r>
          </w:p>
        </w:tc>
        <w:tc>
          <w:tcPr>
            <w:tcW w:w="4786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КЗ</w:t>
            </w:r>
          </w:p>
        </w:tc>
      </w:tr>
      <w:tr w:rsidR="00E041BF" w:rsidRPr="00872CCB" w:rsidTr="00840382">
        <w:tc>
          <w:tcPr>
            <w:tcW w:w="4785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Зачёт</w:t>
            </w:r>
          </w:p>
        </w:tc>
        <w:tc>
          <w:tcPr>
            <w:tcW w:w="4786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З</w:t>
            </w:r>
          </w:p>
        </w:tc>
      </w:tr>
      <w:tr w:rsidR="00E041BF" w:rsidRPr="00872CCB" w:rsidTr="00840382">
        <w:tc>
          <w:tcPr>
            <w:tcW w:w="4785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Дифференцированный зачёт</w:t>
            </w:r>
          </w:p>
        </w:tc>
        <w:tc>
          <w:tcPr>
            <w:tcW w:w="4786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ДЗ</w:t>
            </w:r>
          </w:p>
        </w:tc>
      </w:tr>
      <w:tr w:rsidR="00E041BF" w:rsidRPr="00872CCB" w:rsidTr="00840382">
        <w:tc>
          <w:tcPr>
            <w:tcW w:w="4785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Экзамен</w:t>
            </w:r>
          </w:p>
        </w:tc>
        <w:tc>
          <w:tcPr>
            <w:tcW w:w="4786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</w:tbl>
    <w:p w:rsidR="00543BB2" w:rsidRDefault="00E041BF" w:rsidP="00E041BF">
      <w:pPr>
        <w:jc w:val="center"/>
        <w:rPr>
          <w:b/>
          <w:sz w:val="28"/>
          <w:szCs w:val="28"/>
        </w:rPr>
      </w:pPr>
      <w:r w:rsidRPr="00872CCB">
        <w:rPr>
          <w:sz w:val="28"/>
          <w:szCs w:val="28"/>
        </w:rPr>
        <w:br w:type="page"/>
      </w:r>
      <w:r w:rsidR="00840382">
        <w:rPr>
          <w:b/>
          <w:sz w:val="28"/>
          <w:szCs w:val="28"/>
        </w:rPr>
        <w:lastRenderedPageBreak/>
        <w:t>Оценочные материалы</w:t>
      </w:r>
      <w:r w:rsidRPr="00872CCB">
        <w:rPr>
          <w:b/>
          <w:sz w:val="28"/>
          <w:szCs w:val="28"/>
        </w:rPr>
        <w:t xml:space="preserve"> </w:t>
      </w:r>
    </w:p>
    <w:p w:rsidR="00E041BF" w:rsidRDefault="00543BB2" w:rsidP="00E041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с правильными ответами)</w:t>
      </w:r>
    </w:p>
    <w:p w:rsidR="00543BB2" w:rsidRDefault="00543BB2" w:rsidP="00E041BF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7"/>
        <w:gridCol w:w="4865"/>
        <w:gridCol w:w="1559"/>
        <w:gridCol w:w="1950"/>
      </w:tblGrid>
      <w:tr w:rsidR="00232D9D" w:rsidRPr="00840382" w:rsidTr="00232D9D">
        <w:tc>
          <w:tcPr>
            <w:tcW w:w="1197" w:type="dxa"/>
          </w:tcPr>
          <w:p w:rsidR="00840382" w:rsidRPr="00840382" w:rsidRDefault="00840382" w:rsidP="00840382">
            <w:pPr>
              <w:jc w:val="center"/>
            </w:pPr>
            <w:r w:rsidRPr="00840382">
              <w:t>№ пп</w:t>
            </w:r>
          </w:p>
        </w:tc>
        <w:tc>
          <w:tcPr>
            <w:tcW w:w="4865" w:type="dxa"/>
          </w:tcPr>
          <w:p w:rsidR="00840382" w:rsidRPr="00840382" w:rsidRDefault="00840382" w:rsidP="00840382">
            <w:pPr>
              <w:jc w:val="center"/>
            </w:pPr>
            <w:r w:rsidRPr="00840382">
              <w:t>Содержание вопроса</w:t>
            </w:r>
          </w:p>
        </w:tc>
        <w:tc>
          <w:tcPr>
            <w:tcW w:w="1559" w:type="dxa"/>
          </w:tcPr>
          <w:p w:rsidR="00840382" w:rsidRPr="00840382" w:rsidRDefault="00840382" w:rsidP="00840382">
            <w:pPr>
              <w:jc w:val="center"/>
            </w:pPr>
            <w:r w:rsidRPr="00840382">
              <w:t>Правильный ответ</w:t>
            </w:r>
          </w:p>
        </w:tc>
        <w:tc>
          <w:tcPr>
            <w:tcW w:w="1950" w:type="dxa"/>
          </w:tcPr>
          <w:p w:rsidR="00840382" w:rsidRPr="00840382" w:rsidRDefault="00840382" w:rsidP="00840382">
            <w:pPr>
              <w:jc w:val="center"/>
            </w:pPr>
            <w:r w:rsidRPr="00840382">
              <w:t>Проверяемые компетенции</w:t>
            </w: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Pr="00872CCB" w:rsidRDefault="00FF3F15" w:rsidP="00FF3F15">
            <w:r w:rsidRPr="00872CCB">
              <w:t xml:space="preserve">Определите особенности развития цивилизации в России: </w:t>
            </w:r>
          </w:p>
          <w:p w:rsidR="00FF3F15" w:rsidRPr="00872CCB" w:rsidRDefault="00FF3F15" w:rsidP="00FF3F15">
            <w:r w:rsidRPr="00872CCB">
              <w:t xml:space="preserve">А) огромные пространства; </w:t>
            </w:r>
          </w:p>
          <w:p w:rsidR="00FF3F15" w:rsidRPr="00872CCB" w:rsidRDefault="00FF3F15" w:rsidP="00FF3F15">
            <w:r w:rsidRPr="00872CCB">
              <w:t xml:space="preserve">Б) относительно мягкий климат; В) сложные природно-климатические условия; </w:t>
            </w:r>
          </w:p>
          <w:p w:rsidR="00FF3F15" w:rsidRPr="00872CCB" w:rsidRDefault="00FF3F15" w:rsidP="00FF3F15">
            <w:r w:rsidRPr="00872CCB">
              <w:t xml:space="preserve">Г) соседство с кочевыми народами Евразии; </w:t>
            </w:r>
          </w:p>
          <w:p w:rsidR="00FF3F15" w:rsidRPr="00872CCB" w:rsidRDefault="00FF3F15" w:rsidP="00FF3F15">
            <w:r w:rsidRPr="00872CCB">
              <w:t xml:space="preserve">Д) соседство с теплыми морями; </w:t>
            </w:r>
          </w:p>
          <w:p w:rsidR="00FF3F15" w:rsidRPr="00840382" w:rsidRDefault="00FF3F15" w:rsidP="00FF3F15">
            <w:r w:rsidRPr="00872CCB">
              <w:t xml:space="preserve">Е) преобладание общинных традиций. 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Г, Е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Pr="00872CCB" w:rsidRDefault="00FF3F15" w:rsidP="00FF3F15">
            <w:r w:rsidRPr="00872CCB">
              <w:t xml:space="preserve">Центрами образования государства Древняя Русь стали города: </w:t>
            </w:r>
          </w:p>
          <w:p w:rsidR="00FF3F15" w:rsidRDefault="00FF3F15" w:rsidP="00FF3F15">
            <w:r w:rsidRPr="00872CCB">
              <w:t xml:space="preserve">А) Изборск и Белоозеро; </w:t>
            </w:r>
          </w:p>
          <w:p w:rsidR="00FF3F15" w:rsidRDefault="00FF3F15" w:rsidP="00FF3F15">
            <w:r w:rsidRPr="00872CCB">
              <w:t xml:space="preserve">Б) Псков и Новгород;  </w:t>
            </w:r>
          </w:p>
          <w:p w:rsidR="00FF3F15" w:rsidRDefault="00FF3F15" w:rsidP="00FF3F15">
            <w:r w:rsidRPr="00872CCB">
              <w:t xml:space="preserve">В) Киев и Новгород; </w:t>
            </w:r>
          </w:p>
          <w:p w:rsidR="00FF3F15" w:rsidRPr="00840382" w:rsidRDefault="00FF3F15" w:rsidP="00FF3F15">
            <w:r w:rsidRPr="00872CCB">
              <w:t>Г) Полоцк и Киев.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В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Default="00FF3F15" w:rsidP="00FF3F15">
            <w:r w:rsidRPr="00872CCB">
              <w:t>Большую роль в развитии Древней Руси играли:</w:t>
            </w:r>
          </w:p>
          <w:p w:rsidR="00FF3F15" w:rsidRDefault="00FF3F15" w:rsidP="00FF3F15">
            <w:r w:rsidRPr="00872CCB">
              <w:t>А) охота</w:t>
            </w:r>
          </w:p>
          <w:p w:rsidR="00FF3F15" w:rsidRDefault="00FF3F15" w:rsidP="00FF3F15">
            <w:r w:rsidRPr="00872CCB">
              <w:t>Б) садоводство</w:t>
            </w:r>
          </w:p>
          <w:p w:rsidR="00FF3F15" w:rsidRDefault="00FF3F15" w:rsidP="00FF3F15">
            <w:r w:rsidRPr="00872CCB">
              <w:t>В) рыбная ловля</w:t>
            </w:r>
          </w:p>
          <w:p w:rsidR="00FF3F15" w:rsidRDefault="00FF3F15" w:rsidP="00FF3F15">
            <w:r w:rsidRPr="00872CCB">
              <w:t>Г) бортничество</w:t>
            </w:r>
          </w:p>
          <w:p w:rsidR="00FF3F15" w:rsidRPr="00840382" w:rsidRDefault="00FF3F15" w:rsidP="00FF3F15">
            <w:r w:rsidRPr="00872CCB">
              <w:t>Д) скотоводство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А, В, Г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Default="00FF3F15" w:rsidP="00FF3F15">
            <w:r w:rsidRPr="00872CCB">
              <w:t>После падения Византии Русь стала:</w:t>
            </w:r>
          </w:p>
          <w:p w:rsidR="00FF3F15" w:rsidRDefault="00FF3F15" w:rsidP="00FF3F15">
            <w:r w:rsidRPr="00872CCB">
              <w:t>А) единственным православным государством, отстоявшим свою политическую</w:t>
            </w:r>
            <w:r>
              <w:t xml:space="preserve"> независимость</w:t>
            </w:r>
          </w:p>
          <w:p w:rsidR="00FF3F15" w:rsidRDefault="00FF3F15" w:rsidP="00FF3F15">
            <w:pPr>
              <w:rPr>
                <w:w w:val="99"/>
              </w:rPr>
            </w:pPr>
            <w:r w:rsidRPr="00872CCB">
              <w:rPr>
                <w:w w:val="99"/>
              </w:rPr>
              <w:t>Б) государством, соблюдавшим евангельские заповеди</w:t>
            </w:r>
          </w:p>
          <w:p w:rsidR="00FF3F15" w:rsidRPr="00840382" w:rsidRDefault="00FF3F15" w:rsidP="00FF3F15">
            <w:r w:rsidRPr="00872CCB">
              <w:t>В) государством, проповедующим гуманистические принципы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Default="00FF3F15" w:rsidP="00FF3F15">
            <w:r w:rsidRPr="00872CCB">
              <w:t>Окончательно оформил монархию в восточную деспотию</w:t>
            </w:r>
          </w:p>
          <w:p w:rsidR="00FF3F15" w:rsidRDefault="00FF3F15" w:rsidP="00FF3F15">
            <w:r w:rsidRPr="00872CCB">
              <w:t>А) Василий I</w:t>
            </w:r>
          </w:p>
          <w:p w:rsidR="00FF3F15" w:rsidRDefault="00FF3F15" w:rsidP="00FF3F15">
            <w:pPr>
              <w:rPr>
                <w:w w:val="99"/>
              </w:rPr>
            </w:pPr>
            <w:r w:rsidRPr="00872CCB">
              <w:rPr>
                <w:w w:val="99"/>
              </w:rPr>
              <w:t>Б) Иван III</w:t>
            </w:r>
          </w:p>
          <w:p w:rsidR="00FF3F15" w:rsidRPr="00840382" w:rsidRDefault="00FF3F15" w:rsidP="00FF3F15">
            <w:r w:rsidRPr="00872CCB">
              <w:t>В) Иван IV Грозный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В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Default="00FF3F15" w:rsidP="00FF3F15">
            <w:r w:rsidRPr="00872CCB">
              <w:t>Восточные славяне перешли к феодализму</w:t>
            </w:r>
          </w:p>
          <w:p w:rsidR="00FF3F15" w:rsidRDefault="00FF3F15" w:rsidP="00FF3F15">
            <w:r w:rsidRPr="00872CCB">
              <w:t>А) непосредственно от первобытнообщинного строя;</w:t>
            </w:r>
          </w:p>
          <w:p w:rsidR="00FF3F15" w:rsidRDefault="00FF3F15" w:rsidP="00FF3F15">
            <w:r w:rsidRPr="00872CCB">
              <w:t>Б) копируя опыт развития западноевропейских стран;</w:t>
            </w:r>
          </w:p>
          <w:p w:rsidR="00FF3F15" w:rsidRPr="00840382" w:rsidRDefault="00FF3F15" w:rsidP="00FF3F15">
            <w:r w:rsidRPr="00872CCB">
              <w:t>В) копируя опыт развития восточных государств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Default="00FF3F15" w:rsidP="00FF3F15">
            <w:r w:rsidRPr="00872CCB">
              <w:t>Укажите формы землевладения в России:</w:t>
            </w:r>
          </w:p>
          <w:p w:rsidR="00FF3F15" w:rsidRDefault="00FF3F15" w:rsidP="00FF3F15">
            <w:r w:rsidRPr="00872CCB">
              <w:t>А) феод;</w:t>
            </w:r>
          </w:p>
          <w:p w:rsidR="00FF3F15" w:rsidRDefault="00FF3F15" w:rsidP="00FF3F15">
            <w:r w:rsidRPr="00872CCB">
              <w:t>Б) аренда;</w:t>
            </w:r>
          </w:p>
          <w:p w:rsidR="00FF3F15" w:rsidRDefault="00FF3F15" w:rsidP="00FF3F15">
            <w:r w:rsidRPr="00872CCB">
              <w:t>В) боярская вотчина;</w:t>
            </w:r>
          </w:p>
          <w:p w:rsidR="00FF3F15" w:rsidRPr="00840382" w:rsidRDefault="00FF3F15" w:rsidP="00FF3F15">
            <w:r w:rsidRPr="00872CCB">
              <w:t>Г) поместье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В,  Г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Default="00FF3F15" w:rsidP="00FF3F15">
            <w:r w:rsidRPr="00872CCB">
              <w:t>Систем</w:t>
            </w:r>
            <w:r>
              <w:t xml:space="preserve">а внеэкономического </w:t>
            </w:r>
            <w:r w:rsidRPr="00872CCB">
              <w:t>принужден</w:t>
            </w:r>
            <w:r>
              <w:t>ия</w:t>
            </w:r>
            <w:r w:rsidRPr="00872CCB">
              <w:t xml:space="preserve"> крестьян</w:t>
            </w:r>
            <w:r>
              <w:t xml:space="preserve"> в  </w:t>
            </w:r>
            <w:r w:rsidRPr="00872CCB">
              <w:t>условиях неразвитых</w:t>
            </w:r>
            <w:r>
              <w:t xml:space="preserve"> </w:t>
            </w:r>
            <w:r w:rsidRPr="00872CCB">
              <w:t>экономических отношений</w:t>
            </w:r>
            <w:r>
              <w:t xml:space="preserve"> </w:t>
            </w:r>
            <w:r w:rsidRPr="00872CCB">
              <w:t>и большого количества свободных земель</w:t>
            </w:r>
          </w:p>
          <w:p w:rsidR="00FF3F15" w:rsidRDefault="00FF3F15" w:rsidP="00FF3F15">
            <w:r w:rsidRPr="00872CCB">
              <w:t>А) крепостное право;</w:t>
            </w:r>
          </w:p>
          <w:p w:rsidR="00FF3F15" w:rsidRDefault="00FF3F15" w:rsidP="00FF3F15">
            <w:r w:rsidRPr="00872CCB">
              <w:t>Б) рабский труд;</w:t>
            </w:r>
          </w:p>
          <w:p w:rsidR="00FF3F15" w:rsidRPr="00840382" w:rsidRDefault="00FF3F15" w:rsidP="00FF3F15">
            <w:r w:rsidRPr="00872CCB">
              <w:t>В) наемный труд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Default="00FF3F15" w:rsidP="00FF3F15">
            <w:r w:rsidRPr="00872CCB">
              <w:t>Укажите, на что распространялось византийское влияние в</w:t>
            </w:r>
            <w:r>
              <w:t xml:space="preserve"> </w:t>
            </w:r>
            <w:r w:rsidRPr="00872CCB">
              <w:t>российской культуре</w:t>
            </w:r>
          </w:p>
          <w:p w:rsidR="00FF3F15" w:rsidRDefault="00FF3F15" w:rsidP="00FF3F15">
            <w:r w:rsidRPr="00872CCB">
              <w:t>А) литература</w:t>
            </w:r>
          </w:p>
          <w:p w:rsidR="00FF3F15" w:rsidRDefault="00FF3F15" w:rsidP="00FF3F15">
            <w:r w:rsidRPr="00872CCB">
              <w:t>Б) искусство;</w:t>
            </w:r>
          </w:p>
          <w:p w:rsidR="00FF3F15" w:rsidRDefault="00FF3F15" w:rsidP="00FF3F15">
            <w:r w:rsidRPr="00872CCB">
              <w:t>В) театр</w:t>
            </w:r>
          </w:p>
          <w:p w:rsidR="00FF3F15" w:rsidRDefault="00FF3F15" w:rsidP="00FF3F15">
            <w:r w:rsidRPr="00872CCB">
              <w:t>Г) политическая мысль</w:t>
            </w:r>
          </w:p>
          <w:p w:rsidR="00FF3F15" w:rsidRDefault="00FF3F15" w:rsidP="00FF3F15">
            <w:r w:rsidRPr="00872CCB">
              <w:t>Д) обучение в школе</w:t>
            </w:r>
          </w:p>
          <w:p w:rsidR="00FF3F15" w:rsidRPr="00840382" w:rsidRDefault="00FF3F15" w:rsidP="00FF3F15">
            <w:r w:rsidRPr="00872CCB">
              <w:t>Е) богословская  мысль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Б, Е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Default="00FF3F15" w:rsidP="00FF3F15">
            <w:r w:rsidRPr="00872CCB">
              <w:t>Укажите</w:t>
            </w:r>
            <w:r>
              <w:t xml:space="preserve"> </w:t>
            </w:r>
            <w:r w:rsidRPr="00872CCB">
              <w:t>обстоятельства</w:t>
            </w:r>
            <w:r>
              <w:t xml:space="preserve">, </w:t>
            </w:r>
            <w:r w:rsidRPr="00872CCB">
              <w:t>которы</w:t>
            </w:r>
            <w:r>
              <w:t xml:space="preserve">е </w:t>
            </w:r>
            <w:r w:rsidRPr="00872CCB">
              <w:rPr>
                <w:w w:val="99"/>
              </w:rPr>
              <w:t>диктовали</w:t>
            </w:r>
            <w:r>
              <w:t xml:space="preserve"> </w:t>
            </w:r>
            <w:r w:rsidRPr="00872CCB">
              <w:rPr>
                <w:w w:val="98"/>
              </w:rPr>
              <w:t>необходимость</w:t>
            </w:r>
            <w:r>
              <w:rPr>
                <w:w w:val="98"/>
              </w:rPr>
              <w:t xml:space="preserve"> </w:t>
            </w:r>
            <w:r w:rsidRPr="00872CCB">
              <w:t>принятия христианства в период правления Владимира</w:t>
            </w:r>
          </w:p>
          <w:p w:rsidR="00FF3F15" w:rsidRPr="00872CCB" w:rsidRDefault="00FF3F15" w:rsidP="00FF3F15">
            <w:r w:rsidRPr="00872CCB">
              <w:t>А) интересы развивающегося государства;</w:t>
            </w:r>
          </w:p>
          <w:p w:rsidR="00FF3F15" w:rsidRPr="00872CCB" w:rsidRDefault="00FF3F15" w:rsidP="00FF3F15">
            <w:r w:rsidRPr="00872CCB">
              <w:t>Б) укрепление и единение государства; В) освящение власти великого князя;</w:t>
            </w:r>
          </w:p>
          <w:p w:rsidR="00FF3F15" w:rsidRPr="00872CCB" w:rsidRDefault="00FF3F15" w:rsidP="00FF3F15">
            <w:r w:rsidRPr="00872CCB">
              <w:t>Г) привлечение иностранных воинов на службу;</w:t>
            </w:r>
          </w:p>
          <w:p w:rsidR="00FF3F15" w:rsidRPr="00872CCB" w:rsidRDefault="00FF3F15" w:rsidP="00FF3F15">
            <w:r w:rsidRPr="00872CCB">
              <w:t>Д) проповедование новой гуманистической морали;</w:t>
            </w:r>
          </w:p>
          <w:p w:rsidR="00FF3F15" w:rsidRPr="00872CCB" w:rsidRDefault="00FF3F15" w:rsidP="00FF3F15">
            <w:r w:rsidRPr="00872CCB">
              <w:t>Е) строительство храмов;</w:t>
            </w:r>
          </w:p>
          <w:p w:rsidR="00FF3F15" w:rsidRPr="00840382" w:rsidRDefault="00FF3F15" w:rsidP="00FF3F15">
            <w:r w:rsidRPr="00872CCB">
              <w:t>Ж) приобщение к богатству культурных ценностей христианства</w:t>
            </w:r>
            <w:r>
              <w:rPr>
                <w:w w:val="98"/>
              </w:rPr>
              <w:t xml:space="preserve"> 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Б, В, Д, Ж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Default="00FF3F15" w:rsidP="00FF3F15">
            <w:r w:rsidRPr="00872CCB">
              <w:t>К.Минин и Д. Пожарский в начале 17 века в России</w:t>
            </w:r>
          </w:p>
          <w:p w:rsidR="00FF3F15" w:rsidRDefault="00FF3F15" w:rsidP="00FF3F15">
            <w:r w:rsidRPr="00872CCB">
              <w:t xml:space="preserve">А) являлись претендентами на царский престол; </w:t>
            </w:r>
          </w:p>
          <w:p w:rsidR="00FF3F15" w:rsidRPr="00872CCB" w:rsidRDefault="00FF3F15" w:rsidP="00FF3F15">
            <w:r w:rsidRPr="00872CCB">
              <w:t>Б) возглавили народное восстание против Василия Шуйского;</w:t>
            </w:r>
          </w:p>
          <w:p w:rsidR="00FF3F15" w:rsidRPr="00840382" w:rsidRDefault="00FF3F15" w:rsidP="00FF3F15">
            <w:r w:rsidRPr="00872CCB">
              <w:t>В) организовали народное ополчение для изгнания иностранных интервентов из России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В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Default="00FF3F15" w:rsidP="00FF3F15">
            <w:r w:rsidRPr="00872CCB">
              <w:t>Отметьте реформы, проведенные Петром I для создания основы модернизации и утверждения капитализма</w:t>
            </w:r>
          </w:p>
          <w:p w:rsidR="00FF3F15" w:rsidRPr="00872CCB" w:rsidRDefault="00FF3F15" w:rsidP="00FF3F15">
            <w:r w:rsidRPr="00872CCB">
              <w:t>А) подчинение церкви государству; Б) введение Табели о рангах;</w:t>
            </w:r>
          </w:p>
          <w:p w:rsidR="00FF3F15" w:rsidRPr="00872CCB" w:rsidRDefault="00FF3F15" w:rsidP="00FF3F15">
            <w:r w:rsidRPr="00872CCB">
              <w:t>В) закрепощение крестьян;</w:t>
            </w:r>
          </w:p>
          <w:p w:rsidR="00FF3F15" w:rsidRPr="00872CCB" w:rsidRDefault="00FF3F15" w:rsidP="00FF3F15">
            <w:r w:rsidRPr="00872CCB">
              <w:t>Г) протекция национальной промышленности;</w:t>
            </w:r>
          </w:p>
          <w:p w:rsidR="00FF3F15" w:rsidRPr="00872CCB" w:rsidRDefault="00FF3F15" w:rsidP="00FF3F15">
            <w:r w:rsidRPr="00872CCB">
              <w:t>Д) установление демократии; Е) забота об образовании и просвещении;</w:t>
            </w:r>
          </w:p>
          <w:p w:rsidR="00FF3F15" w:rsidRPr="00840382" w:rsidRDefault="00FF3F15" w:rsidP="00FF3F15">
            <w:r w:rsidRPr="00872CCB">
              <w:t>Ж) ломка традиционных устоев быта и норм поведения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А, Б, Г, Ж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Default="00FF3F15" w:rsidP="00FF3F15">
            <w:r w:rsidRPr="00872CCB">
              <w:t>Главной причиной крестьянской войны под руководством Е.Пугачева явилось:</w:t>
            </w:r>
          </w:p>
          <w:p w:rsidR="00FF3F15" w:rsidRPr="00872CCB" w:rsidRDefault="00FF3F15" w:rsidP="00FF3F15">
            <w:r w:rsidRPr="00872CCB">
              <w:lastRenderedPageBreak/>
              <w:t>А) Ведение Россией длительной войны с османской империей;</w:t>
            </w:r>
          </w:p>
          <w:p w:rsidR="00FF3F15" w:rsidRPr="00872CCB" w:rsidRDefault="00FF3F15" w:rsidP="00FF3F15">
            <w:r w:rsidRPr="00872CCB">
              <w:t>Б) усиление крепостного гнета в стране;</w:t>
            </w:r>
          </w:p>
          <w:p w:rsidR="00FF3F15" w:rsidRPr="00840382" w:rsidRDefault="00FF3F15" w:rsidP="00FF3F15">
            <w:r w:rsidRPr="00872CCB">
              <w:t>В) введение подушного налога на население; Г) проведение политики «Просвещенного абсолютизма».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lastRenderedPageBreak/>
              <w:t>Б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 xml:space="preserve">ОК 03, ОК 04, ОК 05, ОК 06, </w:t>
            </w:r>
            <w:r w:rsidRPr="00E041BF">
              <w:lastRenderedPageBreak/>
              <w:t>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Default="00FF3F15" w:rsidP="00FF3F15">
            <w:r w:rsidRPr="00872CCB">
              <w:t>Какой административный орган Российской империи был высшей судебной инстанцией?</w:t>
            </w:r>
          </w:p>
          <w:p w:rsidR="00FF3F15" w:rsidRDefault="00FF3F15" w:rsidP="00FF3F15">
            <w:r w:rsidRPr="00872CCB">
              <w:t xml:space="preserve">А) Сенат;  </w:t>
            </w:r>
          </w:p>
          <w:p w:rsidR="00FF3F15" w:rsidRDefault="00FF3F15" w:rsidP="00FF3F15">
            <w:r w:rsidRPr="00872CCB">
              <w:t xml:space="preserve">Б) юстиц-коллегия ; </w:t>
            </w:r>
          </w:p>
          <w:p w:rsidR="00FF3F15" w:rsidRPr="00840382" w:rsidRDefault="00FF3F15" w:rsidP="00FF3F15">
            <w:r w:rsidRPr="00872CCB">
              <w:t>В) Министерство юстиции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Default="00FF3F15" w:rsidP="00FF3F15">
            <w:r w:rsidRPr="00872CCB">
              <w:t>Какой строй должен был быть установлен в России по проекту декабриста П.И.Пестеля?</w:t>
            </w:r>
          </w:p>
          <w:p w:rsidR="00FF3F15" w:rsidRPr="00872CCB" w:rsidRDefault="00FF3F15" w:rsidP="00FF3F15">
            <w:r w:rsidRPr="00872CCB">
              <w:t>А) Конституционная монархия;</w:t>
            </w:r>
          </w:p>
          <w:p w:rsidR="00FF3F15" w:rsidRPr="00872CCB" w:rsidRDefault="00FF3F15" w:rsidP="00FF3F15">
            <w:r w:rsidRPr="00872CCB">
              <w:t>Б) демократическая республика;</w:t>
            </w:r>
          </w:p>
          <w:p w:rsidR="00FF3F15" w:rsidRPr="00840382" w:rsidRDefault="00FF3F15" w:rsidP="00FF3F15">
            <w:r w:rsidRPr="00872CCB">
              <w:t>В) самодержавная монархия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Б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Pr="00872CCB" w:rsidRDefault="00FF3F15" w:rsidP="00FF3F15">
            <w:r w:rsidRPr="00872CCB">
              <w:t>По какой дороге отступала наполеоновская армия в 1812 году?</w:t>
            </w:r>
          </w:p>
          <w:p w:rsidR="00FF3F15" w:rsidRPr="00872CCB" w:rsidRDefault="00FF3F15" w:rsidP="00FF3F15">
            <w:r w:rsidRPr="00872CCB">
              <w:t>А) по Владимирской;</w:t>
            </w:r>
          </w:p>
          <w:p w:rsidR="00FF3F15" w:rsidRPr="00872CCB" w:rsidRDefault="00FF3F15" w:rsidP="00FF3F15">
            <w:r w:rsidRPr="00872CCB">
              <w:t>Б) по Смоленской;</w:t>
            </w:r>
          </w:p>
          <w:p w:rsidR="00FF3F15" w:rsidRPr="00840382" w:rsidRDefault="00FF3F15" w:rsidP="00FF3F15">
            <w:r w:rsidRPr="00872CCB">
              <w:t>В) по Калужской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Б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Pr="00872CCB" w:rsidRDefault="00FF3F15" w:rsidP="00FF3F15">
            <w:r w:rsidRPr="00872CCB">
              <w:t>Когда царь подписал манифест об освобождении крестьян?</w:t>
            </w:r>
          </w:p>
          <w:p w:rsidR="00FF3F15" w:rsidRPr="00872CCB" w:rsidRDefault="00FF3F15" w:rsidP="00FF3F15">
            <w:r w:rsidRPr="00872CCB">
              <w:t>А) 22 апреля 1861 года;</w:t>
            </w:r>
          </w:p>
          <w:p w:rsidR="00FF3F15" w:rsidRPr="00872CCB" w:rsidRDefault="00FF3F15" w:rsidP="00FF3F15">
            <w:r w:rsidRPr="00872CCB">
              <w:t>Б) 19 февраля 1861 года;</w:t>
            </w:r>
          </w:p>
          <w:p w:rsidR="00FF3F15" w:rsidRPr="00840382" w:rsidRDefault="00FF3F15" w:rsidP="00FF3F15">
            <w:r w:rsidRPr="00872CCB">
              <w:t>В) 1 июня 1861 года.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Б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Pr="00872CCB" w:rsidRDefault="00FF3F15" w:rsidP="00FF3F15">
            <w:r w:rsidRPr="00872CCB">
              <w:t>Кому принадлежала земская власть на местах в 19 веке?</w:t>
            </w:r>
          </w:p>
          <w:p w:rsidR="00FF3F15" w:rsidRPr="00872CCB" w:rsidRDefault="00FF3F15" w:rsidP="00FF3F15">
            <w:r w:rsidRPr="00872CCB">
              <w:t>А) Земскому собранию;</w:t>
            </w:r>
          </w:p>
          <w:p w:rsidR="00FF3F15" w:rsidRDefault="00FF3F15" w:rsidP="00FF3F15">
            <w:r w:rsidRPr="00872CCB">
              <w:t xml:space="preserve">Б) земской управе; </w:t>
            </w:r>
          </w:p>
          <w:p w:rsidR="00FF3F15" w:rsidRPr="00840382" w:rsidRDefault="00FF3F15" w:rsidP="00FF3F15">
            <w:r w:rsidRPr="00872CCB">
              <w:t>В) дворянскому собранию.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Pr="00872CCB" w:rsidRDefault="00FF3F15" w:rsidP="00FF3F15">
            <w:r w:rsidRPr="00872CCB">
              <w:t>Наличие в российской экономике начала 20 века государственных и частных предприятий, мелкотоварного производства и патриархальных хозяйств свидетельствует о</w:t>
            </w:r>
          </w:p>
          <w:p w:rsidR="00FF3F15" w:rsidRDefault="00FF3F15" w:rsidP="00FF3F15">
            <w:r w:rsidRPr="00872CCB">
              <w:t xml:space="preserve">А) незавершенности промышленного переворота; </w:t>
            </w:r>
          </w:p>
          <w:p w:rsidR="00FF3F15" w:rsidRPr="00872CCB" w:rsidRDefault="00FF3F15" w:rsidP="00FF3F15">
            <w:r w:rsidRPr="00872CCB">
              <w:t>Б)</w:t>
            </w:r>
            <w:r>
              <w:t xml:space="preserve"> </w:t>
            </w:r>
            <w:r w:rsidRPr="00872CCB">
              <w:t>превращении России в аграрную страну;</w:t>
            </w:r>
          </w:p>
          <w:p w:rsidR="00FF3F15" w:rsidRPr="00872CCB" w:rsidRDefault="00FF3F15" w:rsidP="00FF3F15">
            <w:r w:rsidRPr="00872CCB">
              <w:t>В) многоукладности экономики;</w:t>
            </w:r>
          </w:p>
          <w:p w:rsidR="00FF3F15" w:rsidRPr="00872CCB" w:rsidRDefault="00FF3F15" w:rsidP="00FF3F15">
            <w:r w:rsidRPr="00872CCB">
              <w:t>Г) формировании гражданского общества;</w:t>
            </w:r>
          </w:p>
          <w:p w:rsidR="00FF3F15" w:rsidRPr="00840382" w:rsidRDefault="00FF3F15" w:rsidP="00FF3F15">
            <w:r w:rsidRPr="00872CCB">
              <w:t xml:space="preserve"> Д) отказе государства от регулирования экономики.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В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Default="00FF3F15" w:rsidP="00FF3F15">
            <w:r w:rsidRPr="00872CCB">
              <w:t>Отрывок: «необходимое условие для социальной революции составляет диктатура пролетариата, т.е. завоевание пролетариатом такой политической власти, которая позволит ему подавить всякое сопротивление эксплуататоров», - взят из программы партии</w:t>
            </w:r>
          </w:p>
          <w:p w:rsidR="00FF3F15" w:rsidRDefault="00FF3F15" w:rsidP="00FF3F15">
            <w:r w:rsidRPr="00872CCB">
              <w:t>А. РСДРП</w:t>
            </w:r>
          </w:p>
          <w:p w:rsidR="00FF3F15" w:rsidRPr="00872CCB" w:rsidRDefault="00FF3F15" w:rsidP="00FF3F15">
            <w:r w:rsidRPr="00872CCB">
              <w:t>Б. эсеров</w:t>
            </w:r>
          </w:p>
          <w:p w:rsidR="00FF3F15" w:rsidRDefault="00FF3F15" w:rsidP="00FF3F15">
            <w:bookmarkStart w:id="0" w:name="page19"/>
            <w:bookmarkEnd w:id="0"/>
            <w:r w:rsidRPr="00872CCB">
              <w:lastRenderedPageBreak/>
              <w:t xml:space="preserve">В. Октябристов </w:t>
            </w:r>
          </w:p>
          <w:p w:rsidR="00FF3F15" w:rsidRPr="00872CCB" w:rsidRDefault="00FF3F15" w:rsidP="00FF3F15">
            <w:r w:rsidRPr="00872CCB">
              <w:t>Г. Кадетов</w:t>
            </w:r>
          </w:p>
          <w:p w:rsidR="00FF3F15" w:rsidRPr="00840382" w:rsidRDefault="00FF3F15" w:rsidP="00FF3F15">
            <w:r w:rsidRPr="00872CCB">
              <w:t>Д. «Союз русского народа»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lastRenderedPageBreak/>
              <w:t>А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Pr="00872CCB" w:rsidRDefault="00FF3F15" w:rsidP="00FF3F15">
            <w:r w:rsidRPr="00872CCB">
              <w:t xml:space="preserve">В начале 20 века ранее других произошло событие </w:t>
            </w:r>
          </w:p>
          <w:p w:rsidR="00FF3F15" w:rsidRPr="00872CCB" w:rsidRDefault="00FF3F15" w:rsidP="00FF3F15">
            <w:r w:rsidRPr="00872CCB">
              <w:t xml:space="preserve">А. подписание русско – английского договора о разграничении сфер влияния на Востоке </w:t>
            </w:r>
          </w:p>
          <w:p w:rsidR="00FF3F15" w:rsidRDefault="00FF3F15" w:rsidP="00FF3F15">
            <w:r w:rsidRPr="00872CCB">
              <w:t>Б. подписание Версальского мира В. Цусимское сражение</w:t>
            </w:r>
          </w:p>
          <w:p w:rsidR="00FF3F15" w:rsidRDefault="00FF3F15" w:rsidP="00FF3F15">
            <w:r w:rsidRPr="00872CCB">
              <w:t>Г. Германия объявила войну России</w:t>
            </w:r>
          </w:p>
          <w:p w:rsidR="00FF3F15" w:rsidRPr="00840382" w:rsidRDefault="00FF3F15" w:rsidP="00FF3F15">
            <w:r w:rsidRPr="00872CCB">
              <w:t xml:space="preserve">Д. передача Японии  Южного Сахалина 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Pr="00872CCB" w:rsidRDefault="00FF3F15" w:rsidP="00FF3F15">
            <w:r w:rsidRPr="00872CCB">
              <w:t xml:space="preserve">В отрывке: «Петроградские Советы рабочих и солдатских депутатов, торжественно приветствуя совершившийся переворот, признали впредь до создания правительства Советов власть Военного революционного комитета», - говорится о событиях </w:t>
            </w:r>
          </w:p>
          <w:p w:rsidR="00FF3F15" w:rsidRDefault="00FF3F15" w:rsidP="00FF3F15">
            <w:r w:rsidRPr="00872CCB">
              <w:t xml:space="preserve">А. 23 февраля 1917 года </w:t>
            </w:r>
          </w:p>
          <w:p w:rsidR="00FF3F15" w:rsidRDefault="00FF3F15" w:rsidP="00FF3F15">
            <w:r w:rsidRPr="00872CCB">
              <w:t xml:space="preserve">Б. 2 марта 1917 года </w:t>
            </w:r>
          </w:p>
          <w:p w:rsidR="00FF3F15" w:rsidRDefault="00FF3F15" w:rsidP="00FF3F15">
            <w:r w:rsidRPr="00872CCB">
              <w:t xml:space="preserve">В. 25-31 августа 1917 года </w:t>
            </w:r>
          </w:p>
          <w:p w:rsidR="00FF3F15" w:rsidRPr="00872CCB" w:rsidRDefault="00FF3F15" w:rsidP="00FF3F15">
            <w:r w:rsidRPr="00872CCB">
              <w:t xml:space="preserve">Г. 24-25 октября 1917 года </w:t>
            </w:r>
          </w:p>
          <w:p w:rsidR="00FF3F15" w:rsidRPr="00840382" w:rsidRDefault="00FF3F15" w:rsidP="00FF3F15">
            <w:r w:rsidRPr="00872CCB">
              <w:t xml:space="preserve">Д. 5-6 января 1918 года 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Г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Default="00FF3F15" w:rsidP="00FF3F15">
            <w:r w:rsidRPr="00872CCB">
              <w:t>Позднее других произошло событие</w:t>
            </w:r>
          </w:p>
          <w:p w:rsidR="00FF3F15" w:rsidRPr="00872CCB" w:rsidRDefault="00FF3F15" w:rsidP="00FF3F15">
            <w:r w:rsidRPr="00872CCB">
              <w:t xml:space="preserve">А. Брусиловский прорыв </w:t>
            </w:r>
          </w:p>
          <w:p w:rsidR="00FF3F15" w:rsidRDefault="00FF3F15" w:rsidP="00FF3F15">
            <w:r w:rsidRPr="00872CCB">
              <w:t xml:space="preserve">Б. падение Порт – Артура </w:t>
            </w:r>
          </w:p>
          <w:p w:rsidR="00FF3F15" w:rsidRDefault="00FF3F15" w:rsidP="00FF3F15">
            <w:r w:rsidRPr="00872CCB">
              <w:t xml:space="preserve">В. Цусимское сражение </w:t>
            </w:r>
          </w:p>
          <w:p w:rsidR="00FF3F15" w:rsidRPr="00872CCB" w:rsidRDefault="00FF3F15" w:rsidP="00FF3F15">
            <w:r w:rsidRPr="00872CCB">
              <w:t xml:space="preserve">Г. Образование Антанты </w:t>
            </w:r>
          </w:p>
          <w:p w:rsidR="00FF3F15" w:rsidRPr="00840382" w:rsidRDefault="00FF3F15" w:rsidP="00FF3F15">
            <w:r w:rsidRPr="00872CCB">
              <w:t xml:space="preserve">Д. русско-японские переговоры в Портсмуте 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Default="00FF3F15" w:rsidP="00FF3F15">
            <w:r w:rsidRPr="00872CCB">
              <w:t>Верно утверждение</w:t>
            </w:r>
          </w:p>
          <w:p w:rsidR="00FF3F15" w:rsidRPr="00872CCB" w:rsidRDefault="00FF3F15" w:rsidP="00FF3F15">
            <w:r w:rsidRPr="00872CCB">
              <w:t>А. Столыпин провел аграрную реформу</w:t>
            </w:r>
          </w:p>
          <w:p w:rsidR="00FF3F15" w:rsidRDefault="00FF3F15" w:rsidP="00FF3F15">
            <w:r w:rsidRPr="00872CCB">
              <w:t xml:space="preserve">Б.Плеве провел финансовую реформу </w:t>
            </w:r>
          </w:p>
          <w:p w:rsidR="00FF3F15" w:rsidRPr="00840382" w:rsidRDefault="00FF3F15" w:rsidP="00FF3F15">
            <w:r w:rsidRPr="00872CCB">
              <w:t>В. Витте разработал новый Свод законов Российской империи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Default="00FF3F15" w:rsidP="00FF3F15">
            <w:r w:rsidRPr="00872CCB">
              <w:t>Отметьте страны, входившие в Тройственный союз:</w:t>
            </w:r>
          </w:p>
          <w:p w:rsidR="00FF3F15" w:rsidRDefault="00FF3F15" w:rsidP="00FF3F15">
            <w:r w:rsidRPr="00872CCB">
              <w:t>А) Германия;</w:t>
            </w:r>
          </w:p>
          <w:p w:rsidR="00FF3F15" w:rsidRDefault="00FF3F15" w:rsidP="00FF3F15">
            <w:r w:rsidRPr="00872CCB">
              <w:t>Б) Франция;</w:t>
            </w:r>
          </w:p>
          <w:p w:rsidR="00FF3F15" w:rsidRDefault="00FF3F15" w:rsidP="00FF3F15">
            <w:r w:rsidRPr="00872CCB">
              <w:t>В) Англия;</w:t>
            </w:r>
          </w:p>
          <w:p w:rsidR="00FF3F15" w:rsidRDefault="00FF3F15" w:rsidP="00FF3F15">
            <w:r w:rsidRPr="00872CCB">
              <w:t>Г) Италия;</w:t>
            </w:r>
          </w:p>
          <w:p w:rsidR="00FF3F15" w:rsidRDefault="00FF3F15" w:rsidP="00FF3F15">
            <w:r w:rsidRPr="00872CCB">
              <w:t>Д) Россия;</w:t>
            </w:r>
          </w:p>
          <w:p w:rsidR="00FF3F15" w:rsidRPr="00840382" w:rsidRDefault="00FF3F15" w:rsidP="00FF3F15">
            <w:r w:rsidRPr="00872CCB">
              <w:rPr>
                <w:w w:val="99"/>
              </w:rPr>
              <w:t>Е) Австро-Венгрия.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А, Г, Е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Pr="00872CCB" w:rsidRDefault="00FF3F15" w:rsidP="00FF3F15">
            <w:r w:rsidRPr="00872CCB">
              <w:t xml:space="preserve">Укажите хронологические рамки первой мировой войны: </w:t>
            </w:r>
          </w:p>
          <w:p w:rsidR="00FF3F15" w:rsidRPr="00872CCB" w:rsidRDefault="00FF3F15" w:rsidP="00FF3F15">
            <w:r w:rsidRPr="00872CCB">
              <w:t xml:space="preserve">А) 1 августа 1914 г. – 11 ноября 1918 г.; </w:t>
            </w:r>
          </w:p>
          <w:p w:rsidR="00FF3F15" w:rsidRPr="00872CCB" w:rsidRDefault="00FF3F15" w:rsidP="00FF3F15">
            <w:r w:rsidRPr="00872CCB">
              <w:t xml:space="preserve">Б) 28 июля 1914 г. – 3 ноября 1918 г.; </w:t>
            </w:r>
          </w:p>
          <w:p w:rsidR="00FF3F15" w:rsidRPr="00840382" w:rsidRDefault="00FF3F15" w:rsidP="00FF3F15">
            <w:r w:rsidRPr="00872CCB">
              <w:t xml:space="preserve">В) 3 августа 1914 г. – 18 ноября 1918 г. 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Pr="00872CCB" w:rsidRDefault="00FF3F15" w:rsidP="00FF3F15">
            <w:r w:rsidRPr="00872CCB">
              <w:t xml:space="preserve">Какие последствия для России и Германии имело подписание Брестского мира? </w:t>
            </w:r>
          </w:p>
          <w:p w:rsidR="00FF3F15" w:rsidRPr="00872CCB" w:rsidRDefault="00FF3F15" w:rsidP="00FF3F15">
            <w:r w:rsidRPr="00872CCB">
              <w:t xml:space="preserve">А) Германия и Россия прекращали военные действия и ликвидировали Восточный фронт, отказываясь от взаимных </w:t>
            </w:r>
            <w:r w:rsidRPr="00872CCB">
              <w:lastRenderedPageBreak/>
              <w:t xml:space="preserve">территориальных претензий; </w:t>
            </w:r>
          </w:p>
          <w:p w:rsidR="00FF3F15" w:rsidRPr="00872CCB" w:rsidRDefault="00FF3F15" w:rsidP="00FF3F15">
            <w:r w:rsidRPr="00872CCB">
              <w:t>Б) Германия и Россия прекращали военные действия, но при этом Россия обязалась выплатить контрибуцию Германии;</w:t>
            </w:r>
          </w:p>
          <w:p w:rsidR="00FF3F15" w:rsidRPr="00840382" w:rsidRDefault="00FF3F15" w:rsidP="00FF3F15">
            <w:r w:rsidRPr="00872CCB">
              <w:t>В) Германия и Россия прекращали военные действия, причем Россия отказывалась от территории Прибалтики, Польши, части Белоруссии, Украины и проч., а также обязалась выплатить контрибуцию Германии.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lastRenderedPageBreak/>
              <w:t>В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 w:colFirst="3" w:colLast="3"/>
          </w:p>
        </w:tc>
        <w:tc>
          <w:tcPr>
            <w:tcW w:w="4865" w:type="dxa"/>
          </w:tcPr>
          <w:p w:rsidR="00FF3F15" w:rsidRPr="00872CCB" w:rsidRDefault="00FF3F15" w:rsidP="00FF3F15">
            <w:r w:rsidRPr="00872CCB">
              <w:t xml:space="preserve">В начале 20 века сосредоточение до 70% производства на крупных промышленных предприятиях России свидетельствовало о </w:t>
            </w:r>
          </w:p>
          <w:p w:rsidR="00FF3F15" w:rsidRPr="00872CCB" w:rsidRDefault="00FF3F15" w:rsidP="00FF3F15">
            <w:r w:rsidRPr="00872CCB">
              <w:t xml:space="preserve">А) начале промышленного переворота; </w:t>
            </w:r>
          </w:p>
          <w:p w:rsidR="00FF3F15" w:rsidRPr="00872CCB" w:rsidRDefault="00FF3F15" w:rsidP="00FF3F15">
            <w:r w:rsidRPr="00872CCB">
              <w:t>Б) невмешательстве государства в экономику;</w:t>
            </w:r>
          </w:p>
          <w:p w:rsidR="00FF3F15" w:rsidRPr="00872CCB" w:rsidRDefault="00FF3F15" w:rsidP="00FF3F15">
            <w:r w:rsidRPr="00872CCB">
              <w:t>В) высокой концентрации производства;</w:t>
            </w:r>
          </w:p>
          <w:p w:rsidR="00FF3F15" w:rsidRPr="00872CCB" w:rsidRDefault="00FF3F15" w:rsidP="00FF3F15">
            <w:r>
              <w:t>Г</w:t>
            </w:r>
            <w:r w:rsidRPr="00872CCB">
              <w:t>) господстве частнокапиталистического уклада</w:t>
            </w:r>
          </w:p>
          <w:p w:rsidR="00FF3F15" w:rsidRPr="00840382" w:rsidRDefault="00FF3F15" w:rsidP="00FF3F15">
            <w:r>
              <w:t>Д</w:t>
            </w:r>
            <w:r w:rsidRPr="00872CCB">
              <w:t>) высокой технической оснащенности производства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В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Default="00FF3F15" w:rsidP="00FF3F15">
            <w:r w:rsidRPr="00872CCB">
              <w:t>В отрывке: «Съезд должен был открыться днем… Но не смотря на кворум, заседание не открывалось: большевики хотели до начало его закончить ликвидацию Временного правительства и поставить таким образом съезд перед непоправимо свершившимся фактом». – говориться о событиях</w:t>
            </w:r>
          </w:p>
          <w:p w:rsidR="00FF3F15" w:rsidRDefault="00FF3F15" w:rsidP="00FF3F15">
            <w:r w:rsidRPr="00872CCB">
              <w:t xml:space="preserve">А. 23 февраля 1917 </w:t>
            </w:r>
          </w:p>
          <w:p w:rsidR="00FF3F15" w:rsidRDefault="00FF3F15" w:rsidP="00FF3F15">
            <w:r w:rsidRPr="00872CCB">
              <w:t>Б. 2 марта 1917</w:t>
            </w:r>
          </w:p>
          <w:p w:rsidR="00FF3F15" w:rsidRPr="00872CCB" w:rsidRDefault="00FF3F15" w:rsidP="00FF3F15">
            <w:r w:rsidRPr="00872CCB">
              <w:t>В. 25-31 августа 1917</w:t>
            </w:r>
          </w:p>
          <w:p w:rsidR="00FF3F15" w:rsidRPr="00872CCB" w:rsidRDefault="00FF3F15" w:rsidP="00FF3F15">
            <w:r w:rsidRPr="00872CCB">
              <w:t>Г. 25 октября 1917</w:t>
            </w:r>
          </w:p>
          <w:p w:rsidR="00FF3F15" w:rsidRPr="00840382" w:rsidRDefault="00FF3F15" w:rsidP="00FF3F15">
            <w:r w:rsidRPr="00872CCB">
              <w:t>Д. 5-6 января 1918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Г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Default="00FF3F15" w:rsidP="00FF3F15">
            <w:r>
              <w:t>О</w:t>
            </w:r>
            <w:r w:rsidRPr="00872CCB">
              <w:t>фициальное разделение российского общества на сословия в начале 20 века свидетельствовало об</w:t>
            </w:r>
          </w:p>
          <w:p w:rsidR="00FF3F15" w:rsidRPr="00872CCB" w:rsidRDefault="00FF3F15" w:rsidP="00FF3F15">
            <w:r w:rsidRPr="00872CCB">
              <w:t xml:space="preserve">А. развитии демократии; </w:t>
            </w:r>
          </w:p>
          <w:p w:rsidR="00FF3F15" w:rsidRDefault="00FF3F15" w:rsidP="00FF3F15">
            <w:r w:rsidRPr="00872CCB">
              <w:t>Б. многочисленности населения;</w:t>
            </w:r>
          </w:p>
          <w:p w:rsidR="00FF3F15" w:rsidRPr="00872CCB" w:rsidRDefault="00FF3F15" w:rsidP="00FF3F15">
            <w:r w:rsidRPr="00872CCB">
              <w:t>В. наличии феодальных пережитков;</w:t>
            </w:r>
          </w:p>
          <w:p w:rsidR="00FF3F15" w:rsidRPr="00872CCB" w:rsidRDefault="00FF3F15" w:rsidP="00FF3F15">
            <w:r w:rsidRPr="00872CCB">
              <w:t>Г. отсутствии классов капиталистического общества;</w:t>
            </w:r>
          </w:p>
          <w:p w:rsidR="00FF3F15" w:rsidRPr="00840382" w:rsidRDefault="00FF3F15" w:rsidP="00FF3F15">
            <w:r w:rsidRPr="00872CCB">
              <w:t>Д. начале процесса формирования гражданского общества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В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Pr="00872CCB" w:rsidRDefault="00FF3F15" w:rsidP="00FF3F15">
            <w:r w:rsidRPr="00872CCB">
              <w:t xml:space="preserve">В отрывке из документа : «Правительство приняло определенные меры против большевиков и Советов, так как для осуществления этого решения вы от имени Временного правительства предложили мне двинуть к Петрограду конный корпус. Я указывал, что, по моему глубокому убеждению, только сильная твердая власть </w:t>
            </w:r>
            <w:r w:rsidRPr="00872CCB">
              <w:lastRenderedPageBreak/>
              <w:t>может спасти страну от гибели», говорится о событиях</w:t>
            </w:r>
          </w:p>
          <w:p w:rsidR="00FF3F15" w:rsidRDefault="00FF3F15" w:rsidP="00FF3F15">
            <w:r w:rsidRPr="00872CCB">
              <w:t>А. 23 февраля 1917</w:t>
            </w:r>
          </w:p>
          <w:p w:rsidR="00FF3F15" w:rsidRPr="00872CCB" w:rsidRDefault="00FF3F15" w:rsidP="00FF3F15">
            <w:r w:rsidRPr="00872CCB">
              <w:t>Б. 2-3 марта 1917</w:t>
            </w:r>
          </w:p>
          <w:p w:rsidR="00FF3F15" w:rsidRPr="00872CCB" w:rsidRDefault="00FF3F15" w:rsidP="00FF3F15">
            <w:r w:rsidRPr="00872CCB">
              <w:t>В. 25-31 августа 1917</w:t>
            </w:r>
          </w:p>
          <w:p w:rsidR="00FF3F15" w:rsidRPr="00872CCB" w:rsidRDefault="00FF3F15" w:rsidP="00FF3F15">
            <w:r w:rsidRPr="00872CCB">
              <w:t>Г. 24-25 октября 1917</w:t>
            </w:r>
          </w:p>
          <w:p w:rsidR="00FF3F15" w:rsidRPr="00840382" w:rsidRDefault="00FF3F15" w:rsidP="00FF3F15">
            <w:r w:rsidRPr="00872CCB">
              <w:t>Д. 5-6 января 1918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lastRenderedPageBreak/>
              <w:t>В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Pr="00872CCB" w:rsidRDefault="00FF3F15" w:rsidP="00FF3F15">
            <w:r w:rsidRPr="00872CCB">
              <w:t xml:space="preserve">Либеральное движение в России в начале 20 века представляли </w:t>
            </w:r>
          </w:p>
          <w:p w:rsidR="00FF3F15" w:rsidRPr="00872CCB" w:rsidRDefault="00FF3F15" w:rsidP="00FF3F15">
            <w:r w:rsidRPr="00872CCB">
              <w:t xml:space="preserve">А. социал – демократы; </w:t>
            </w:r>
          </w:p>
          <w:p w:rsidR="00FF3F15" w:rsidRPr="00872CCB" w:rsidRDefault="00FF3F15" w:rsidP="00FF3F15">
            <w:r w:rsidRPr="00872CCB">
              <w:t xml:space="preserve">Б. кадеты; </w:t>
            </w:r>
          </w:p>
          <w:p w:rsidR="00FF3F15" w:rsidRPr="00872CCB" w:rsidRDefault="00FF3F15" w:rsidP="00FF3F15">
            <w:r w:rsidRPr="00872CCB">
              <w:t>В. анархисты;</w:t>
            </w:r>
          </w:p>
          <w:p w:rsidR="00FF3F15" w:rsidRPr="00840382" w:rsidRDefault="00FF3F15" w:rsidP="00FF3F15">
            <w:r w:rsidRPr="00872CCB">
              <w:t xml:space="preserve"> Г. социалисты революционеры.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Б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/>
        </w:tc>
        <w:tc>
          <w:tcPr>
            <w:tcW w:w="4865" w:type="dxa"/>
          </w:tcPr>
          <w:p w:rsidR="00FF3F15" w:rsidRPr="00872CCB" w:rsidRDefault="00FF3F15" w:rsidP="00FF3F15">
            <w:r w:rsidRPr="00872CCB">
              <w:t xml:space="preserve">Первая русская революция начиналась как: </w:t>
            </w:r>
          </w:p>
          <w:p w:rsidR="00FF3F15" w:rsidRPr="00872CCB" w:rsidRDefault="00FF3F15" w:rsidP="00FF3F15">
            <w:r w:rsidRPr="00872CCB">
              <w:t>А. эмоциональная реакция на жестокую расправу 9 января, стихийно;</w:t>
            </w:r>
          </w:p>
          <w:p w:rsidR="00FF3F15" w:rsidRDefault="00FF3F15" w:rsidP="00FF3F15">
            <w:r w:rsidRPr="00872CCB">
              <w:t xml:space="preserve">Б. запланированное большевиками действие; </w:t>
            </w:r>
          </w:p>
          <w:p w:rsidR="00FF3F15" w:rsidRPr="00872CCB" w:rsidRDefault="00FF3F15" w:rsidP="00FF3F15">
            <w:r w:rsidRPr="00872CCB">
              <w:t>В. подготовленная партией эсеров акция;</w:t>
            </w:r>
          </w:p>
          <w:p w:rsidR="00FF3F15" w:rsidRPr="00840382" w:rsidRDefault="00FF3F15" w:rsidP="00FF3F15">
            <w:r w:rsidRPr="00872CCB">
              <w:t>Г. акция, организованная зубатовским «Собранием русских фабрично-заводских рабочих»;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Default="00FF3F15" w:rsidP="00FF3F15">
            <w:r w:rsidRPr="00872CCB">
              <w:t>К 1905 году не относится:</w:t>
            </w:r>
          </w:p>
          <w:p w:rsidR="00FF3F15" w:rsidRPr="00872CCB" w:rsidRDefault="00FF3F15" w:rsidP="00FF3F15">
            <w:r w:rsidRPr="00872CCB">
              <w:t>А. «Кровавое воскресенье»;</w:t>
            </w:r>
          </w:p>
          <w:p w:rsidR="00FF3F15" w:rsidRPr="00872CCB" w:rsidRDefault="00FF3F15" w:rsidP="00FF3F15">
            <w:r w:rsidRPr="00872CCB">
              <w:t>Б. Декабрьское вооруженное восстание</w:t>
            </w:r>
            <w:r>
              <w:t xml:space="preserve"> </w:t>
            </w:r>
            <w:r w:rsidRPr="00872CCB">
              <w:t>в</w:t>
            </w:r>
            <w:r>
              <w:t xml:space="preserve"> </w:t>
            </w:r>
            <w:r w:rsidRPr="00872CCB">
              <w:t>Москве;</w:t>
            </w:r>
          </w:p>
          <w:p w:rsidR="00FF3F15" w:rsidRPr="00872CCB" w:rsidRDefault="00FF3F15" w:rsidP="00FF3F15">
            <w:r w:rsidRPr="00872CCB">
              <w:t>В. Разрешение создавать рабочие профсоюзы;</w:t>
            </w:r>
          </w:p>
          <w:p w:rsidR="00FF3F15" w:rsidRPr="00840382" w:rsidRDefault="00FF3F15" w:rsidP="00FF3F15">
            <w:r w:rsidRPr="00872CCB">
              <w:t>Г. Восстание на броненосце «Князь Потемкин Таврический».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В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Pr="00872CCB" w:rsidRDefault="00FF3F15" w:rsidP="00FF3F15">
            <w:r w:rsidRPr="00872CCB">
              <w:t>Партия октябристов - «Союз 17 октября» - в 1905 году выдвинула требование:</w:t>
            </w:r>
          </w:p>
          <w:p w:rsidR="00FF3F15" w:rsidRPr="00872CCB" w:rsidRDefault="00FF3F15" w:rsidP="00FF3F15">
            <w:r w:rsidRPr="00872CCB">
              <w:t xml:space="preserve">А. демократической республики с широкой автономией областей и общин; </w:t>
            </w:r>
          </w:p>
          <w:p w:rsidR="00FF3F15" w:rsidRPr="00872CCB" w:rsidRDefault="00FF3F15" w:rsidP="00FF3F15">
            <w:r w:rsidRPr="00872CCB">
              <w:t>Б. ликвидации самодержавия;</w:t>
            </w:r>
          </w:p>
          <w:p w:rsidR="00FF3F15" w:rsidRPr="00872CCB" w:rsidRDefault="00FF3F15" w:rsidP="00FF3F15">
            <w:r w:rsidRPr="00872CCB">
              <w:t>В. установление республики с однопалатным парламентом;</w:t>
            </w:r>
          </w:p>
          <w:p w:rsidR="00FF3F15" w:rsidRPr="00840382" w:rsidRDefault="00FF3F15" w:rsidP="00FF3F15">
            <w:r w:rsidRPr="00872CCB">
              <w:t>Г. учреждения Государственной Думы.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Г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Pr="00872CCB" w:rsidRDefault="00FF3F15" w:rsidP="00FF3F15">
            <w:r w:rsidRPr="00872CCB">
              <w:t>В ходе февральской революции 1917 года в России была:</w:t>
            </w:r>
          </w:p>
          <w:p w:rsidR="00FF3F15" w:rsidRPr="00872CCB" w:rsidRDefault="00FF3F15" w:rsidP="00FF3F15">
            <w:r w:rsidRPr="00872CCB">
              <w:t>А. свергнута монархия;</w:t>
            </w:r>
          </w:p>
          <w:p w:rsidR="00FF3F15" w:rsidRPr="00872CCB" w:rsidRDefault="00FF3F15" w:rsidP="00FF3F15">
            <w:r w:rsidRPr="00872CCB">
              <w:t>Б. установлена республика;</w:t>
            </w:r>
          </w:p>
          <w:p w:rsidR="00FF3F15" w:rsidRPr="00872CCB" w:rsidRDefault="00FF3F15" w:rsidP="00FF3F15">
            <w:r w:rsidRPr="00872CCB">
              <w:t>В. дана свобода выхода народам из</w:t>
            </w:r>
            <w:r>
              <w:t xml:space="preserve"> </w:t>
            </w:r>
            <w:r w:rsidRPr="00872CCB">
              <w:t>ее</w:t>
            </w:r>
            <w:r>
              <w:t xml:space="preserve"> </w:t>
            </w:r>
            <w:r w:rsidRPr="00872CCB">
              <w:t>состава;</w:t>
            </w:r>
          </w:p>
          <w:p w:rsidR="00FF3F15" w:rsidRPr="00840382" w:rsidRDefault="00FF3F15" w:rsidP="00FF3F15">
            <w:r w:rsidRPr="00872CCB">
              <w:t>Г. достигнута договоренность с Германией о заключении сепаратного мира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Pr="00872CCB" w:rsidRDefault="00FF3F15" w:rsidP="00FF3F15">
            <w:r w:rsidRPr="00872CCB">
              <w:t xml:space="preserve">В числе первых мероприятий советской власти в защиту интересов трудящихся: </w:t>
            </w:r>
          </w:p>
          <w:p w:rsidR="00FF3F15" w:rsidRPr="00872CCB" w:rsidRDefault="00FF3F15" w:rsidP="00FF3F15">
            <w:r w:rsidRPr="00872CCB">
              <w:t xml:space="preserve">А) декрет о 8-часовом рабочем дне; </w:t>
            </w:r>
          </w:p>
          <w:p w:rsidR="00FF3F15" w:rsidRDefault="00FF3F15" w:rsidP="00FF3F15">
            <w:r w:rsidRPr="00872CCB">
              <w:t>Б) введение системы охраны труда женщин и подростков;</w:t>
            </w:r>
          </w:p>
          <w:p w:rsidR="00FF3F15" w:rsidRPr="00872CCB" w:rsidRDefault="00FF3F15" w:rsidP="00FF3F15">
            <w:r w:rsidRPr="00872CCB">
              <w:t xml:space="preserve">В) бесплатное обучение в школах и бесплатное медицинское обслуживание; </w:t>
            </w:r>
          </w:p>
          <w:p w:rsidR="00FF3F15" w:rsidRPr="00872CCB" w:rsidRDefault="00FF3F15" w:rsidP="00FF3F15">
            <w:r w:rsidRPr="00872CCB">
              <w:lastRenderedPageBreak/>
              <w:t xml:space="preserve">Г) повышение зарплаты рабочим и служащим; </w:t>
            </w:r>
          </w:p>
          <w:p w:rsidR="00FF3F15" w:rsidRPr="00840382" w:rsidRDefault="00FF3F15" w:rsidP="00FF3F15">
            <w:r w:rsidRPr="00872CCB">
              <w:t>Д) верно все указанное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lastRenderedPageBreak/>
              <w:t>Д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Pr="00872CCB" w:rsidRDefault="00FF3F15" w:rsidP="00FF3F15">
            <w:r w:rsidRPr="00872CCB">
              <w:t xml:space="preserve">Политика, получившая название военного коммунизма, включала в себя: </w:t>
            </w:r>
          </w:p>
          <w:p w:rsidR="00FF3F15" w:rsidRDefault="00FF3F15" w:rsidP="00FF3F15">
            <w:r w:rsidRPr="00872CCB">
              <w:t xml:space="preserve">А) изъятие у крестьян излишков продуктов – продразверстку; </w:t>
            </w:r>
          </w:p>
          <w:p w:rsidR="00FF3F15" w:rsidRPr="00872CCB" w:rsidRDefault="00FF3F15" w:rsidP="00FF3F15">
            <w:r w:rsidRPr="00872CCB">
              <w:t xml:space="preserve">Б) принудительный прямой продуктообмен вместо рынка; </w:t>
            </w:r>
          </w:p>
          <w:p w:rsidR="00FF3F15" w:rsidRPr="00872CCB" w:rsidRDefault="00FF3F15" w:rsidP="00FF3F15">
            <w:r w:rsidRPr="00872CCB">
              <w:t xml:space="preserve">В) превращение кооперации в распределительный орган; </w:t>
            </w:r>
          </w:p>
          <w:p w:rsidR="00FF3F15" w:rsidRPr="00872CCB" w:rsidRDefault="00FF3F15" w:rsidP="00FF3F15">
            <w:r w:rsidRPr="00872CCB">
              <w:t>Г) уравнительность, бесплатность;</w:t>
            </w:r>
          </w:p>
          <w:p w:rsidR="00FF3F15" w:rsidRPr="00840382" w:rsidRDefault="00FF3F15" w:rsidP="00FF3F15">
            <w:r w:rsidRPr="00872CCB">
              <w:t>Д) верно все указанное.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Д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Pr="00872CCB" w:rsidRDefault="00FF3F15" w:rsidP="00FF3F15">
            <w:r w:rsidRPr="00872CCB">
              <w:t>Что из названного относится к причинам кризиса НЭП?</w:t>
            </w:r>
          </w:p>
          <w:p w:rsidR="00FF3F15" w:rsidRPr="00872CCB" w:rsidRDefault="00FF3F15" w:rsidP="00FF3F15">
            <w:r w:rsidRPr="00872CCB">
              <w:t>А) НЭП не позволила восстановить довоенный уровень сельского хозяйства;</w:t>
            </w:r>
          </w:p>
          <w:p w:rsidR="00FF3F15" w:rsidRPr="00872CCB" w:rsidRDefault="00FF3F15" w:rsidP="00FF3F15">
            <w:r w:rsidRPr="00872CCB">
              <w:t>Б) не удалось преодолеть инфляцию стабилизировать денежное обращение;</w:t>
            </w:r>
          </w:p>
          <w:p w:rsidR="00FF3F15" w:rsidRPr="00872CCB" w:rsidRDefault="00FF3F15" w:rsidP="00FF3F15">
            <w:r w:rsidRPr="00872CCB">
              <w:t>В) НЭП привела к усилению социального неравенства и вызвала недовольства у части рабочих и крестьян;</w:t>
            </w:r>
          </w:p>
          <w:p w:rsidR="00FF3F15" w:rsidRPr="00840382" w:rsidRDefault="00FF3F15" w:rsidP="00FF3F15">
            <w:r w:rsidRPr="00872CCB">
              <w:t>Г) не удалось поднять материальный уровень жизни населения.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В, Г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Pr="00872CCB" w:rsidRDefault="00FF3F15" w:rsidP="00FF3F15">
            <w:r w:rsidRPr="00872CCB">
              <w:t>В каком ряду названы предприятия, введенные в строй в период индустриализации?</w:t>
            </w:r>
          </w:p>
          <w:p w:rsidR="00FF3F15" w:rsidRPr="00872CCB" w:rsidRDefault="00FF3F15" w:rsidP="00FF3F15">
            <w:r w:rsidRPr="00872CCB">
              <w:t>А) Путиловский завод, Прохоровская мануфактура;</w:t>
            </w:r>
          </w:p>
          <w:p w:rsidR="00FF3F15" w:rsidRDefault="00FF3F15" w:rsidP="00FF3F15">
            <w:r w:rsidRPr="00872CCB">
              <w:t>Б) Волжский автомобильный завод, Камский автомобильный завод в Набережных Челнах;</w:t>
            </w:r>
          </w:p>
          <w:p w:rsidR="00FF3F15" w:rsidRPr="00872CCB" w:rsidRDefault="00FF3F15" w:rsidP="00FF3F15">
            <w:r w:rsidRPr="00872CCB">
              <w:t>В) Харьковский тракторный завод, Магнитогорский металлургический комбинат;</w:t>
            </w:r>
          </w:p>
          <w:p w:rsidR="00FF3F15" w:rsidRPr="00840382" w:rsidRDefault="00FF3F15" w:rsidP="00FF3F15">
            <w:r w:rsidRPr="00872CCB">
              <w:t>Г) Обнинская АЭС, Саяно-Шушенская ГЭС.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В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Pr="00872CCB" w:rsidRDefault="00FF3F15" w:rsidP="00FF3F15">
            <w:r w:rsidRPr="00872CCB">
              <w:t xml:space="preserve">Что из названного относится к политике коллективизации? </w:t>
            </w:r>
          </w:p>
          <w:p w:rsidR="00FF3F15" w:rsidRPr="00872CCB" w:rsidRDefault="00FF3F15" w:rsidP="00FF3F15">
            <w:r w:rsidRPr="00872CCB">
              <w:t xml:space="preserve">А) соблюдение принципов добровольности при создании колхозов; </w:t>
            </w:r>
          </w:p>
          <w:p w:rsidR="00FF3F15" w:rsidRPr="00872CCB" w:rsidRDefault="00FF3F15" w:rsidP="00FF3F15">
            <w:r w:rsidRPr="00872CCB">
              <w:t xml:space="preserve">В) широкое использование принципа материальной заинтересованности; </w:t>
            </w:r>
          </w:p>
          <w:p w:rsidR="00FF3F15" w:rsidRPr="00872CCB" w:rsidRDefault="00FF3F15" w:rsidP="00FF3F15">
            <w:r w:rsidRPr="00872CCB">
              <w:t xml:space="preserve">Г) осуществление земельных разделов с учетом количества «едоков» в семье; </w:t>
            </w:r>
          </w:p>
          <w:p w:rsidR="00FF3F15" w:rsidRPr="00840382" w:rsidRDefault="00FF3F15" w:rsidP="00FF3F15">
            <w:r w:rsidRPr="00872CCB">
              <w:t xml:space="preserve">Д) ликвидация единоличных крестьянских хозяйств 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Д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Pr="00872CCB" w:rsidRDefault="00FF3F15" w:rsidP="00FF3F15">
            <w:r w:rsidRPr="00872CCB">
              <w:t xml:space="preserve">Вторая мировая война началась: </w:t>
            </w:r>
          </w:p>
          <w:p w:rsidR="00FF3F15" w:rsidRDefault="00FF3F15" w:rsidP="00FF3F15">
            <w:r w:rsidRPr="00872CCB">
              <w:t xml:space="preserve">А) 1 августа 1937 </w:t>
            </w:r>
          </w:p>
          <w:p w:rsidR="00FF3F15" w:rsidRDefault="00FF3F15" w:rsidP="00FF3F15">
            <w:r w:rsidRPr="00872CCB">
              <w:t>Б) 23 августа 1939</w:t>
            </w:r>
          </w:p>
          <w:p w:rsidR="00FF3F15" w:rsidRPr="00872CCB" w:rsidRDefault="00FF3F15" w:rsidP="00FF3F15">
            <w:r w:rsidRPr="00872CCB">
              <w:t>В) 1 сентября 1939</w:t>
            </w:r>
          </w:p>
          <w:p w:rsidR="00FF3F15" w:rsidRPr="00840382" w:rsidRDefault="00FF3F15" w:rsidP="00FF3F15">
            <w:bookmarkStart w:id="2" w:name="page25"/>
            <w:bookmarkEnd w:id="2"/>
            <w:r w:rsidRPr="00872CCB">
              <w:t>Г) 22 июня 1941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В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Pr="00872CCB" w:rsidRDefault="00FF3F15" w:rsidP="00FF3F15">
            <w:r w:rsidRPr="00872CCB">
              <w:t xml:space="preserve">Верховным Главнокомандующим в годы войны был: </w:t>
            </w:r>
          </w:p>
          <w:p w:rsidR="00FF3F15" w:rsidRDefault="00FF3F15" w:rsidP="00FF3F15">
            <w:r w:rsidRPr="00872CCB">
              <w:lastRenderedPageBreak/>
              <w:t xml:space="preserve">А) И.В. Сталин </w:t>
            </w:r>
          </w:p>
          <w:p w:rsidR="00FF3F15" w:rsidRPr="00872CCB" w:rsidRDefault="00FF3F15" w:rsidP="00FF3F15">
            <w:r w:rsidRPr="00872CCB">
              <w:t>Б) Г.К Жуков</w:t>
            </w:r>
          </w:p>
          <w:p w:rsidR="00FF3F15" w:rsidRDefault="00FF3F15" w:rsidP="00FF3F15">
            <w:r w:rsidRPr="00872CCB">
              <w:t xml:space="preserve">В) К.Е.Ворошилов </w:t>
            </w:r>
          </w:p>
          <w:p w:rsidR="00FF3F15" w:rsidRPr="00840382" w:rsidRDefault="00FF3F15" w:rsidP="00FF3F15">
            <w:r w:rsidRPr="00872CCB">
              <w:t xml:space="preserve">Г) С.М. Буденный 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lastRenderedPageBreak/>
              <w:t>А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 xml:space="preserve">ОК 03, ОК 04, ОК 05, ОК 06, </w:t>
            </w:r>
            <w:r w:rsidRPr="00E041BF">
              <w:lastRenderedPageBreak/>
              <w:t>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Pr="00872CCB" w:rsidRDefault="00FF3F15" w:rsidP="00FF3F15">
            <w:r w:rsidRPr="00872CCB">
              <w:t xml:space="preserve">Укажите, что из названного не является причиной победы СССР над фашисткой Германией: </w:t>
            </w:r>
          </w:p>
          <w:p w:rsidR="00FF3F15" w:rsidRPr="00872CCB" w:rsidRDefault="00FF3F15" w:rsidP="00FF3F15">
            <w:r w:rsidRPr="00872CCB">
              <w:t xml:space="preserve">А) Противоречие между членами антигитлеровской коалиции </w:t>
            </w:r>
          </w:p>
          <w:p w:rsidR="00FF3F15" w:rsidRPr="00872CCB" w:rsidRDefault="00FF3F15" w:rsidP="00FF3F15">
            <w:r w:rsidRPr="00872CCB">
              <w:t>Б) Самоотверженный труд советских людей в</w:t>
            </w:r>
            <w:r>
              <w:t xml:space="preserve"> </w:t>
            </w:r>
            <w:r w:rsidRPr="00872CCB">
              <w:t xml:space="preserve">тылу </w:t>
            </w:r>
          </w:p>
          <w:p w:rsidR="00FF3F15" w:rsidRPr="00872CCB" w:rsidRDefault="00FF3F15" w:rsidP="00FF3F15">
            <w:r w:rsidRPr="00872CCB">
              <w:t xml:space="preserve">В) эвакуация промышленности на Восток </w:t>
            </w:r>
          </w:p>
          <w:p w:rsidR="00FF3F15" w:rsidRPr="00840382" w:rsidRDefault="00FF3F15" w:rsidP="00FF3F15">
            <w:r w:rsidRPr="00872CCB">
              <w:t xml:space="preserve">Г) широкое партизанское движение 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Pr="00872CCB" w:rsidRDefault="00FF3F15" w:rsidP="00FF3F15">
            <w:r w:rsidRPr="00872CCB">
              <w:t xml:space="preserve">Начало холодной войны связано с именами </w:t>
            </w:r>
          </w:p>
          <w:p w:rsidR="00FF3F15" w:rsidRPr="00872CCB" w:rsidRDefault="00FF3F15" w:rsidP="00FF3F15">
            <w:r w:rsidRPr="00872CCB">
              <w:t xml:space="preserve">А) Сталин И.В.   Черчилль У. </w:t>
            </w:r>
          </w:p>
          <w:p w:rsidR="00FF3F15" w:rsidRDefault="00FF3F15" w:rsidP="00FF3F15">
            <w:r w:rsidRPr="00872CCB">
              <w:t xml:space="preserve">Б) Ф. Рузвельт </w:t>
            </w:r>
          </w:p>
          <w:p w:rsidR="00FF3F15" w:rsidRDefault="00FF3F15" w:rsidP="00FF3F15">
            <w:r w:rsidRPr="00872CCB">
              <w:t xml:space="preserve">В) Хрущев Н.С. </w:t>
            </w:r>
          </w:p>
          <w:p w:rsidR="00FF3F15" w:rsidRPr="00840382" w:rsidRDefault="00FF3F15" w:rsidP="00FF3F15">
            <w:r w:rsidRPr="00872CCB">
              <w:t>Г) Брежнев Л.И.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Pr="00872CCB" w:rsidRDefault="00FF3F15" w:rsidP="00FF3F15">
            <w:r w:rsidRPr="00872CCB">
              <w:t>Одной из важных причин быстрого восстановления народного хозяйства после войны было использование:</w:t>
            </w:r>
          </w:p>
          <w:p w:rsidR="00FF3F15" w:rsidRPr="00872CCB" w:rsidRDefault="00FF3F15" w:rsidP="00FF3F15">
            <w:r w:rsidRPr="00872CCB">
              <w:t>А) Чрезвычайных мер при организации труда</w:t>
            </w:r>
          </w:p>
          <w:p w:rsidR="00FF3F15" w:rsidRPr="00872CCB" w:rsidRDefault="00FF3F15" w:rsidP="00FF3F15">
            <w:r w:rsidRPr="00872CCB">
              <w:t>Б) иностранной помощи</w:t>
            </w:r>
          </w:p>
          <w:p w:rsidR="00FF3F15" w:rsidRPr="00872CCB" w:rsidRDefault="00FF3F15" w:rsidP="00FF3F15">
            <w:r w:rsidRPr="00872CCB">
              <w:t>В) преимуществ научно-технического</w:t>
            </w:r>
            <w:r>
              <w:t xml:space="preserve"> </w:t>
            </w:r>
            <w:r w:rsidRPr="00872CCB">
              <w:t>прогресса</w:t>
            </w:r>
          </w:p>
          <w:p w:rsidR="00FF3F15" w:rsidRPr="00840382" w:rsidRDefault="00FF3F15" w:rsidP="00FF3F15">
            <w:r w:rsidRPr="00872CCB">
              <w:t>Г) опыта стран рыночной экономики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Pr="00872CCB" w:rsidRDefault="00FF3F15" w:rsidP="00FF3F15">
            <w:r w:rsidRPr="00872CCB">
              <w:t>Термин « железный занавес» означает:</w:t>
            </w:r>
          </w:p>
          <w:p w:rsidR="00FF3F15" w:rsidRPr="00872CCB" w:rsidRDefault="00FF3F15" w:rsidP="00FF3F15">
            <w:r w:rsidRPr="00872CCB">
              <w:t>А) раскол мира на два враждующих лагеря- социалистический и капиталистический</w:t>
            </w:r>
          </w:p>
          <w:p w:rsidR="00FF3F15" w:rsidRPr="00872CCB" w:rsidRDefault="00FF3F15" w:rsidP="00FF3F15">
            <w:r w:rsidRPr="00872CCB">
              <w:t xml:space="preserve">Б) берлинскую стену </w:t>
            </w:r>
          </w:p>
          <w:p w:rsidR="00FF3F15" w:rsidRPr="00872CCB" w:rsidRDefault="00FF3F15" w:rsidP="00FF3F15">
            <w:r w:rsidRPr="00872CCB">
              <w:t>В) жесткую систему охраны границ</w:t>
            </w:r>
            <w:r>
              <w:t xml:space="preserve"> </w:t>
            </w:r>
            <w:r w:rsidRPr="00872CCB">
              <w:t>СССР</w:t>
            </w:r>
          </w:p>
          <w:p w:rsidR="00FF3F15" w:rsidRPr="00840382" w:rsidRDefault="00FF3F15" w:rsidP="00FF3F15">
            <w:r w:rsidRPr="00872CCB">
              <w:t>Г) превращение стран Европы и Азии в два враждующих лагеря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Pr="00872CCB" w:rsidRDefault="00FF3F15" w:rsidP="00FF3F15">
            <w:r w:rsidRPr="00872CCB">
              <w:t>«Шестидесятники» по своим убеждениям были:</w:t>
            </w:r>
          </w:p>
          <w:p w:rsidR="00FF3F15" w:rsidRPr="00872CCB" w:rsidRDefault="00FF3F15" w:rsidP="00FF3F15">
            <w:r w:rsidRPr="00872CCB">
              <w:t>А) сторонниками «гуманизации социализма»</w:t>
            </w:r>
          </w:p>
          <w:p w:rsidR="00FF3F15" w:rsidRPr="00872CCB" w:rsidRDefault="00FF3F15" w:rsidP="00FF3F15">
            <w:r w:rsidRPr="00872CCB">
              <w:t>Б) противниками большевизма</w:t>
            </w:r>
          </w:p>
          <w:p w:rsidR="00FF3F15" w:rsidRDefault="00FF3F15" w:rsidP="00FF3F15">
            <w:r w:rsidRPr="00872CCB">
              <w:t>В) сторонниками лозунга «Россия для русских»</w:t>
            </w:r>
          </w:p>
          <w:p w:rsidR="00FF3F15" w:rsidRPr="00840382" w:rsidRDefault="00FF3F15" w:rsidP="00FF3F15">
            <w:r w:rsidRPr="00872CCB">
              <w:t>Г) противниками советской власти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Pr="00872CCB" w:rsidRDefault="00FF3F15" w:rsidP="00FF3F15">
            <w:r w:rsidRPr="00872CCB">
              <w:t>В 1970- годы приоритеты в развитии экономики были отданы:</w:t>
            </w:r>
          </w:p>
          <w:p w:rsidR="00FF3F15" w:rsidRPr="00872CCB" w:rsidRDefault="00FF3F15" w:rsidP="00FF3F15">
            <w:r w:rsidRPr="00872CCB">
              <w:t xml:space="preserve">А) тяжелой промышленности </w:t>
            </w:r>
          </w:p>
          <w:p w:rsidR="00FF3F15" w:rsidRDefault="00FF3F15" w:rsidP="00FF3F15">
            <w:r w:rsidRPr="00872CCB">
              <w:t>Б) оборонной промышленности</w:t>
            </w:r>
          </w:p>
          <w:p w:rsidR="00FF3F15" w:rsidRPr="00872CCB" w:rsidRDefault="00FF3F15" w:rsidP="00FF3F15">
            <w:r w:rsidRPr="00872CCB">
              <w:t>В) сельскому хозяйству</w:t>
            </w:r>
          </w:p>
          <w:p w:rsidR="00FF3F15" w:rsidRPr="00840382" w:rsidRDefault="00FF3F15" w:rsidP="00FF3F15">
            <w:r w:rsidRPr="00872CCB">
              <w:t>Г)</w:t>
            </w:r>
            <w:r>
              <w:t xml:space="preserve"> </w:t>
            </w:r>
            <w:r w:rsidRPr="00872CCB">
              <w:t>жилищному</w:t>
            </w:r>
            <w:r>
              <w:t xml:space="preserve"> </w:t>
            </w:r>
            <w:r w:rsidRPr="00872CCB">
              <w:t>строительству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Б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Pr="006377DF" w:rsidRDefault="00FF3F15" w:rsidP="00FF3F15">
            <w:pPr>
              <w:rPr>
                <w:bCs/>
                <w:iCs/>
              </w:rPr>
            </w:pPr>
            <w:r w:rsidRPr="006377DF">
              <w:rPr>
                <w:bCs/>
                <w:iCs/>
              </w:rPr>
              <w:t xml:space="preserve">Распад СССР был неизбежным после: </w:t>
            </w:r>
          </w:p>
          <w:p w:rsidR="00FF3F15" w:rsidRPr="006377DF" w:rsidRDefault="00FF3F15" w:rsidP="00FF3F15">
            <w:r w:rsidRPr="006377DF">
              <w:t>А)</w:t>
            </w:r>
            <w:r>
              <w:t xml:space="preserve"> </w:t>
            </w:r>
            <w:r w:rsidRPr="006377DF">
              <w:t>августовского путча</w:t>
            </w:r>
          </w:p>
          <w:p w:rsidR="00FF3F15" w:rsidRPr="006377DF" w:rsidRDefault="00FF3F15" w:rsidP="00FF3F15">
            <w:r w:rsidRPr="006377DF">
              <w:t>Б) расстрела демонстраций в Вильнюсе и Риге</w:t>
            </w:r>
          </w:p>
          <w:p w:rsidR="00FF3F15" w:rsidRPr="006377DF" w:rsidRDefault="00FF3F15" w:rsidP="00FF3F15">
            <w:r w:rsidRPr="006377DF">
              <w:t>В) избрания президентом Б.Н. Ельцина</w:t>
            </w:r>
          </w:p>
          <w:p w:rsidR="00FF3F15" w:rsidRPr="006377DF" w:rsidRDefault="00FF3F15" w:rsidP="00FF3F15">
            <w:r w:rsidRPr="006377DF">
              <w:lastRenderedPageBreak/>
              <w:t>Г)</w:t>
            </w:r>
            <w:r>
              <w:t xml:space="preserve"> </w:t>
            </w:r>
            <w:r w:rsidRPr="006377DF">
              <w:rPr>
                <w:iCs/>
              </w:rPr>
              <w:t>распада</w:t>
            </w:r>
            <w:r>
              <w:rPr>
                <w:iCs/>
              </w:rPr>
              <w:t xml:space="preserve"> </w:t>
            </w:r>
            <w:r w:rsidRPr="006377DF">
              <w:rPr>
                <w:iCs/>
              </w:rPr>
              <w:t>КПСС</w:t>
            </w:r>
            <w:r>
              <w:rPr>
                <w:iCs/>
              </w:rPr>
              <w:t xml:space="preserve"> </w:t>
            </w:r>
            <w:r w:rsidRPr="006377DF">
              <w:rPr>
                <w:iCs/>
              </w:rPr>
              <w:t>на</w:t>
            </w:r>
            <w:r>
              <w:rPr>
                <w:iCs/>
              </w:rPr>
              <w:t xml:space="preserve"> </w:t>
            </w:r>
            <w:r w:rsidRPr="006377DF">
              <w:rPr>
                <w:iCs/>
              </w:rPr>
              <w:t>независимые</w:t>
            </w:r>
            <w:r>
              <w:rPr>
                <w:iCs/>
              </w:rPr>
              <w:t xml:space="preserve"> </w:t>
            </w:r>
            <w:r w:rsidRPr="006377DF">
              <w:rPr>
                <w:iCs/>
              </w:rPr>
              <w:t>компартии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lastRenderedPageBreak/>
              <w:t>Г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3F15" w:rsidRPr="00840382" w:rsidTr="00232D9D">
        <w:tc>
          <w:tcPr>
            <w:tcW w:w="1197" w:type="dxa"/>
          </w:tcPr>
          <w:p w:rsidR="00FF3F15" w:rsidRPr="00840382" w:rsidRDefault="00FF3F15" w:rsidP="00FF3F1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FF3F15" w:rsidRPr="00872CCB" w:rsidRDefault="00FF3F15" w:rsidP="00FF3F15">
            <w:r w:rsidRPr="00872CCB">
              <w:t xml:space="preserve">Главной чертой рыночных отношений в России является: </w:t>
            </w:r>
          </w:p>
          <w:p w:rsidR="00FF3F15" w:rsidRPr="00872CCB" w:rsidRDefault="00FF3F15" w:rsidP="00FF3F15">
            <w:r w:rsidRPr="00872CCB">
              <w:t xml:space="preserve">А) приватизация государственной собственности </w:t>
            </w:r>
          </w:p>
          <w:p w:rsidR="00FF3F15" w:rsidRPr="00872CCB" w:rsidRDefault="00FF3F15" w:rsidP="00FF3F15">
            <w:r w:rsidRPr="00872CCB">
              <w:t>Б) монополия государства на землю</w:t>
            </w:r>
          </w:p>
          <w:p w:rsidR="00FF3F15" w:rsidRPr="00872CCB" w:rsidRDefault="00FF3F15" w:rsidP="00FF3F15">
            <w:r w:rsidRPr="00872CCB">
              <w:t>В) монополия внешней торговли</w:t>
            </w:r>
          </w:p>
          <w:p w:rsidR="00FF3F15" w:rsidRPr="00840382" w:rsidRDefault="00FF3F15" w:rsidP="00FF3F15">
            <w:r w:rsidRPr="00872CCB">
              <w:t>Г) госзаказ предприятиям</w:t>
            </w:r>
          </w:p>
        </w:tc>
        <w:tc>
          <w:tcPr>
            <w:tcW w:w="1559" w:type="dxa"/>
          </w:tcPr>
          <w:p w:rsidR="00FF3F15" w:rsidRPr="00840382" w:rsidRDefault="00FF3F15" w:rsidP="00FF3F15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FF3F15" w:rsidRPr="00E041BF" w:rsidRDefault="00FF3F15" w:rsidP="00FF3F15">
            <w:pPr>
              <w:jc w:val="both"/>
            </w:pPr>
            <w:r w:rsidRPr="00E041BF">
              <w:t>ОК 03, ОК 04, ОК 05, ОК 06, ОК 09</w:t>
            </w:r>
          </w:p>
          <w:p w:rsidR="00FF3F15" w:rsidRPr="00E041BF" w:rsidRDefault="00FF3F15" w:rsidP="00FF3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bookmarkEnd w:id="1"/>
    </w:tbl>
    <w:p w:rsidR="00840382" w:rsidRPr="00872CCB" w:rsidRDefault="00840382" w:rsidP="00E041BF">
      <w:pPr>
        <w:jc w:val="center"/>
        <w:rPr>
          <w:b/>
          <w:sz w:val="28"/>
          <w:szCs w:val="28"/>
        </w:rPr>
      </w:pPr>
    </w:p>
    <w:p w:rsidR="00E041BF" w:rsidRPr="00872CCB" w:rsidRDefault="00E041BF" w:rsidP="00E041BF">
      <w:pPr>
        <w:widowControl w:val="0"/>
        <w:autoSpaceDE w:val="0"/>
        <w:autoSpaceDN w:val="0"/>
        <w:adjustRightInd w:val="0"/>
        <w:spacing w:line="67" w:lineRule="exact"/>
        <w:rPr>
          <w:sz w:val="28"/>
          <w:szCs w:val="28"/>
        </w:rPr>
      </w:pPr>
    </w:p>
    <w:p w:rsidR="00E041BF" w:rsidRPr="00872CCB" w:rsidRDefault="00E041BF" w:rsidP="00E041BF">
      <w:pPr>
        <w:widowControl w:val="0"/>
        <w:autoSpaceDE w:val="0"/>
        <w:autoSpaceDN w:val="0"/>
        <w:adjustRightInd w:val="0"/>
        <w:spacing w:line="68" w:lineRule="exact"/>
        <w:rPr>
          <w:sz w:val="28"/>
          <w:szCs w:val="28"/>
        </w:rPr>
      </w:pPr>
    </w:p>
    <w:p w:rsidR="00E041BF" w:rsidRPr="00872CCB" w:rsidRDefault="00E041BF" w:rsidP="00E041BF">
      <w:pPr>
        <w:widowControl w:val="0"/>
        <w:autoSpaceDE w:val="0"/>
        <w:autoSpaceDN w:val="0"/>
        <w:adjustRightInd w:val="0"/>
        <w:spacing w:line="399" w:lineRule="exact"/>
        <w:rPr>
          <w:sz w:val="28"/>
          <w:szCs w:val="28"/>
        </w:rPr>
      </w:pPr>
    </w:p>
    <w:p w:rsidR="00E041BF" w:rsidRPr="00872CCB" w:rsidRDefault="00E041BF" w:rsidP="00E041BF">
      <w:pPr>
        <w:widowControl w:val="0"/>
        <w:autoSpaceDE w:val="0"/>
        <w:autoSpaceDN w:val="0"/>
        <w:adjustRightInd w:val="0"/>
        <w:spacing w:line="38" w:lineRule="exact"/>
        <w:rPr>
          <w:sz w:val="28"/>
          <w:szCs w:val="28"/>
        </w:rPr>
      </w:pPr>
    </w:p>
    <w:p w:rsidR="00E041BF" w:rsidRPr="00872CCB" w:rsidRDefault="00E041BF" w:rsidP="00E041BF">
      <w:pPr>
        <w:widowControl w:val="0"/>
        <w:overflowPunct w:val="0"/>
        <w:autoSpaceDE w:val="0"/>
        <w:autoSpaceDN w:val="0"/>
        <w:adjustRightInd w:val="0"/>
        <w:spacing w:line="232" w:lineRule="auto"/>
        <w:ind w:left="7" w:right="4820"/>
        <w:rPr>
          <w:b/>
          <w:bCs/>
          <w:i/>
          <w:iCs/>
          <w:sz w:val="28"/>
          <w:szCs w:val="28"/>
        </w:rPr>
      </w:pPr>
    </w:p>
    <w:p w:rsidR="00E041BF" w:rsidRPr="008E7BAF" w:rsidRDefault="00E041BF" w:rsidP="00E041BF">
      <w:pPr>
        <w:widowControl w:val="0"/>
        <w:autoSpaceDE w:val="0"/>
        <w:autoSpaceDN w:val="0"/>
        <w:adjustRightInd w:val="0"/>
        <w:ind w:left="820"/>
      </w:pPr>
      <w:r w:rsidRPr="008E7BAF">
        <w:rPr>
          <w:b/>
          <w:bCs/>
        </w:rPr>
        <w:t xml:space="preserve">КРИТЕРИИ ОЦЕНКИ </w:t>
      </w:r>
      <w:r>
        <w:rPr>
          <w:b/>
          <w:bCs/>
        </w:rPr>
        <w:t>РУБЕЖНОГО КОНТРОЛЯ</w:t>
      </w:r>
    </w:p>
    <w:p w:rsidR="00E041BF" w:rsidRPr="008E7BAF" w:rsidRDefault="00E041BF" w:rsidP="00E041BF">
      <w:pPr>
        <w:widowControl w:val="0"/>
        <w:autoSpaceDE w:val="0"/>
        <w:autoSpaceDN w:val="0"/>
        <w:adjustRightInd w:val="0"/>
        <w:spacing w:line="277" w:lineRule="exact"/>
      </w:pPr>
    </w:p>
    <w:p w:rsidR="00E041BF" w:rsidRPr="008E7BAF" w:rsidRDefault="00E041BF" w:rsidP="00E041BF">
      <w:pPr>
        <w:widowControl w:val="0"/>
        <w:autoSpaceDE w:val="0"/>
        <w:autoSpaceDN w:val="0"/>
        <w:adjustRightInd w:val="0"/>
        <w:ind w:left="820"/>
      </w:pPr>
      <w:r w:rsidRPr="008E7BAF">
        <w:rPr>
          <w:b/>
          <w:bCs/>
        </w:rPr>
        <w:t>КРИТЕРИИ ОЦЕНКИ НА ДИФФЕРЕНЦИРОВАННОМ ЗАЧЁТЕ</w:t>
      </w:r>
    </w:p>
    <w:p w:rsidR="00E041BF" w:rsidRPr="008E7BAF" w:rsidRDefault="00E041BF" w:rsidP="00E041BF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7380"/>
      </w:tblGrid>
      <w:tr w:rsidR="00E041BF" w:rsidRPr="00077410" w:rsidTr="00840382">
        <w:trPr>
          <w:trHeight w:val="273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1BF" w:rsidRPr="00077410" w:rsidRDefault="00E041BF" w:rsidP="00840382">
            <w:pPr>
              <w:widowControl w:val="0"/>
              <w:autoSpaceDE w:val="0"/>
              <w:autoSpaceDN w:val="0"/>
              <w:adjustRightInd w:val="0"/>
              <w:spacing w:line="270" w:lineRule="exact"/>
              <w:ind w:left="820"/>
            </w:pPr>
            <w:r w:rsidRPr="00077410">
              <w:rPr>
                <w:b/>
                <w:bCs/>
              </w:rPr>
              <w:t>Оценка</w:t>
            </w:r>
          </w:p>
        </w:tc>
        <w:tc>
          <w:tcPr>
            <w:tcW w:w="7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41BF" w:rsidRPr="00077410" w:rsidRDefault="00E041BF" w:rsidP="00840382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620"/>
            </w:pPr>
            <w:r w:rsidRPr="00077410">
              <w:rPr>
                <w:b/>
                <w:bCs/>
              </w:rPr>
              <w:t>Показатели оценки</w:t>
            </w:r>
          </w:p>
        </w:tc>
      </w:tr>
      <w:tr w:rsidR="00E041BF" w:rsidRPr="00077410" w:rsidTr="00840382">
        <w:trPr>
          <w:trHeight w:val="263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1BF" w:rsidRPr="00077410" w:rsidRDefault="00E041BF" w:rsidP="0084038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 w:rsidRPr="00077410">
              <w:t>Отличн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41BF" w:rsidRPr="00077410" w:rsidRDefault="00E041BF" w:rsidP="0084038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 w:rsidRPr="00077410">
              <w:t>92-100%</w:t>
            </w:r>
          </w:p>
        </w:tc>
      </w:tr>
      <w:tr w:rsidR="00E041BF" w:rsidRPr="00077410" w:rsidTr="00840382">
        <w:trPr>
          <w:trHeight w:val="266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1BF" w:rsidRPr="00077410" w:rsidRDefault="00E041BF" w:rsidP="0084038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</w:pPr>
            <w:r w:rsidRPr="00077410">
              <w:t>Хорош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41BF" w:rsidRPr="00077410" w:rsidRDefault="00E041BF" w:rsidP="0084038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</w:pPr>
            <w:r w:rsidRPr="00077410">
              <w:t>81-90%</w:t>
            </w:r>
          </w:p>
        </w:tc>
      </w:tr>
      <w:tr w:rsidR="00E041BF" w:rsidRPr="00077410" w:rsidTr="00840382">
        <w:trPr>
          <w:trHeight w:val="268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1BF" w:rsidRPr="00077410" w:rsidRDefault="00E041BF" w:rsidP="0084038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</w:pPr>
            <w:r w:rsidRPr="00077410">
              <w:t>Удовлетворительн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41BF" w:rsidRPr="00077410" w:rsidRDefault="00E041BF" w:rsidP="0084038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</w:pPr>
            <w:r w:rsidRPr="00077410">
              <w:t>51-78%</w:t>
            </w:r>
          </w:p>
        </w:tc>
      </w:tr>
      <w:tr w:rsidR="00E041BF" w:rsidRPr="00077410" w:rsidTr="00840382">
        <w:trPr>
          <w:trHeight w:val="268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1BF" w:rsidRPr="00077410" w:rsidRDefault="00E041BF" w:rsidP="0084038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</w:pPr>
            <w:r w:rsidRPr="00077410">
              <w:t>Неудовлетворительн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41BF" w:rsidRPr="00077410" w:rsidRDefault="00E041BF" w:rsidP="0084038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</w:pPr>
            <w:r w:rsidRPr="00077410">
              <w:t>50 и менее%</w:t>
            </w:r>
          </w:p>
        </w:tc>
      </w:tr>
    </w:tbl>
    <w:p w:rsidR="00E041BF" w:rsidRPr="00872CCB" w:rsidRDefault="00E041BF" w:rsidP="00E041BF">
      <w:pPr>
        <w:tabs>
          <w:tab w:val="left" w:pos="284"/>
        </w:tabs>
        <w:ind w:left="-567" w:firstLine="283"/>
        <w:jc w:val="center"/>
        <w:rPr>
          <w:sz w:val="28"/>
          <w:szCs w:val="28"/>
        </w:rPr>
      </w:pPr>
    </w:p>
    <w:p w:rsidR="00536DBE" w:rsidRDefault="00536DBE" w:rsidP="00E041BF">
      <w:pPr>
        <w:spacing w:line="360" w:lineRule="auto"/>
        <w:jc w:val="both"/>
      </w:pPr>
    </w:p>
    <w:sectPr w:rsidR="00536DB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8DD" w:rsidRDefault="005F78DD">
      <w:r>
        <w:separator/>
      </w:r>
    </w:p>
  </w:endnote>
  <w:endnote w:type="continuationSeparator" w:id="0">
    <w:p w:rsidR="005F78DD" w:rsidRDefault="005F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382" w:rsidRDefault="00840382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3F15">
      <w:rPr>
        <w:noProof/>
      </w:rPr>
      <w:t>22</w:t>
    </w:r>
    <w:r>
      <w:fldChar w:fldCharType="end"/>
    </w:r>
  </w:p>
  <w:p w:rsidR="00840382" w:rsidRDefault="008403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8DD" w:rsidRDefault="005F78DD">
      <w:r>
        <w:separator/>
      </w:r>
    </w:p>
  </w:footnote>
  <w:footnote w:type="continuationSeparator" w:id="0">
    <w:p w:rsidR="005F78DD" w:rsidRDefault="005F7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259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30A"/>
    <w:multiLevelType w:val="hybridMultilevel"/>
    <w:tmpl w:val="0000301C"/>
    <w:lvl w:ilvl="0" w:tplc="00000BDB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213"/>
    <w:multiLevelType w:val="hybridMultilevel"/>
    <w:tmpl w:val="0000260D"/>
    <w:lvl w:ilvl="0" w:tplc="00006B89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B40"/>
    <w:multiLevelType w:val="hybridMultilevel"/>
    <w:tmpl w:val="00005878"/>
    <w:lvl w:ilvl="0" w:tplc="00006B36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CAD"/>
    <w:multiLevelType w:val="hybridMultilevel"/>
    <w:tmpl w:val="0000314F"/>
    <w:lvl w:ilvl="0" w:tplc="00005E14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6AE"/>
    <w:multiLevelType w:val="hybridMultilevel"/>
    <w:tmpl w:val="00000732"/>
    <w:lvl w:ilvl="0" w:tplc="0000012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CFD"/>
    <w:multiLevelType w:val="hybridMultilevel"/>
    <w:tmpl w:val="00003E12"/>
    <w:lvl w:ilvl="0" w:tplc="00001A49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32"/>
    <w:multiLevelType w:val="hybridMultilevel"/>
    <w:tmpl w:val="00003BF6"/>
    <w:lvl w:ilvl="0" w:tplc="00003A9E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3CB"/>
    <w:multiLevelType w:val="hybridMultilevel"/>
    <w:tmpl w:val="00006BFC"/>
    <w:lvl w:ilvl="0" w:tplc="00007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59A"/>
    <w:multiLevelType w:val="hybridMultilevel"/>
    <w:tmpl w:val="00002350"/>
    <w:lvl w:ilvl="0" w:tplc="000022E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97D"/>
    <w:multiLevelType w:val="hybridMultilevel"/>
    <w:tmpl w:val="00005F49"/>
    <w:lvl w:ilvl="0" w:tplc="00000DDC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FF5"/>
    <w:multiLevelType w:val="hybridMultilevel"/>
    <w:tmpl w:val="00004E45"/>
    <w:lvl w:ilvl="0" w:tplc="0000323B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47F0C8F"/>
    <w:multiLevelType w:val="hybridMultilevel"/>
    <w:tmpl w:val="1D5CB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F1AAB"/>
    <w:multiLevelType w:val="hybridMultilevel"/>
    <w:tmpl w:val="B450D75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A534C"/>
    <w:multiLevelType w:val="hybridMultilevel"/>
    <w:tmpl w:val="79ECC94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A01C4"/>
    <w:multiLevelType w:val="hybridMultilevel"/>
    <w:tmpl w:val="B718B246"/>
    <w:lvl w:ilvl="0" w:tplc="EAA6A5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E54125"/>
    <w:multiLevelType w:val="hybridMultilevel"/>
    <w:tmpl w:val="7AE8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83879"/>
    <w:multiLevelType w:val="hybridMultilevel"/>
    <w:tmpl w:val="A594C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D7CDD"/>
    <w:multiLevelType w:val="hybridMultilevel"/>
    <w:tmpl w:val="F776F3CA"/>
    <w:lvl w:ilvl="0" w:tplc="EAA6A5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20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21">
    <w:nsid w:val="72E91A9D"/>
    <w:multiLevelType w:val="hybridMultilevel"/>
    <w:tmpl w:val="F7A290E4"/>
    <w:lvl w:ilvl="0" w:tplc="F0F6D1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762070E0"/>
    <w:multiLevelType w:val="hybridMultilevel"/>
    <w:tmpl w:val="A5FC67C0"/>
    <w:lvl w:ilvl="0" w:tplc="763C5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9266E"/>
    <w:multiLevelType w:val="hybridMultilevel"/>
    <w:tmpl w:val="68E4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0"/>
  </w:num>
  <w:num w:numId="5">
    <w:abstractNumId w:val="17"/>
  </w:num>
  <w:num w:numId="6">
    <w:abstractNumId w:val="23"/>
  </w:num>
  <w:num w:numId="7">
    <w:abstractNumId w:val="16"/>
  </w:num>
  <w:num w:numId="8">
    <w:abstractNumId w:val="22"/>
  </w:num>
  <w:num w:numId="9">
    <w:abstractNumId w:val="18"/>
  </w:num>
  <w:num w:numId="10">
    <w:abstractNumId w:val="15"/>
  </w:num>
  <w:num w:numId="11">
    <w:abstractNumId w:val="13"/>
  </w:num>
  <w:num w:numId="12">
    <w:abstractNumId w:val="14"/>
  </w:num>
  <w:num w:numId="13">
    <w:abstractNumId w:val="8"/>
  </w:num>
  <w:num w:numId="14">
    <w:abstractNumId w:val="11"/>
  </w:num>
  <w:num w:numId="15">
    <w:abstractNumId w:val="2"/>
  </w:num>
  <w:num w:numId="16">
    <w:abstractNumId w:val="1"/>
  </w:num>
  <w:num w:numId="17">
    <w:abstractNumId w:val="5"/>
  </w:num>
  <w:num w:numId="18">
    <w:abstractNumId w:val="9"/>
  </w:num>
  <w:num w:numId="19">
    <w:abstractNumId w:val="3"/>
  </w:num>
  <w:num w:numId="20">
    <w:abstractNumId w:val="6"/>
  </w:num>
  <w:num w:numId="21">
    <w:abstractNumId w:val="7"/>
  </w:num>
  <w:num w:numId="22">
    <w:abstractNumId w:val="10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8C"/>
    <w:rsid w:val="00054B1E"/>
    <w:rsid w:val="000A3ED0"/>
    <w:rsid w:val="0013641F"/>
    <w:rsid w:val="001771AD"/>
    <w:rsid w:val="001C0440"/>
    <w:rsid w:val="001F65A1"/>
    <w:rsid w:val="00232D9D"/>
    <w:rsid w:val="00316CCE"/>
    <w:rsid w:val="003179F2"/>
    <w:rsid w:val="00426856"/>
    <w:rsid w:val="00536DBE"/>
    <w:rsid w:val="00543BB2"/>
    <w:rsid w:val="0054748C"/>
    <w:rsid w:val="00595346"/>
    <w:rsid w:val="00595C66"/>
    <w:rsid w:val="005F78DD"/>
    <w:rsid w:val="006377DF"/>
    <w:rsid w:val="006C211B"/>
    <w:rsid w:val="006F4E5E"/>
    <w:rsid w:val="00840382"/>
    <w:rsid w:val="0084051C"/>
    <w:rsid w:val="008D0173"/>
    <w:rsid w:val="009A7D66"/>
    <w:rsid w:val="009F14F7"/>
    <w:rsid w:val="00A84EF1"/>
    <w:rsid w:val="00AE558C"/>
    <w:rsid w:val="00B213E3"/>
    <w:rsid w:val="00B52678"/>
    <w:rsid w:val="00C14442"/>
    <w:rsid w:val="00D00211"/>
    <w:rsid w:val="00D95A56"/>
    <w:rsid w:val="00E041BF"/>
    <w:rsid w:val="00EA7C96"/>
    <w:rsid w:val="00F442F4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6C7FC-2C50-4330-95A4-796BE12B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13E3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1BF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41B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041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E041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041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basedOn w:val="a0"/>
    <w:link w:val="Bodytext1"/>
    <w:rsid w:val="00E041BF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E041BF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lang w:eastAsia="en-US"/>
    </w:rPr>
  </w:style>
  <w:style w:type="paragraph" w:styleId="a6">
    <w:name w:val="footnote text"/>
    <w:basedOn w:val="a"/>
    <w:link w:val="a7"/>
    <w:semiHidden/>
    <w:rsid w:val="00E041B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04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E041B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E041BF"/>
    <w:rPr>
      <w:b/>
      <w:bCs/>
    </w:rPr>
  </w:style>
  <w:style w:type="character" w:customStyle="1" w:styleId="apple-converted-space">
    <w:name w:val="apple-converted-space"/>
    <w:basedOn w:val="a0"/>
    <w:rsid w:val="00E041BF"/>
  </w:style>
  <w:style w:type="character" w:styleId="aa">
    <w:name w:val="Emphasis"/>
    <w:basedOn w:val="a0"/>
    <w:uiPriority w:val="20"/>
    <w:qFormat/>
    <w:rsid w:val="00E041BF"/>
    <w:rPr>
      <w:i/>
      <w:iCs/>
    </w:rPr>
  </w:style>
  <w:style w:type="character" w:styleId="ab">
    <w:name w:val="Hyperlink"/>
    <w:basedOn w:val="a0"/>
    <w:unhideWhenUsed/>
    <w:rsid w:val="00E041BF"/>
    <w:rPr>
      <w:color w:val="0000FF"/>
      <w:u w:val="single"/>
    </w:rPr>
  </w:style>
  <w:style w:type="paragraph" w:customStyle="1" w:styleId="Iauiue">
    <w:name w:val="Iau.iue"/>
    <w:basedOn w:val="a"/>
    <w:next w:val="a"/>
    <w:uiPriority w:val="99"/>
    <w:rsid w:val="00E041BF"/>
    <w:pPr>
      <w:autoSpaceDE w:val="0"/>
      <w:autoSpaceDN w:val="0"/>
      <w:adjustRightInd w:val="0"/>
    </w:pPr>
    <w:rPr>
      <w:rFonts w:eastAsia="Calibri"/>
      <w:lang w:eastAsia="en-US"/>
    </w:rPr>
  </w:style>
  <w:style w:type="character" w:customStyle="1" w:styleId="FontStyle13">
    <w:name w:val="Font Style13"/>
    <w:rsid w:val="00E041B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E041BF"/>
    <w:pPr>
      <w:widowControl w:val="0"/>
      <w:autoSpaceDE w:val="0"/>
      <w:autoSpaceDN w:val="0"/>
      <w:adjustRightInd w:val="0"/>
      <w:spacing w:line="257" w:lineRule="exact"/>
    </w:pPr>
  </w:style>
  <w:style w:type="character" w:customStyle="1" w:styleId="4">
    <w:name w:val="Основной текст (4)_"/>
    <w:rsid w:val="00E041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rsid w:val="00E041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 + Не курсив"/>
    <w:rsid w:val="00E04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rsid w:val="00E04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E04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Заголовок №2"/>
    <w:rsid w:val="00E041B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E041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041B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041BF"/>
    <w:rPr>
      <w:rFonts w:ascii="Calibri" w:eastAsia="Times New Roman" w:hAnsi="Calibri" w:cs="Times New Roman"/>
      <w:lang w:val="en-US"/>
    </w:rPr>
  </w:style>
  <w:style w:type="paragraph" w:styleId="ae">
    <w:name w:val="Body Text"/>
    <w:basedOn w:val="a"/>
    <w:link w:val="af"/>
    <w:uiPriority w:val="1"/>
    <w:qFormat/>
    <w:rsid w:val="00E041BF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E041BF"/>
    <w:rPr>
      <w:rFonts w:ascii="Trebuchet MS" w:eastAsia="Trebuchet MS" w:hAnsi="Trebuchet MS" w:cs="Trebuchet MS"/>
      <w:sz w:val="28"/>
      <w:szCs w:val="28"/>
    </w:rPr>
  </w:style>
  <w:style w:type="paragraph" w:customStyle="1" w:styleId="s1">
    <w:name w:val="s_1"/>
    <w:basedOn w:val="a"/>
    <w:rsid w:val="00E041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E041BF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04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41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041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41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28D0-C8F6-4C94-9355-D00D65DE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025</Words>
  <Characters>2864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28</cp:revision>
  <cp:lastPrinted>2024-03-28T12:32:00Z</cp:lastPrinted>
  <dcterms:created xsi:type="dcterms:W3CDTF">2023-04-12T10:46:00Z</dcterms:created>
  <dcterms:modified xsi:type="dcterms:W3CDTF">2024-05-07T09:54:00Z</dcterms:modified>
</cp:coreProperties>
</file>